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C6" w:rsidRPr="007E1F2C" w:rsidRDefault="002A09C6" w:rsidP="006D3D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bidi="hi-IN"/>
        </w:rPr>
      </w:pPr>
      <w:r w:rsidRPr="007E1F2C">
        <w:rPr>
          <w:rFonts w:ascii="Arial" w:hAnsi="Arial" w:cs="Arial"/>
          <w:sz w:val="28"/>
          <w:szCs w:val="28"/>
          <w:lang w:bidi="hi-IN"/>
        </w:rPr>
        <w:t>APPLICATION FORM</w:t>
      </w:r>
    </w:p>
    <w:p w:rsidR="002A09C6" w:rsidRPr="007E1F2C" w:rsidRDefault="002A09C6" w:rsidP="006D3D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bidi="hi-IN"/>
        </w:rPr>
      </w:pPr>
      <w:r w:rsidRPr="007E1F2C">
        <w:rPr>
          <w:rFonts w:ascii="Arial" w:hAnsi="Arial" w:cs="Arial"/>
          <w:sz w:val="28"/>
          <w:szCs w:val="28"/>
          <w:lang w:bidi="hi-IN"/>
        </w:rPr>
        <w:t>NATIONAL OVERSEAS SCHOLARSHIPS/PASSAGE GRANT FOR</w:t>
      </w:r>
    </w:p>
    <w:p w:rsidR="00990110" w:rsidRDefault="002A09C6" w:rsidP="006D3D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bidi="hi-IN"/>
        </w:rPr>
      </w:pPr>
      <w:r w:rsidRPr="007E1F2C">
        <w:rPr>
          <w:rFonts w:ascii="Arial" w:hAnsi="Arial" w:cs="Arial"/>
          <w:sz w:val="28"/>
          <w:szCs w:val="28"/>
          <w:lang w:bidi="hi-IN"/>
        </w:rPr>
        <w:t>STUDENTS WITH DISABILITIES,</w:t>
      </w:r>
    </w:p>
    <w:p w:rsidR="002A09C6" w:rsidRDefault="002A09C6" w:rsidP="00990A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bidi="hi-IN"/>
        </w:rPr>
      </w:pPr>
      <w:r w:rsidRPr="007E1F2C">
        <w:rPr>
          <w:rFonts w:ascii="Arial" w:hAnsi="Arial" w:cs="Arial"/>
          <w:sz w:val="28"/>
          <w:szCs w:val="28"/>
          <w:lang w:bidi="hi-IN"/>
        </w:rPr>
        <w:t>FOR THE SELECTION YEAR</w:t>
      </w:r>
      <w:r w:rsidRPr="007E1F2C">
        <w:rPr>
          <w:rFonts w:ascii="Arial" w:hAnsi="Arial" w:cs="Arial"/>
          <w:b/>
          <w:bCs/>
          <w:sz w:val="28"/>
          <w:szCs w:val="28"/>
          <w:lang w:bidi="hi-IN"/>
        </w:rPr>
        <w:t>-</w:t>
      </w:r>
      <w:r w:rsidRPr="007E1F2C">
        <w:rPr>
          <w:rFonts w:ascii="Arial" w:hAnsi="Arial" w:cs="Arial"/>
          <w:sz w:val="28"/>
          <w:szCs w:val="28"/>
          <w:lang w:bidi="hi-IN"/>
        </w:rPr>
        <w:t>201</w:t>
      </w:r>
      <w:r w:rsidR="004737CD">
        <w:rPr>
          <w:rFonts w:ascii="Arial" w:hAnsi="Arial" w:cs="Arial"/>
          <w:sz w:val="28"/>
          <w:szCs w:val="28"/>
          <w:lang w:bidi="hi-IN"/>
        </w:rPr>
        <w:t>5</w:t>
      </w:r>
      <w:r w:rsidRPr="007E1F2C">
        <w:rPr>
          <w:rFonts w:ascii="Arial" w:hAnsi="Arial" w:cs="Arial"/>
          <w:sz w:val="28"/>
          <w:szCs w:val="28"/>
          <w:lang w:bidi="hi-IN"/>
        </w:rPr>
        <w:t>-1</w:t>
      </w:r>
      <w:r w:rsidR="004737CD">
        <w:rPr>
          <w:rFonts w:ascii="Arial" w:hAnsi="Arial" w:cs="Arial"/>
          <w:sz w:val="28"/>
          <w:szCs w:val="28"/>
          <w:lang w:bidi="hi-IN"/>
        </w:rPr>
        <w:t>6</w:t>
      </w:r>
    </w:p>
    <w:p w:rsidR="00A21748" w:rsidRDefault="00A21748" w:rsidP="00990A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bidi="hi-IN"/>
        </w:rPr>
      </w:pPr>
    </w:p>
    <w:p w:rsidR="00A21748" w:rsidRPr="007E1F2C" w:rsidRDefault="00A21748" w:rsidP="00A21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bidi="hi-IN"/>
        </w:rPr>
      </w:pPr>
      <w:r w:rsidRPr="007E1F2C">
        <w:rPr>
          <w:rFonts w:ascii="Arial" w:hAnsi="Arial" w:cs="Arial"/>
          <w:b/>
          <w:bCs/>
          <w:sz w:val="24"/>
          <w:szCs w:val="24"/>
          <w:lang w:bidi="hi-IN"/>
        </w:rPr>
        <w:t>(To be filled in English or Hindi Language only in Block letters)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21748" w:rsidTr="00BC05BB">
        <w:tc>
          <w:tcPr>
            <w:tcW w:w="4621" w:type="dxa"/>
          </w:tcPr>
          <w:p w:rsidR="00A21748" w:rsidRDefault="00A21748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Application No.</w:t>
            </w:r>
          </w:p>
          <w:p w:rsidR="00A21748" w:rsidRDefault="00A21748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FB176D">
              <w:rPr>
                <w:rFonts w:ascii="Arial" w:hAnsi="Arial" w:cs="Arial"/>
                <w:i/>
                <w:iCs/>
                <w:lang w:bidi="hi-IN"/>
              </w:rPr>
              <w:t>(For office use only</w:t>
            </w:r>
            <w:r>
              <w:rPr>
                <w:rFonts w:ascii="Arial" w:hAnsi="Arial" w:cs="Arial"/>
                <w:lang w:bidi="hi-IN"/>
              </w:rPr>
              <w:t>)</w:t>
            </w:r>
          </w:p>
        </w:tc>
        <w:tc>
          <w:tcPr>
            <w:tcW w:w="4621" w:type="dxa"/>
          </w:tcPr>
          <w:p w:rsidR="00A21748" w:rsidRDefault="00A21748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</w:tbl>
    <w:p w:rsidR="00A21748" w:rsidRDefault="00A21748" w:rsidP="00A21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990A28" w:rsidRDefault="00990A28" w:rsidP="00990A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bidi="hi-IN"/>
        </w:rPr>
      </w:pPr>
    </w:p>
    <w:p w:rsidR="00B67485" w:rsidRPr="00A06B01" w:rsidRDefault="002E6BDD" w:rsidP="00A06B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  <w:r w:rsidRPr="002E6BDD">
        <w:rPr>
          <w:noProof/>
          <w:lang w:eastAsia="en-IN" w:bidi="hi-IN"/>
        </w:rPr>
        <w:pict>
          <v:rect id="_x0000_s1028" style="position:absolute;left:0;text-align:left;margin-left:452.25pt;margin-top:2.9pt;width:17.25pt;height:11.25pt;z-index:251661312"/>
        </w:pict>
      </w:r>
      <w:r w:rsidR="00A06B01">
        <w:rPr>
          <w:rFonts w:ascii="Arial" w:hAnsi="Arial" w:cs="Arial"/>
          <w:sz w:val="28"/>
          <w:szCs w:val="28"/>
          <w:lang w:bidi="hi-IN"/>
        </w:rPr>
        <w:t xml:space="preserve"> </w:t>
      </w:r>
      <w:r w:rsidR="00B67485" w:rsidRPr="00A06B01">
        <w:rPr>
          <w:rFonts w:ascii="Arial" w:hAnsi="Arial" w:cs="Arial"/>
          <w:sz w:val="28"/>
          <w:szCs w:val="28"/>
          <w:lang w:bidi="hi-IN"/>
        </w:rPr>
        <w:t>APPLICATION FOR</w:t>
      </w:r>
      <w:r w:rsidR="00B67485" w:rsidRPr="00A06B01">
        <w:rPr>
          <w:rFonts w:ascii="Arial" w:hAnsi="Arial" w:cs="Arial"/>
          <w:sz w:val="28"/>
          <w:szCs w:val="28"/>
          <w:lang w:bidi="hi-IN"/>
        </w:rPr>
        <w:tab/>
        <w:t xml:space="preserve">(I)  </w:t>
      </w:r>
      <w:r w:rsidR="00CB7324" w:rsidRPr="00A06B01">
        <w:rPr>
          <w:rFonts w:ascii="Arial" w:hAnsi="Arial" w:cs="Arial"/>
          <w:sz w:val="28"/>
          <w:szCs w:val="28"/>
          <w:lang w:bidi="hi-IN"/>
        </w:rPr>
        <w:tab/>
      </w:r>
      <w:r w:rsidR="00B67485" w:rsidRPr="00A06B01">
        <w:rPr>
          <w:rFonts w:ascii="Arial" w:hAnsi="Arial" w:cs="Arial"/>
          <w:sz w:val="28"/>
          <w:szCs w:val="28"/>
          <w:lang w:bidi="hi-IN"/>
        </w:rPr>
        <w:t xml:space="preserve">OVERSEAS SCHOLARSHIP </w:t>
      </w:r>
    </w:p>
    <w:p w:rsidR="00990A28" w:rsidRPr="007E1F2C" w:rsidRDefault="002E6BDD" w:rsidP="00A06B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32"/>
          <w:szCs w:val="32"/>
          <w:lang w:bidi="hi-IN"/>
        </w:rPr>
      </w:pPr>
      <w:r w:rsidRPr="002E6BDD">
        <w:rPr>
          <w:rFonts w:ascii="Arial" w:hAnsi="Arial" w:cs="Arial"/>
          <w:i/>
          <w:iCs/>
          <w:noProof/>
          <w:sz w:val="24"/>
          <w:szCs w:val="24"/>
          <w:lang w:eastAsia="en-IN" w:bidi="hi-IN"/>
        </w:rPr>
        <w:pict>
          <v:rect id="_x0000_s1029" style="position:absolute;left:0;text-align:left;margin-left:386.25pt;margin-top:4.05pt;width:21pt;height:12.75pt;z-index:251662336"/>
        </w:pict>
      </w:r>
      <w:r w:rsidR="00A21748" w:rsidRPr="00990110">
        <w:rPr>
          <w:rFonts w:ascii="Arial" w:hAnsi="Arial" w:cs="Arial"/>
          <w:i/>
          <w:iCs/>
          <w:sz w:val="24"/>
          <w:szCs w:val="24"/>
          <w:lang w:bidi="hi-IN"/>
        </w:rPr>
        <w:t>(Tick whiche</w:t>
      </w:r>
      <w:r w:rsidR="00990110" w:rsidRPr="00990110">
        <w:rPr>
          <w:rFonts w:ascii="Arial" w:hAnsi="Arial" w:cs="Arial"/>
          <w:i/>
          <w:iCs/>
          <w:sz w:val="24"/>
          <w:szCs w:val="24"/>
          <w:lang w:bidi="hi-IN"/>
        </w:rPr>
        <w:t>ve</w:t>
      </w:r>
      <w:r w:rsidR="00A21748" w:rsidRPr="00990110">
        <w:rPr>
          <w:rFonts w:ascii="Arial" w:hAnsi="Arial" w:cs="Arial"/>
          <w:i/>
          <w:iCs/>
          <w:sz w:val="24"/>
          <w:szCs w:val="24"/>
          <w:lang w:bidi="hi-IN"/>
        </w:rPr>
        <w:t>r is applicable</w:t>
      </w:r>
      <w:r w:rsidR="00A06B01" w:rsidRPr="00990110">
        <w:rPr>
          <w:rFonts w:ascii="Arial" w:hAnsi="Arial" w:cs="Arial"/>
          <w:i/>
          <w:iCs/>
          <w:sz w:val="24"/>
          <w:szCs w:val="24"/>
          <w:lang w:bidi="hi-IN"/>
        </w:rPr>
        <w:t>)</w:t>
      </w:r>
      <w:r w:rsidR="008B03C7">
        <w:rPr>
          <w:rFonts w:ascii="Arial" w:hAnsi="Arial" w:cs="Arial"/>
          <w:sz w:val="28"/>
          <w:szCs w:val="28"/>
          <w:lang w:bidi="hi-IN"/>
        </w:rPr>
        <w:tab/>
      </w:r>
      <w:r w:rsidR="00FB176D">
        <w:rPr>
          <w:rFonts w:ascii="Arial" w:hAnsi="Arial" w:cs="Arial"/>
          <w:sz w:val="28"/>
          <w:szCs w:val="28"/>
          <w:lang w:bidi="hi-IN"/>
        </w:rPr>
        <w:tab/>
      </w:r>
      <w:r w:rsidR="00B67485">
        <w:rPr>
          <w:rFonts w:ascii="Arial" w:hAnsi="Arial" w:cs="Arial"/>
          <w:sz w:val="28"/>
          <w:szCs w:val="28"/>
          <w:lang w:bidi="hi-IN"/>
        </w:rPr>
        <w:t xml:space="preserve">(II) </w:t>
      </w:r>
      <w:r w:rsidR="00CB7324">
        <w:rPr>
          <w:rFonts w:ascii="Arial" w:hAnsi="Arial" w:cs="Arial"/>
          <w:sz w:val="28"/>
          <w:szCs w:val="28"/>
          <w:lang w:bidi="hi-IN"/>
        </w:rPr>
        <w:tab/>
      </w:r>
      <w:r w:rsidR="00B67485">
        <w:rPr>
          <w:rFonts w:ascii="Arial" w:hAnsi="Arial" w:cs="Arial"/>
          <w:sz w:val="28"/>
          <w:szCs w:val="28"/>
          <w:lang w:bidi="hi-IN"/>
        </w:rPr>
        <w:t>PASSAGE GRANT</w:t>
      </w:r>
    </w:p>
    <w:p w:rsidR="002A09C6" w:rsidRDefault="002A09C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bidi="hi-IN"/>
        </w:rPr>
      </w:pPr>
    </w:p>
    <w:p w:rsidR="00A21748" w:rsidRPr="00200096" w:rsidRDefault="00A21748" w:rsidP="0020009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8"/>
          <w:szCs w:val="28"/>
          <w:lang w:bidi="hi-IN"/>
        </w:rPr>
      </w:pPr>
    </w:p>
    <w:p w:rsidR="00A21748" w:rsidRDefault="00200096" w:rsidP="002000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  <w:r w:rsidRPr="00200096">
        <w:rPr>
          <w:rFonts w:ascii="Arial" w:hAnsi="Arial" w:cs="Arial"/>
          <w:sz w:val="28"/>
          <w:szCs w:val="28"/>
          <w:lang w:bidi="hi-IN"/>
        </w:rPr>
        <w:t xml:space="preserve">Name </w:t>
      </w:r>
      <w:r>
        <w:rPr>
          <w:rFonts w:ascii="Arial" w:hAnsi="Arial" w:cs="Arial"/>
          <w:sz w:val="28"/>
          <w:szCs w:val="28"/>
          <w:lang w:bidi="hi-IN"/>
        </w:rPr>
        <w:t>of the country to be visited ______________________</w:t>
      </w:r>
    </w:p>
    <w:p w:rsidR="00A71258" w:rsidRPr="00200096" w:rsidRDefault="00A71258" w:rsidP="00A7125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8"/>
          <w:szCs w:val="28"/>
          <w:lang w:bidi="hi-IN"/>
        </w:rPr>
      </w:pPr>
    </w:p>
    <w:p w:rsidR="00A21748" w:rsidRDefault="00A71258" w:rsidP="002000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Name of Course proposed to be pursued _________________</w:t>
      </w:r>
    </w:p>
    <w:p w:rsidR="00A71258" w:rsidRPr="00A71258" w:rsidRDefault="00A71258" w:rsidP="00A71258">
      <w:pPr>
        <w:pStyle w:val="ListParagraph"/>
        <w:rPr>
          <w:rFonts w:ascii="Arial" w:hAnsi="Arial" w:cs="Arial"/>
          <w:sz w:val="28"/>
          <w:szCs w:val="28"/>
          <w:lang w:bidi="hi-IN"/>
        </w:rPr>
      </w:pPr>
    </w:p>
    <w:p w:rsidR="00A71258" w:rsidRPr="00200096" w:rsidRDefault="00A71258" w:rsidP="00A7125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8"/>
          <w:szCs w:val="28"/>
          <w:lang w:bidi="hi-IN"/>
        </w:rPr>
      </w:pPr>
    </w:p>
    <w:p w:rsidR="00A21748" w:rsidRPr="00A71258" w:rsidRDefault="00A21748" w:rsidP="00A712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</w:p>
    <w:p w:rsidR="002A09C6" w:rsidRPr="007E1F2C" w:rsidRDefault="002E6BD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 w:rsidRPr="002E6BDD">
        <w:rPr>
          <w:rFonts w:ascii="Arial" w:hAnsi="Arial" w:cs="Arial"/>
          <w:noProof/>
          <w:lang w:val="en-US" w:eastAsia="zh-TW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55pt;margin-top:6.25pt;width:107.2pt;height:94.5pt;z-index:251660288;mso-width-relative:margin;mso-height-relative:margin">
            <v:textbox>
              <w:txbxContent>
                <w:p w:rsidR="00A45A89" w:rsidRDefault="00A45A89">
                  <w:r>
                    <w:t xml:space="preserve">Passport size </w:t>
                  </w:r>
                </w:p>
                <w:p w:rsidR="00A45A89" w:rsidRDefault="00A45A89">
                  <w:r>
                    <w:t>Photograph to be</w:t>
                  </w:r>
                </w:p>
                <w:p w:rsidR="00A45A89" w:rsidRDefault="00A45A89">
                  <w:r>
                    <w:t>Pasted here</w:t>
                  </w:r>
                </w:p>
              </w:txbxContent>
            </v:textbox>
          </v:shape>
        </w:pict>
      </w:r>
    </w:p>
    <w:p w:rsidR="004E3880" w:rsidRPr="007E1F2C" w:rsidRDefault="004E3880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4E3880" w:rsidRPr="007E1F2C" w:rsidRDefault="004E3880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4E3880" w:rsidRPr="007E1F2C" w:rsidRDefault="004E3880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4E3880" w:rsidRPr="007E1F2C" w:rsidRDefault="004E3880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4E3880" w:rsidRPr="007E1F2C" w:rsidRDefault="004E3880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4E3880" w:rsidRPr="007E1F2C" w:rsidRDefault="004E3880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4E3880" w:rsidRPr="007E1F2C" w:rsidRDefault="004E3880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930C1D" w:rsidRPr="007E1F2C" w:rsidRDefault="00930C1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2A09C6" w:rsidRPr="007E1F2C" w:rsidRDefault="002A09C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993483" w:rsidRDefault="002A09C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 xml:space="preserve">1. </w:t>
      </w:r>
      <w:r w:rsidR="005A503C" w:rsidRPr="007E1F2C">
        <w:rPr>
          <w:rFonts w:ascii="Arial" w:hAnsi="Arial" w:cs="Arial"/>
          <w:lang w:bidi="hi-IN"/>
        </w:rPr>
        <w:tab/>
      </w:r>
      <w:r w:rsidRPr="007E1F2C">
        <w:rPr>
          <w:rFonts w:ascii="Arial" w:hAnsi="Arial" w:cs="Arial"/>
          <w:lang w:bidi="hi-IN"/>
        </w:rPr>
        <w:t>Name (Shri/Smt./Km.)</w:t>
      </w:r>
      <w:r w:rsidR="003168D0" w:rsidRPr="007E1F2C">
        <w:rPr>
          <w:rFonts w:ascii="Arial" w:hAnsi="Arial" w:cs="Arial"/>
          <w:lang w:bidi="hi-IN"/>
        </w:rPr>
        <w:tab/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AC4219" w:rsidTr="00AC4219">
        <w:tc>
          <w:tcPr>
            <w:tcW w:w="3080" w:type="dxa"/>
          </w:tcPr>
          <w:p w:rsidR="00AC4219" w:rsidRDefault="00AC4219" w:rsidP="005A503C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First Name</w:t>
            </w:r>
            <w:r w:rsidRPr="007E1F2C">
              <w:rPr>
                <w:rFonts w:ascii="Arial" w:hAnsi="Arial" w:cs="Arial"/>
                <w:lang w:bidi="hi-IN"/>
              </w:rPr>
              <w:tab/>
            </w:r>
          </w:p>
        </w:tc>
        <w:tc>
          <w:tcPr>
            <w:tcW w:w="3081" w:type="dxa"/>
          </w:tcPr>
          <w:p w:rsidR="00AC4219" w:rsidRDefault="00AC4219" w:rsidP="005A503C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Middle Name</w:t>
            </w:r>
            <w:r w:rsidRPr="007E1F2C">
              <w:rPr>
                <w:rFonts w:ascii="Arial" w:hAnsi="Arial" w:cs="Arial"/>
                <w:lang w:bidi="hi-IN"/>
              </w:rPr>
              <w:tab/>
            </w:r>
          </w:p>
        </w:tc>
        <w:tc>
          <w:tcPr>
            <w:tcW w:w="3081" w:type="dxa"/>
          </w:tcPr>
          <w:p w:rsidR="00AC4219" w:rsidRDefault="00AC4219" w:rsidP="005A503C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Last Name</w:t>
            </w:r>
            <w:r>
              <w:rPr>
                <w:rFonts w:ascii="Arial" w:hAnsi="Arial" w:cs="Arial"/>
                <w:lang w:bidi="hi-IN"/>
              </w:rPr>
              <w:t xml:space="preserve"> / (Surname)</w:t>
            </w:r>
          </w:p>
        </w:tc>
      </w:tr>
      <w:tr w:rsidR="00AC4219" w:rsidTr="00AC4219">
        <w:tc>
          <w:tcPr>
            <w:tcW w:w="3080" w:type="dxa"/>
          </w:tcPr>
          <w:p w:rsidR="00AC4219" w:rsidRDefault="00AC4219" w:rsidP="005A503C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  <w:p w:rsidR="00D7103E" w:rsidRDefault="00D7103E" w:rsidP="005A503C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3081" w:type="dxa"/>
          </w:tcPr>
          <w:p w:rsidR="00AC4219" w:rsidRDefault="00AC4219" w:rsidP="005A503C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3081" w:type="dxa"/>
          </w:tcPr>
          <w:p w:rsidR="00AC4219" w:rsidRDefault="00AC4219" w:rsidP="005A503C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  <w:tr w:rsidR="00D7103E" w:rsidTr="00BC05BB">
        <w:tc>
          <w:tcPr>
            <w:tcW w:w="9242" w:type="dxa"/>
            <w:gridSpan w:val="3"/>
          </w:tcPr>
          <w:p w:rsidR="00D7103E" w:rsidRDefault="00D7103E" w:rsidP="00D7103E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(According to Matriculation Certificate)</w:t>
            </w:r>
          </w:p>
        </w:tc>
      </w:tr>
    </w:tbl>
    <w:p w:rsidR="00993483" w:rsidRDefault="00993483" w:rsidP="005A503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bidi="hi-IN"/>
        </w:rPr>
      </w:pPr>
    </w:p>
    <w:tbl>
      <w:tblPr>
        <w:tblStyle w:val="TableGrid"/>
        <w:tblpPr w:leftFromText="180" w:rightFromText="180" w:vertAnchor="text" w:horzAnchor="page" w:tblpX="5158" w:tblpY="100"/>
        <w:tblOverlap w:val="never"/>
        <w:tblW w:w="0" w:type="auto"/>
        <w:tblLook w:val="04A0"/>
      </w:tblPr>
      <w:tblGrid>
        <w:gridCol w:w="1134"/>
        <w:gridCol w:w="1417"/>
        <w:gridCol w:w="1560"/>
      </w:tblGrid>
      <w:tr w:rsidR="00430553" w:rsidRPr="007E1F2C" w:rsidTr="00430553">
        <w:tc>
          <w:tcPr>
            <w:tcW w:w="1134" w:type="dxa"/>
          </w:tcPr>
          <w:p w:rsidR="00430553" w:rsidRPr="007E1F2C" w:rsidRDefault="00430553" w:rsidP="00430553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Male</w:t>
            </w:r>
          </w:p>
        </w:tc>
        <w:tc>
          <w:tcPr>
            <w:tcW w:w="1417" w:type="dxa"/>
          </w:tcPr>
          <w:p w:rsidR="00430553" w:rsidRPr="007E1F2C" w:rsidRDefault="00430553" w:rsidP="00430553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Female</w:t>
            </w:r>
          </w:p>
        </w:tc>
        <w:tc>
          <w:tcPr>
            <w:tcW w:w="1560" w:type="dxa"/>
          </w:tcPr>
          <w:p w:rsidR="00430553" w:rsidRPr="007E1F2C" w:rsidRDefault="00430553" w:rsidP="00430553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Transgender</w:t>
            </w:r>
          </w:p>
        </w:tc>
      </w:tr>
      <w:tr w:rsidR="00430553" w:rsidRPr="007E1F2C" w:rsidTr="00430553">
        <w:tc>
          <w:tcPr>
            <w:tcW w:w="1134" w:type="dxa"/>
          </w:tcPr>
          <w:p w:rsidR="00430553" w:rsidRPr="007E1F2C" w:rsidRDefault="00430553" w:rsidP="00430553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417" w:type="dxa"/>
          </w:tcPr>
          <w:p w:rsidR="00430553" w:rsidRPr="007E1F2C" w:rsidRDefault="00430553" w:rsidP="00430553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560" w:type="dxa"/>
          </w:tcPr>
          <w:p w:rsidR="00430553" w:rsidRPr="007E1F2C" w:rsidRDefault="00430553" w:rsidP="00430553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</w:tbl>
    <w:p w:rsidR="00430553" w:rsidRDefault="00430553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430553" w:rsidRDefault="00FB176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2.</w:t>
      </w:r>
      <w:r>
        <w:rPr>
          <w:rFonts w:ascii="Arial" w:hAnsi="Arial" w:cs="Arial"/>
          <w:lang w:bidi="hi-IN"/>
        </w:rPr>
        <w:tab/>
        <w:t>Gender</w:t>
      </w:r>
      <w:r>
        <w:rPr>
          <w:rFonts w:ascii="Arial" w:hAnsi="Arial" w:cs="Arial"/>
          <w:lang w:bidi="hi-IN"/>
        </w:rPr>
        <w:tab/>
      </w:r>
    </w:p>
    <w:p w:rsidR="00E26E05" w:rsidRDefault="00E26E05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FB176D" w:rsidRPr="007E1F2C" w:rsidRDefault="00FB176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tbl>
      <w:tblPr>
        <w:tblStyle w:val="TableGrid"/>
        <w:tblpPr w:leftFromText="180" w:rightFromText="180" w:vertAnchor="text" w:horzAnchor="page" w:tblpX="5383" w:tblpY="1"/>
        <w:tblW w:w="0" w:type="auto"/>
        <w:tblLook w:val="04A0"/>
      </w:tblPr>
      <w:tblGrid>
        <w:gridCol w:w="5353"/>
      </w:tblGrid>
      <w:tr w:rsidR="00D7103E" w:rsidTr="00822613">
        <w:tc>
          <w:tcPr>
            <w:tcW w:w="5353" w:type="dxa"/>
          </w:tcPr>
          <w:p w:rsidR="00D7103E" w:rsidRDefault="00D7103E" w:rsidP="00D7103E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  <w:p w:rsidR="00822613" w:rsidRDefault="00822613" w:rsidP="00D7103E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</w:tbl>
    <w:p w:rsidR="002A09C6" w:rsidRPr="007E1F2C" w:rsidRDefault="002D65B7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3</w:t>
      </w:r>
      <w:r w:rsidR="002A09C6" w:rsidRPr="007E1F2C">
        <w:rPr>
          <w:rFonts w:ascii="Arial" w:hAnsi="Arial" w:cs="Arial"/>
          <w:lang w:bidi="hi-IN"/>
        </w:rPr>
        <w:t xml:space="preserve">. </w:t>
      </w:r>
      <w:r w:rsidR="003168D0" w:rsidRPr="007E1F2C">
        <w:rPr>
          <w:rFonts w:ascii="Arial" w:hAnsi="Arial" w:cs="Arial"/>
          <w:lang w:bidi="hi-IN"/>
        </w:rPr>
        <w:tab/>
      </w:r>
      <w:r w:rsidR="002A09C6" w:rsidRPr="007E1F2C">
        <w:rPr>
          <w:rFonts w:ascii="Arial" w:hAnsi="Arial" w:cs="Arial"/>
          <w:lang w:bidi="hi-IN"/>
        </w:rPr>
        <w:t>Father's/ Husband’s Name:</w:t>
      </w:r>
    </w:p>
    <w:p w:rsidR="00E26E05" w:rsidRPr="007E1F2C" w:rsidRDefault="00E26E05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822613" w:rsidRDefault="00822613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CB7324" w:rsidRPr="007E1F2C" w:rsidRDefault="00CB7324" w:rsidP="00CB73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tbl>
      <w:tblPr>
        <w:tblStyle w:val="TableGrid"/>
        <w:tblpPr w:leftFromText="180" w:rightFromText="180" w:vertAnchor="text" w:horzAnchor="page" w:tblpX="5383" w:tblpY="1"/>
        <w:tblW w:w="0" w:type="auto"/>
        <w:tblLook w:val="04A0"/>
      </w:tblPr>
      <w:tblGrid>
        <w:gridCol w:w="5353"/>
      </w:tblGrid>
      <w:tr w:rsidR="00CB7324" w:rsidTr="00BC05BB">
        <w:tc>
          <w:tcPr>
            <w:tcW w:w="5353" w:type="dxa"/>
          </w:tcPr>
          <w:p w:rsidR="00CB7324" w:rsidRDefault="00CB7324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  <w:p w:rsidR="00CB7324" w:rsidRDefault="00CB7324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</w:tbl>
    <w:p w:rsidR="00CB7324" w:rsidRDefault="00CB7324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>Mother’s Name</w:t>
      </w:r>
      <w:r w:rsidR="000A5CFF">
        <w:rPr>
          <w:rFonts w:ascii="Arial" w:hAnsi="Arial" w:cs="Arial"/>
          <w:lang w:bidi="hi-IN"/>
        </w:rPr>
        <w:t>:</w:t>
      </w:r>
    </w:p>
    <w:p w:rsidR="00CB7324" w:rsidRDefault="00CB7324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CB7324" w:rsidRDefault="00CB7324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0A5CFF" w:rsidRPr="007E1F2C" w:rsidRDefault="000A5CFF" w:rsidP="000A5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tbl>
      <w:tblPr>
        <w:tblStyle w:val="TableGrid"/>
        <w:tblpPr w:leftFromText="180" w:rightFromText="180" w:vertAnchor="text" w:horzAnchor="page" w:tblpX="5383" w:tblpY="1"/>
        <w:tblW w:w="0" w:type="auto"/>
        <w:tblLook w:val="04A0"/>
      </w:tblPr>
      <w:tblGrid>
        <w:gridCol w:w="5353"/>
      </w:tblGrid>
      <w:tr w:rsidR="000A5CFF" w:rsidTr="00BC05BB">
        <w:tc>
          <w:tcPr>
            <w:tcW w:w="5353" w:type="dxa"/>
          </w:tcPr>
          <w:p w:rsidR="000A5CFF" w:rsidRDefault="000A5CFF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  <w:p w:rsidR="000A5CFF" w:rsidRDefault="000A5CFF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</w:tbl>
    <w:p w:rsidR="000A5CFF" w:rsidRDefault="000A5CFF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>Name of Guardian</w:t>
      </w:r>
    </w:p>
    <w:p w:rsidR="000A5CFF" w:rsidRDefault="000A5CFF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0A5CFF" w:rsidRDefault="000A5CFF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A71258" w:rsidRDefault="00A71258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tbl>
      <w:tblPr>
        <w:tblStyle w:val="TableGrid"/>
        <w:tblpPr w:leftFromText="180" w:rightFromText="180" w:vertAnchor="text" w:horzAnchor="page" w:tblpX="4843" w:tblpY="156"/>
        <w:tblOverlap w:val="never"/>
        <w:tblW w:w="0" w:type="auto"/>
        <w:tblLook w:val="04A0"/>
      </w:tblPr>
      <w:tblGrid>
        <w:gridCol w:w="567"/>
        <w:gridCol w:w="567"/>
        <w:gridCol w:w="708"/>
        <w:gridCol w:w="709"/>
        <w:gridCol w:w="1560"/>
      </w:tblGrid>
      <w:tr w:rsidR="006949E3" w:rsidRPr="007E1F2C" w:rsidTr="006949E3">
        <w:tc>
          <w:tcPr>
            <w:tcW w:w="1134" w:type="dxa"/>
            <w:gridSpan w:val="2"/>
          </w:tcPr>
          <w:p w:rsidR="006949E3" w:rsidRPr="007E1F2C" w:rsidRDefault="006949E3" w:rsidP="006949E3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Day</w:t>
            </w:r>
          </w:p>
        </w:tc>
        <w:tc>
          <w:tcPr>
            <w:tcW w:w="1417" w:type="dxa"/>
            <w:gridSpan w:val="2"/>
          </w:tcPr>
          <w:p w:rsidR="006949E3" w:rsidRPr="007E1F2C" w:rsidRDefault="006949E3" w:rsidP="006949E3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Month</w:t>
            </w:r>
          </w:p>
        </w:tc>
        <w:tc>
          <w:tcPr>
            <w:tcW w:w="1560" w:type="dxa"/>
          </w:tcPr>
          <w:p w:rsidR="006949E3" w:rsidRPr="007E1F2C" w:rsidRDefault="006949E3" w:rsidP="006949E3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Year</w:t>
            </w:r>
          </w:p>
        </w:tc>
      </w:tr>
      <w:tr w:rsidR="006949E3" w:rsidRPr="007E1F2C" w:rsidTr="006949E3">
        <w:tc>
          <w:tcPr>
            <w:tcW w:w="567" w:type="dxa"/>
          </w:tcPr>
          <w:p w:rsidR="006949E3" w:rsidRPr="007E1F2C" w:rsidRDefault="006949E3" w:rsidP="006949E3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567" w:type="dxa"/>
          </w:tcPr>
          <w:p w:rsidR="006949E3" w:rsidRPr="007E1F2C" w:rsidRDefault="006949E3" w:rsidP="006949E3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708" w:type="dxa"/>
          </w:tcPr>
          <w:p w:rsidR="006949E3" w:rsidRPr="007E1F2C" w:rsidRDefault="006949E3" w:rsidP="006949E3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709" w:type="dxa"/>
          </w:tcPr>
          <w:p w:rsidR="006949E3" w:rsidRPr="007E1F2C" w:rsidRDefault="006949E3" w:rsidP="006949E3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560" w:type="dxa"/>
          </w:tcPr>
          <w:p w:rsidR="006949E3" w:rsidRPr="007E1F2C" w:rsidRDefault="006949E3" w:rsidP="006949E3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</w:tbl>
    <w:p w:rsidR="00A71258" w:rsidRDefault="00A71258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742E4A" w:rsidRPr="007E1F2C" w:rsidRDefault="002D65B7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4</w:t>
      </w:r>
      <w:r w:rsidR="002A09C6" w:rsidRPr="007E1F2C">
        <w:rPr>
          <w:rFonts w:ascii="Arial" w:hAnsi="Arial" w:cs="Arial"/>
          <w:lang w:bidi="hi-IN"/>
        </w:rPr>
        <w:t xml:space="preserve">. </w:t>
      </w:r>
      <w:r w:rsidR="003168D0" w:rsidRPr="007E1F2C">
        <w:rPr>
          <w:rFonts w:ascii="Arial" w:hAnsi="Arial" w:cs="Arial"/>
          <w:lang w:bidi="hi-IN"/>
        </w:rPr>
        <w:tab/>
      </w:r>
      <w:r w:rsidR="00671C7F" w:rsidRPr="007E1F2C">
        <w:rPr>
          <w:rFonts w:ascii="Arial" w:hAnsi="Arial" w:cs="Arial"/>
          <w:lang w:bidi="hi-IN"/>
        </w:rPr>
        <w:t>Date of Birth</w:t>
      </w:r>
    </w:p>
    <w:p w:rsidR="002A09C6" w:rsidRPr="007E1F2C" w:rsidRDefault="002A09C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671C7F" w:rsidRPr="006949E3" w:rsidRDefault="002D65B7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bidi="hi-IN"/>
        </w:rPr>
      </w:pPr>
      <w:r w:rsidRPr="006949E3">
        <w:rPr>
          <w:rFonts w:ascii="Arial" w:hAnsi="Arial" w:cs="Arial"/>
          <w:i/>
          <w:iCs/>
          <w:lang w:bidi="hi-IN"/>
        </w:rPr>
        <w:tab/>
        <w:t>(Attach self-attested photocopy of certificate for proof of Date of Birth)</w:t>
      </w:r>
    </w:p>
    <w:p w:rsidR="002D65B7" w:rsidRPr="007E1F2C" w:rsidRDefault="002D65B7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671C7F" w:rsidRPr="007E1F2C" w:rsidRDefault="00C0792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5</w:t>
      </w:r>
      <w:r w:rsidR="002A09C6" w:rsidRPr="007E1F2C">
        <w:rPr>
          <w:rFonts w:ascii="Arial" w:hAnsi="Arial" w:cs="Arial"/>
          <w:lang w:bidi="hi-IN"/>
        </w:rPr>
        <w:t xml:space="preserve">. </w:t>
      </w:r>
      <w:r w:rsidR="00671C7F" w:rsidRPr="007E1F2C">
        <w:rPr>
          <w:rFonts w:ascii="Arial" w:hAnsi="Arial" w:cs="Arial"/>
          <w:lang w:bidi="hi-IN"/>
        </w:rPr>
        <w:tab/>
      </w:r>
      <w:r w:rsidR="002A09C6" w:rsidRPr="007E1F2C">
        <w:rPr>
          <w:rFonts w:ascii="Arial" w:hAnsi="Arial" w:cs="Arial"/>
          <w:lang w:bidi="hi-IN"/>
        </w:rPr>
        <w:t>Age</w:t>
      </w:r>
      <w:r w:rsidR="00BA5318" w:rsidRPr="007E1F2C">
        <w:rPr>
          <w:rFonts w:ascii="Arial" w:hAnsi="Arial" w:cs="Arial"/>
          <w:lang w:bidi="hi-IN"/>
        </w:rPr>
        <w:t xml:space="preserve"> (as on 1</w:t>
      </w:r>
      <w:r w:rsidR="00BA5318" w:rsidRPr="007E1F2C">
        <w:rPr>
          <w:rFonts w:ascii="Arial" w:hAnsi="Arial" w:cs="Arial"/>
          <w:vertAlign w:val="superscript"/>
          <w:lang w:bidi="hi-IN"/>
        </w:rPr>
        <w:t>st</w:t>
      </w:r>
      <w:r w:rsidR="00BA5318" w:rsidRPr="007E1F2C">
        <w:rPr>
          <w:rFonts w:ascii="Arial" w:hAnsi="Arial" w:cs="Arial"/>
          <w:lang w:bidi="hi-IN"/>
        </w:rPr>
        <w:t xml:space="preserve"> January of the current year)</w:t>
      </w:r>
    </w:p>
    <w:tbl>
      <w:tblPr>
        <w:tblStyle w:val="TableGrid"/>
        <w:tblpPr w:leftFromText="180" w:rightFromText="180" w:vertAnchor="text" w:tblpX="2660" w:tblpY="1"/>
        <w:tblOverlap w:val="never"/>
        <w:tblW w:w="0" w:type="auto"/>
        <w:tblLook w:val="04A0"/>
      </w:tblPr>
      <w:tblGrid>
        <w:gridCol w:w="1134"/>
        <w:gridCol w:w="1417"/>
        <w:gridCol w:w="1560"/>
      </w:tblGrid>
      <w:tr w:rsidR="00671C7F" w:rsidRPr="007E1F2C" w:rsidTr="00BC05BB">
        <w:tc>
          <w:tcPr>
            <w:tcW w:w="1134" w:type="dxa"/>
          </w:tcPr>
          <w:p w:rsidR="00671C7F" w:rsidRPr="007E1F2C" w:rsidRDefault="00343CD5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Years</w:t>
            </w:r>
          </w:p>
        </w:tc>
        <w:tc>
          <w:tcPr>
            <w:tcW w:w="1417" w:type="dxa"/>
          </w:tcPr>
          <w:p w:rsidR="00671C7F" w:rsidRPr="007E1F2C" w:rsidRDefault="00671C7F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Month</w:t>
            </w:r>
            <w:r w:rsidR="00343CD5" w:rsidRPr="007E1F2C">
              <w:rPr>
                <w:rFonts w:ascii="Arial" w:hAnsi="Arial" w:cs="Arial"/>
                <w:lang w:bidi="hi-IN"/>
              </w:rPr>
              <w:t>s</w:t>
            </w:r>
          </w:p>
        </w:tc>
        <w:tc>
          <w:tcPr>
            <w:tcW w:w="1560" w:type="dxa"/>
          </w:tcPr>
          <w:p w:rsidR="00671C7F" w:rsidRPr="007E1F2C" w:rsidRDefault="00343CD5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Days</w:t>
            </w:r>
          </w:p>
        </w:tc>
      </w:tr>
      <w:tr w:rsidR="00671C7F" w:rsidRPr="007E1F2C" w:rsidTr="00BC05BB">
        <w:tc>
          <w:tcPr>
            <w:tcW w:w="1134" w:type="dxa"/>
          </w:tcPr>
          <w:p w:rsidR="00671C7F" w:rsidRPr="007E1F2C" w:rsidRDefault="00671C7F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417" w:type="dxa"/>
          </w:tcPr>
          <w:p w:rsidR="00671C7F" w:rsidRPr="007E1F2C" w:rsidRDefault="00671C7F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560" w:type="dxa"/>
          </w:tcPr>
          <w:p w:rsidR="00671C7F" w:rsidRPr="007E1F2C" w:rsidRDefault="00671C7F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</w:tbl>
    <w:p w:rsidR="002A09C6" w:rsidRPr="007E1F2C" w:rsidRDefault="002A09C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2A09C6" w:rsidRPr="007E1F2C" w:rsidRDefault="002A09C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bidi="hi-IN"/>
        </w:rPr>
      </w:pPr>
    </w:p>
    <w:p w:rsidR="00E26E05" w:rsidRPr="007E1F2C" w:rsidRDefault="00E26E05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E26E05" w:rsidRPr="007E1F2C" w:rsidRDefault="00A8302A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ab/>
      </w:r>
      <w:r w:rsidRPr="007E1F2C">
        <w:rPr>
          <w:rFonts w:ascii="Arial" w:hAnsi="Arial" w:cs="Arial"/>
          <w:lang w:bidi="hi-IN"/>
        </w:rPr>
        <w:tab/>
      </w:r>
      <w:r w:rsidRPr="007E1F2C">
        <w:rPr>
          <w:rFonts w:ascii="Arial" w:hAnsi="Arial" w:cs="Arial"/>
          <w:lang w:bidi="hi-IN"/>
        </w:rPr>
        <w:tab/>
      </w:r>
      <w:r w:rsidRPr="007E1F2C">
        <w:rPr>
          <w:rFonts w:ascii="Arial" w:hAnsi="Arial" w:cs="Arial"/>
          <w:lang w:bidi="hi-IN"/>
        </w:rPr>
        <w:tab/>
      </w:r>
      <w:r w:rsidRPr="007E1F2C">
        <w:rPr>
          <w:rFonts w:ascii="Arial" w:hAnsi="Arial" w:cs="Arial"/>
          <w:lang w:bidi="hi-IN"/>
        </w:rPr>
        <w:tab/>
      </w:r>
      <w:r w:rsidRPr="007E1F2C">
        <w:rPr>
          <w:rFonts w:ascii="Arial" w:hAnsi="Arial" w:cs="Arial"/>
          <w:lang w:bidi="hi-IN"/>
        </w:rPr>
        <w:tab/>
      </w:r>
      <w:r w:rsidRPr="007E1F2C">
        <w:rPr>
          <w:rFonts w:ascii="Arial" w:hAnsi="Arial" w:cs="Arial"/>
          <w:lang w:bidi="hi-IN"/>
        </w:rPr>
        <w:tab/>
      </w:r>
    </w:p>
    <w:p w:rsidR="000C2A50" w:rsidRDefault="000C2A50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tbl>
      <w:tblPr>
        <w:tblStyle w:val="TableGrid"/>
        <w:tblpPr w:leftFromText="180" w:rightFromText="180" w:vertAnchor="text" w:horzAnchor="page" w:tblpX="4153" w:tblpY="-104"/>
        <w:tblW w:w="0" w:type="auto"/>
        <w:tblLook w:val="04A0"/>
      </w:tblPr>
      <w:tblGrid>
        <w:gridCol w:w="5353"/>
      </w:tblGrid>
      <w:tr w:rsidR="000C2A50" w:rsidTr="000C2A50">
        <w:tc>
          <w:tcPr>
            <w:tcW w:w="5353" w:type="dxa"/>
          </w:tcPr>
          <w:p w:rsidR="000C2A50" w:rsidRDefault="000C2A50" w:rsidP="000C2A50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</w:tbl>
    <w:p w:rsidR="0086412B" w:rsidRPr="007E1F2C" w:rsidRDefault="000C2A50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 xml:space="preserve"> </w:t>
      </w:r>
      <w:r w:rsidR="00C07926">
        <w:rPr>
          <w:rFonts w:ascii="Arial" w:hAnsi="Arial" w:cs="Arial"/>
          <w:lang w:bidi="hi-IN"/>
        </w:rPr>
        <w:t>6</w:t>
      </w:r>
      <w:r w:rsidR="002A09C6" w:rsidRPr="007E1F2C">
        <w:rPr>
          <w:rFonts w:ascii="Arial" w:hAnsi="Arial" w:cs="Arial"/>
          <w:lang w:bidi="hi-IN"/>
        </w:rPr>
        <w:t xml:space="preserve">. </w:t>
      </w:r>
      <w:r w:rsidR="00A33CBA" w:rsidRPr="007E1F2C">
        <w:rPr>
          <w:rFonts w:ascii="Arial" w:hAnsi="Arial" w:cs="Arial"/>
          <w:lang w:bidi="hi-IN"/>
        </w:rPr>
        <w:tab/>
      </w:r>
      <w:r w:rsidR="002A09C6" w:rsidRPr="007E1F2C">
        <w:rPr>
          <w:rFonts w:ascii="Arial" w:hAnsi="Arial" w:cs="Arial"/>
          <w:lang w:bidi="hi-IN"/>
        </w:rPr>
        <w:t>Nationality:</w:t>
      </w:r>
    </w:p>
    <w:p w:rsidR="002A09C6" w:rsidRPr="007E1F2C" w:rsidRDefault="002A09C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827DB8" w:rsidRPr="007E1F2C" w:rsidRDefault="00C0792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7</w:t>
      </w:r>
      <w:r w:rsidR="00E3448D">
        <w:rPr>
          <w:rFonts w:ascii="Arial" w:hAnsi="Arial" w:cs="Arial"/>
          <w:lang w:bidi="hi-IN"/>
        </w:rPr>
        <w:t>.</w:t>
      </w:r>
      <w:r w:rsidR="00E3448D">
        <w:rPr>
          <w:rFonts w:ascii="Arial" w:hAnsi="Arial" w:cs="Arial"/>
          <w:lang w:bidi="hi-IN"/>
        </w:rPr>
        <w:tab/>
        <w:t>Category whether:</w:t>
      </w:r>
      <w:r w:rsidR="00E3448D">
        <w:rPr>
          <w:rFonts w:ascii="Arial" w:hAnsi="Arial" w:cs="Arial"/>
          <w:lang w:bidi="hi-IN"/>
        </w:rPr>
        <w:tab/>
        <w:t>SC / ST / OBC /General</w:t>
      </w:r>
      <w:r w:rsidR="00BE464F">
        <w:rPr>
          <w:rFonts w:ascii="Arial" w:hAnsi="Arial" w:cs="Arial"/>
          <w:lang w:bidi="hi-IN"/>
        </w:rPr>
        <w:t xml:space="preserve"> </w:t>
      </w:r>
      <w:r w:rsidR="00E3448D">
        <w:rPr>
          <w:rFonts w:ascii="Arial" w:hAnsi="Arial" w:cs="Arial"/>
          <w:lang w:bidi="hi-IN"/>
        </w:rPr>
        <w:tab/>
      </w:r>
    </w:p>
    <w:p w:rsidR="00EF30ED" w:rsidRDefault="00EF30E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EF30ED" w:rsidRDefault="00EF30E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557D9C" w:rsidRDefault="00C0792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8</w:t>
      </w:r>
      <w:r w:rsidR="002A09C6" w:rsidRPr="007E1F2C">
        <w:rPr>
          <w:rFonts w:ascii="Arial" w:hAnsi="Arial" w:cs="Arial"/>
          <w:lang w:bidi="hi-IN"/>
        </w:rPr>
        <w:t xml:space="preserve">. </w:t>
      </w:r>
      <w:r w:rsidR="00A33CBA" w:rsidRPr="007E1F2C">
        <w:rPr>
          <w:rFonts w:ascii="Arial" w:hAnsi="Arial" w:cs="Arial"/>
          <w:lang w:bidi="hi-IN"/>
        </w:rPr>
        <w:tab/>
        <w:t>Type of Disability</w:t>
      </w:r>
      <w:r w:rsidR="002A09C6" w:rsidRPr="007E1F2C">
        <w:rPr>
          <w:rFonts w:ascii="Arial" w:hAnsi="Arial" w:cs="Arial"/>
          <w:lang w:bidi="hi-IN"/>
        </w:rPr>
        <w:t xml:space="preserve">: </w:t>
      </w:r>
      <w:r w:rsidR="00BE464F">
        <w:rPr>
          <w:rFonts w:ascii="Arial" w:hAnsi="Arial" w:cs="Arial"/>
          <w:lang w:bidi="hi-IN"/>
        </w:rPr>
        <w:t>Tick whichever is applicable</w:t>
      </w:r>
    </w:p>
    <w:p w:rsidR="002A310F" w:rsidRPr="007E1F2C" w:rsidRDefault="002A310F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1256"/>
        <w:gridCol w:w="1012"/>
        <w:gridCol w:w="1134"/>
        <w:gridCol w:w="1276"/>
        <w:gridCol w:w="1036"/>
        <w:gridCol w:w="1122"/>
        <w:gridCol w:w="1134"/>
        <w:gridCol w:w="1134"/>
      </w:tblGrid>
      <w:tr w:rsidR="005738A6" w:rsidTr="00495838">
        <w:tc>
          <w:tcPr>
            <w:tcW w:w="1256" w:type="dxa"/>
          </w:tcPr>
          <w:p w:rsidR="005738A6" w:rsidRDefault="005738A6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Locomotor</w:t>
            </w:r>
          </w:p>
        </w:tc>
        <w:tc>
          <w:tcPr>
            <w:tcW w:w="1012" w:type="dxa"/>
          </w:tcPr>
          <w:p w:rsidR="005738A6" w:rsidRDefault="005738A6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Visual</w:t>
            </w:r>
          </w:p>
        </w:tc>
        <w:tc>
          <w:tcPr>
            <w:tcW w:w="1134" w:type="dxa"/>
          </w:tcPr>
          <w:p w:rsidR="005738A6" w:rsidRDefault="005738A6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Hearing</w:t>
            </w:r>
          </w:p>
        </w:tc>
        <w:tc>
          <w:tcPr>
            <w:tcW w:w="1276" w:type="dxa"/>
          </w:tcPr>
          <w:p w:rsidR="005738A6" w:rsidRDefault="005738A6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In Speech</w:t>
            </w:r>
          </w:p>
        </w:tc>
        <w:tc>
          <w:tcPr>
            <w:tcW w:w="959" w:type="dxa"/>
          </w:tcPr>
          <w:p w:rsidR="005738A6" w:rsidRDefault="006949E3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Mentally i</w:t>
            </w:r>
            <w:r w:rsidR="00495838">
              <w:rPr>
                <w:rFonts w:ascii="Arial" w:hAnsi="Arial" w:cs="Arial"/>
                <w:lang w:bidi="hi-IN"/>
              </w:rPr>
              <w:t>ll</w:t>
            </w:r>
          </w:p>
        </w:tc>
        <w:tc>
          <w:tcPr>
            <w:tcW w:w="992" w:type="dxa"/>
          </w:tcPr>
          <w:p w:rsidR="005738A6" w:rsidRDefault="00495838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Mentally Retarded</w:t>
            </w:r>
          </w:p>
        </w:tc>
        <w:tc>
          <w:tcPr>
            <w:tcW w:w="1134" w:type="dxa"/>
          </w:tcPr>
          <w:p w:rsidR="005738A6" w:rsidRDefault="00495838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Multiple </w:t>
            </w:r>
            <w:r w:rsidR="002971DC">
              <w:rPr>
                <w:rFonts w:ascii="Arial" w:hAnsi="Arial" w:cs="Arial"/>
                <w:lang w:bidi="hi-IN"/>
              </w:rPr>
              <w:t>Disability</w:t>
            </w:r>
          </w:p>
        </w:tc>
        <w:tc>
          <w:tcPr>
            <w:tcW w:w="1134" w:type="dxa"/>
          </w:tcPr>
          <w:p w:rsidR="005738A6" w:rsidRDefault="002971D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Others – (pl. </w:t>
            </w:r>
            <w:r w:rsidR="006949E3">
              <w:rPr>
                <w:rFonts w:ascii="Arial" w:hAnsi="Arial" w:cs="Arial"/>
                <w:lang w:bidi="hi-IN"/>
              </w:rPr>
              <w:t>Specify</w:t>
            </w:r>
            <w:r>
              <w:rPr>
                <w:rFonts w:ascii="Arial" w:hAnsi="Arial" w:cs="Arial"/>
                <w:lang w:bidi="hi-IN"/>
              </w:rPr>
              <w:t>)</w:t>
            </w:r>
          </w:p>
        </w:tc>
      </w:tr>
      <w:tr w:rsidR="005738A6" w:rsidTr="00495838">
        <w:tc>
          <w:tcPr>
            <w:tcW w:w="1256" w:type="dxa"/>
          </w:tcPr>
          <w:p w:rsidR="005738A6" w:rsidRDefault="005738A6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012" w:type="dxa"/>
          </w:tcPr>
          <w:p w:rsidR="005738A6" w:rsidRDefault="005738A6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134" w:type="dxa"/>
          </w:tcPr>
          <w:p w:rsidR="005738A6" w:rsidRDefault="005738A6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276" w:type="dxa"/>
          </w:tcPr>
          <w:p w:rsidR="005738A6" w:rsidRDefault="005738A6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959" w:type="dxa"/>
          </w:tcPr>
          <w:p w:rsidR="005738A6" w:rsidRDefault="005738A6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992" w:type="dxa"/>
          </w:tcPr>
          <w:p w:rsidR="005738A6" w:rsidRDefault="005738A6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134" w:type="dxa"/>
          </w:tcPr>
          <w:p w:rsidR="005738A6" w:rsidRDefault="005738A6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134" w:type="dxa"/>
          </w:tcPr>
          <w:p w:rsidR="005738A6" w:rsidRDefault="005738A6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</w:tbl>
    <w:p w:rsidR="004A5A9A" w:rsidRDefault="0008702A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ab/>
      </w:r>
    </w:p>
    <w:p w:rsidR="004A5A9A" w:rsidRPr="007E1F2C" w:rsidRDefault="0008702A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ab/>
      </w:r>
    </w:p>
    <w:p w:rsidR="002A310F" w:rsidRDefault="00C07926" w:rsidP="002A3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9</w:t>
      </w:r>
      <w:r w:rsidR="002A310F">
        <w:rPr>
          <w:rFonts w:ascii="Arial" w:hAnsi="Arial" w:cs="Arial"/>
          <w:lang w:bidi="hi-IN"/>
        </w:rPr>
        <w:t>.</w:t>
      </w:r>
      <w:r w:rsidR="002A310F">
        <w:rPr>
          <w:rFonts w:ascii="Arial" w:hAnsi="Arial" w:cs="Arial"/>
          <w:lang w:bidi="hi-IN"/>
        </w:rPr>
        <w:tab/>
        <w:t>Disability Certificate</w:t>
      </w:r>
    </w:p>
    <w:p w:rsidR="002A310F" w:rsidRDefault="002A310F" w:rsidP="002A3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2A310F" w:rsidRDefault="002E6BDD" w:rsidP="002A31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noProof/>
          <w:lang w:eastAsia="en-IN" w:bidi="hi-IN"/>
        </w:rPr>
        <w:pict>
          <v:rect id="_x0000_s1030" style="position:absolute;left:0;text-align:left;margin-left:180.75pt;margin-top:2.25pt;width:48pt;height:14.25pt;z-index:251663360"/>
        </w:pict>
      </w:r>
      <w:r w:rsidR="002A310F">
        <w:rPr>
          <w:rFonts w:ascii="Arial" w:hAnsi="Arial" w:cs="Arial"/>
          <w:lang w:bidi="hi-IN"/>
        </w:rPr>
        <w:t>Percentage of Disability</w:t>
      </w:r>
      <w:r w:rsidR="002A310F">
        <w:rPr>
          <w:rFonts w:ascii="Arial" w:hAnsi="Arial" w:cs="Arial"/>
          <w:lang w:bidi="hi-IN"/>
        </w:rPr>
        <w:tab/>
      </w:r>
    </w:p>
    <w:p w:rsidR="002971DC" w:rsidRDefault="002E6BDD" w:rsidP="002971D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lang w:bidi="hi-IN"/>
        </w:rPr>
      </w:pPr>
      <w:r>
        <w:rPr>
          <w:rFonts w:ascii="Arial" w:hAnsi="Arial" w:cs="Arial"/>
          <w:noProof/>
          <w:lang w:eastAsia="en-IN" w:bidi="hi-IN"/>
        </w:rPr>
        <w:pict>
          <v:rect id="_x0000_s1031" style="position:absolute;left:0;text-align:left;margin-left:189pt;margin-top:11.35pt;width:252pt;height:17.25pt;z-index:251664384"/>
        </w:pict>
      </w:r>
    </w:p>
    <w:p w:rsidR="002A310F" w:rsidRDefault="002A310F" w:rsidP="002A31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Name of issuing authority</w:t>
      </w:r>
    </w:p>
    <w:p w:rsidR="002A310F" w:rsidRPr="002A310F" w:rsidRDefault="002A310F" w:rsidP="002A3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2A09C6" w:rsidRPr="00C07926" w:rsidRDefault="002A09C6" w:rsidP="00921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bidi="hi-IN"/>
        </w:rPr>
      </w:pPr>
      <w:r w:rsidRPr="00C07926">
        <w:rPr>
          <w:rFonts w:ascii="Arial" w:hAnsi="Arial" w:cs="Arial"/>
          <w:i/>
          <w:iCs/>
          <w:lang w:bidi="hi-IN"/>
        </w:rPr>
        <w:t xml:space="preserve">(Attach </w:t>
      </w:r>
      <w:r w:rsidR="009216B2" w:rsidRPr="00C07926">
        <w:rPr>
          <w:rFonts w:ascii="Arial" w:hAnsi="Arial" w:cs="Arial"/>
          <w:i/>
          <w:iCs/>
          <w:lang w:bidi="hi-IN"/>
        </w:rPr>
        <w:t>self-</w:t>
      </w:r>
      <w:r w:rsidRPr="00C07926">
        <w:rPr>
          <w:rFonts w:ascii="Arial" w:hAnsi="Arial" w:cs="Arial"/>
          <w:i/>
          <w:iCs/>
          <w:lang w:bidi="hi-IN"/>
        </w:rPr>
        <w:t xml:space="preserve">attested photocopy </w:t>
      </w:r>
      <w:r w:rsidR="009216B2" w:rsidRPr="00C07926">
        <w:rPr>
          <w:rFonts w:ascii="Arial" w:hAnsi="Arial" w:cs="Arial"/>
          <w:i/>
          <w:iCs/>
          <w:lang w:bidi="hi-IN"/>
        </w:rPr>
        <w:t xml:space="preserve">of disability certificate </w:t>
      </w:r>
      <w:r w:rsidRPr="00C07926">
        <w:rPr>
          <w:rFonts w:ascii="Arial" w:hAnsi="Arial" w:cs="Arial"/>
          <w:i/>
          <w:iCs/>
          <w:lang w:bidi="hi-IN"/>
        </w:rPr>
        <w:t>issued by the Competent Authority).</w:t>
      </w:r>
    </w:p>
    <w:p w:rsidR="00E26E05" w:rsidRPr="007E1F2C" w:rsidRDefault="00E26E05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2A09C6" w:rsidRPr="007E1F2C" w:rsidRDefault="00C0792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10.</w:t>
      </w:r>
      <w:r w:rsidR="002A09C6" w:rsidRPr="007E1F2C">
        <w:rPr>
          <w:rFonts w:ascii="Arial" w:hAnsi="Arial" w:cs="Arial"/>
          <w:lang w:bidi="hi-IN"/>
        </w:rPr>
        <w:t xml:space="preserve"> </w:t>
      </w:r>
      <w:r w:rsidR="008C32B0">
        <w:rPr>
          <w:rFonts w:ascii="Arial" w:hAnsi="Arial" w:cs="Arial"/>
          <w:lang w:bidi="hi-IN"/>
        </w:rPr>
        <w:tab/>
      </w:r>
      <w:r w:rsidR="002A09C6" w:rsidRPr="007E1F2C">
        <w:rPr>
          <w:rFonts w:ascii="Arial" w:hAnsi="Arial" w:cs="Arial"/>
          <w:lang w:bidi="hi-IN"/>
        </w:rPr>
        <w:t>Address (with Pin code No.)</w:t>
      </w:r>
    </w:p>
    <w:p w:rsidR="00C66BD4" w:rsidRDefault="00C66BD4" w:rsidP="00A3426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bidi="hi-IN"/>
        </w:rPr>
      </w:pPr>
    </w:p>
    <w:tbl>
      <w:tblPr>
        <w:tblStyle w:val="TableGrid"/>
        <w:tblpPr w:leftFromText="180" w:rightFromText="180" w:vertAnchor="text" w:horzAnchor="margin" w:tblpXSpec="right" w:tblpY="91"/>
        <w:tblOverlap w:val="never"/>
        <w:tblW w:w="0" w:type="auto"/>
        <w:tblLook w:val="04A0"/>
      </w:tblPr>
      <w:tblGrid>
        <w:gridCol w:w="817"/>
        <w:gridCol w:w="1867"/>
        <w:gridCol w:w="4863"/>
      </w:tblGrid>
      <w:tr w:rsidR="009A1E5D" w:rsidRPr="007E1F2C" w:rsidTr="009A1E5D">
        <w:trPr>
          <w:trHeight w:val="503"/>
        </w:trPr>
        <w:tc>
          <w:tcPr>
            <w:tcW w:w="817" w:type="dxa"/>
            <w:vMerge w:val="restart"/>
          </w:tcPr>
          <w:p w:rsidR="009A1E5D" w:rsidRPr="007E1F2C" w:rsidRDefault="009A1E5D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  <w:tc>
          <w:tcPr>
            <w:tcW w:w="1867" w:type="dxa"/>
            <w:vMerge w:val="restart"/>
          </w:tcPr>
          <w:p w:rsidR="009A1E5D" w:rsidRDefault="009A1E5D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Present Address (for correspondence)</w:t>
            </w:r>
          </w:p>
          <w:p w:rsidR="009A1E5D" w:rsidRPr="007E1F2C" w:rsidRDefault="009A1E5D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4863" w:type="dxa"/>
          </w:tcPr>
          <w:p w:rsidR="009A1E5D" w:rsidRDefault="009A1E5D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  <w:p w:rsidR="009A1E5D" w:rsidRDefault="009A1E5D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  <w:p w:rsidR="009A1E5D" w:rsidRDefault="009A1E5D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  <w:p w:rsidR="009A1E5D" w:rsidRPr="007E1F2C" w:rsidRDefault="009A1E5D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  <w:tr w:rsidR="009A1E5D" w:rsidRPr="007E1F2C" w:rsidTr="00EC3471">
        <w:trPr>
          <w:trHeight w:val="502"/>
        </w:trPr>
        <w:tc>
          <w:tcPr>
            <w:tcW w:w="817" w:type="dxa"/>
            <w:vMerge/>
          </w:tcPr>
          <w:p w:rsidR="009A1E5D" w:rsidRDefault="009A1E5D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867" w:type="dxa"/>
            <w:vMerge/>
          </w:tcPr>
          <w:p w:rsidR="009A1E5D" w:rsidRDefault="009A1E5D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4863" w:type="dxa"/>
          </w:tcPr>
          <w:p w:rsidR="009A1E5D" w:rsidRDefault="009A1E5D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State _______________________</w:t>
            </w:r>
          </w:p>
          <w:p w:rsidR="009A1E5D" w:rsidRDefault="009A1E5D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  <w:p w:rsidR="00E84472" w:rsidRDefault="00CC2B76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Pin Code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72"/>
              <w:gridCol w:w="772"/>
              <w:gridCol w:w="772"/>
              <w:gridCol w:w="772"/>
              <w:gridCol w:w="772"/>
              <w:gridCol w:w="772"/>
            </w:tblGrid>
            <w:tr w:rsidR="00E84472" w:rsidTr="00E84472">
              <w:tc>
                <w:tcPr>
                  <w:tcW w:w="772" w:type="dxa"/>
                </w:tcPr>
                <w:p w:rsidR="00E84472" w:rsidRDefault="00E84472" w:rsidP="004737CD">
                  <w:pPr>
                    <w:framePr w:hSpace="180" w:wrap="around" w:vAnchor="text" w:hAnchor="margin" w:xAlign="right" w:y="9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bidi="hi-IN"/>
                    </w:rPr>
                  </w:pPr>
                </w:p>
              </w:tc>
              <w:tc>
                <w:tcPr>
                  <w:tcW w:w="772" w:type="dxa"/>
                </w:tcPr>
                <w:p w:rsidR="00E84472" w:rsidRDefault="00E84472" w:rsidP="004737CD">
                  <w:pPr>
                    <w:framePr w:hSpace="180" w:wrap="around" w:vAnchor="text" w:hAnchor="margin" w:xAlign="right" w:y="9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bidi="hi-IN"/>
                    </w:rPr>
                  </w:pPr>
                </w:p>
              </w:tc>
              <w:tc>
                <w:tcPr>
                  <w:tcW w:w="772" w:type="dxa"/>
                </w:tcPr>
                <w:p w:rsidR="00E84472" w:rsidRDefault="00E84472" w:rsidP="004737CD">
                  <w:pPr>
                    <w:framePr w:hSpace="180" w:wrap="around" w:vAnchor="text" w:hAnchor="margin" w:xAlign="right" w:y="9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bidi="hi-IN"/>
                    </w:rPr>
                  </w:pPr>
                </w:p>
              </w:tc>
              <w:tc>
                <w:tcPr>
                  <w:tcW w:w="772" w:type="dxa"/>
                </w:tcPr>
                <w:p w:rsidR="00E84472" w:rsidRDefault="00E84472" w:rsidP="004737CD">
                  <w:pPr>
                    <w:framePr w:hSpace="180" w:wrap="around" w:vAnchor="text" w:hAnchor="margin" w:xAlign="right" w:y="9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bidi="hi-IN"/>
                    </w:rPr>
                  </w:pPr>
                </w:p>
              </w:tc>
              <w:tc>
                <w:tcPr>
                  <w:tcW w:w="772" w:type="dxa"/>
                </w:tcPr>
                <w:p w:rsidR="00E84472" w:rsidRDefault="00E84472" w:rsidP="004737CD">
                  <w:pPr>
                    <w:framePr w:hSpace="180" w:wrap="around" w:vAnchor="text" w:hAnchor="margin" w:xAlign="right" w:y="9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bidi="hi-IN"/>
                    </w:rPr>
                  </w:pPr>
                </w:p>
              </w:tc>
              <w:tc>
                <w:tcPr>
                  <w:tcW w:w="772" w:type="dxa"/>
                </w:tcPr>
                <w:p w:rsidR="00E84472" w:rsidRDefault="00E84472" w:rsidP="004737CD">
                  <w:pPr>
                    <w:framePr w:hSpace="180" w:wrap="around" w:vAnchor="text" w:hAnchor="margin" w:xAlign="right" w:y="9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bidi="hi-IN"/>
                    </w:rPr>
                  </w:pPr>
                </w:p>
              </w:tc>
            </w:tr>
          </w:tbl>
          <w:p w:rsidR="009A1E5D" w:rsidRDefault="009A1E5D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  <w:tr w:rsidR="00CE354A" w:rsidRPr="007E1F2C" w:rsidTr="00EC3471">
        <w:tc>
          <w:tcPr>
            <w:tcW w:w="817" w:type="dxa"/>
            <w:vMerge w:val="restart"/>
          </w:tcPr>
          <w:p w:rsidR="00CE354A" w:rsidRDefault="00CE354A" w:rsidP="00E8447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2</w:t>
            </w:r>
          </w:p>
        </w:tc>
        <w:tc>
          <w:tcPr>
            <w:tcW w:w="1867" w:type="dxa"/>
            <w:vMerge w:val="restart"/>
          </w:tcPr>
          <w:p w:rsidR="00CE354A" w:rsidRDefault="00CE354A" w:rsidP="00E8447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Permanent Address</w:t>
            </w:r>
          </w:p>
          <w:p w:rsidR="00CE354A" w:rsidRDefault="00CE354A" w:rsidP="00E8447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4863" w:type="dxa"/>
          </w:tcPr>
          <w:p w:rsidR="00CE354A" w:rsidRDefault="00CE354A" w:rsidP="00E8447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  <w:p w:rsidR="00CE354A" w:rsidRDefault="00CE354A" w:rsidP="00E8447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  <w:p w:rsidR="00CE354A" w:rsidRDefault="00CE354A" w:rsidP="00E8447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  <w:p w:rsidR="00CE354A" w:rsidRPr="007E1F2C" w:rsidRDefault="00CE354A" w:rsidP="00E8447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  <w:tr w:rsidR="00CE354A" w:rsidRPr="007E1F2C" w:rsidTr="00EC3471">
        <w:tc>
          <w:tcPr>
            <w:tcW w:w="817" w:type="dxa"/>
            <w:vMerge/>
          </w:tcPr>
          <w:p w:rsidR="00CE354A" w:rsidRPr="007E1F2C" w:rsidRDefault="00CE354A" w:rsidP="00E8447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867" w:type="dxa"/>
            <w:vMerge/>
          </w:tcPr>
          <w:p w:rsidR="00CE354A" w:rsidRPr="007E1F2C" w:rsidRDefault="00CE354A" w:rsidP="00E8447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4863" w:type="dxa"/>
          </w:tcPr>
          <w:p w:rsidR="00CE354A" w:rsidRDefault="00CE354A" w:rsidP="00E8447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State _______________________</w:t>
            </w:r>
          </w:p>
          <w:p w:rsidR="00CE354A" w:rsidRDefault="00CE354A" w:rsidP="00E8447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  <w:p w:rsidR="00CE354A" w:rsidRDefault="00CE354A" w:rsidP="00E8447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Pin Code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72"/>
              <w:gridCol w:w="772"/>
              <w:gridCol w:w="772"/>
              <w:gridCol w:w="772"/>
              <w:gridCol w:w="772"/>
              <w:gridCol w:w="772"/>
            </w:tblGrid>
            <w:tr w:rsidR="00CE354A" w:rsidTr="00BC05BB">
              <w:tc>
                <w:tcPr>
                  <w:tcW w:w="772" w:type="dxa"/>
                </w:tcPr>
                <w:p w:rsidR="00CE354A" w:rsidRDefault="00CE354A" w:rsidP="004737CD">
                  <w:pPr>
                    <w:framePr w:hSpace="180" w:wrap="around" w:vAnchor="text" w:hAnchor="margin" w:xAlign="right" w:y="9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bidi="hi-IN"/>
                    </w:rPr>
                  </w:pPr>
                </w:p>
              </w:tc>
              <w:tc>
                <w:tcPr>
                  <w:tcW w:w="772" w:type="dxa"/>
                </w:tcPr>
                <w:p w:rsidR="00CE354A" w:rsidRDefault="00CE354A" w:rsidP="004737CD">
                  <w:pPr>
                    <w:framePr w:hSpace="180" w:wrap="around" w:vAnchor="text" w:hAnchor="margin" w:xAlign="right" w:y="9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bidi="hi-IN"/>
                    </w:rPr>
                  </w:pPr>
                </w:p>
              </w:tc>
              <w:tc>
                <w:tcPr>
                  <w:tcW w:w="772" w:type="dxa"/>
                </w:tcPr>
                <w:p w:rsidR="00CE354A" w:rsidRDefault="00CE354A" w:rsidP="004737CD">
                  <w:pPr>
                    <w:framePr w:hSpace="180" w:wrap="around" w:vAnchor="text" w:hAnchor="margin" w:xAlign="right" w:y="9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bidi="hi-IN"/>
                    </w:rPr>
                  </w:pPr>
                </w:p>
              </w:tc>
              <w:tc>
                <w:tcPr>
                  <w:tcW w:w="772" w:type="dxa"/>
                </w:tcPr>
                <w:p w:rsidR="00CE354A" w:rsidRDefault="00CE354A" w:rsidP="004737CD">
                  <w:pPr>
                    <w:framePr w:hSpace="180" w:wrap="around" w:vAnchor="text" w:hAnchor="margin" w:xAlign="right" w:y="9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bidi="hi-IN"/>
                    </w:rPr>
                  </w:pPr>
                </w:p>
              </w:tc>
              <w:tc>
                <w:tcPr>
                  <w:tcW w:w="772" w:type="dxa"/>
                </w:tcPr>
                <w:p w:rsidR="00CE354A" w:rsidRDefault="00CE354A" w:rsidP="004737CD">
                  <w:pPr>
                    <w:framePr w:hSpace="180" w:wrap="around" w:vAnchor="text" w:hAnchor="margin" w:xAlign="right" w:y="9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bidi="hi-IN"/>
                    </w:rPr>
                  </w:pPr>
                </w:p>
              </w:tc>
              <w:tc>
                <w:tcPr>
                  <w:tcW w:w="772" w:type="dxa"/>
                </w:tcPr>
                <w:p w:rsidR="00CE354A" w:rsidRDefault="00CE354A" w:rsidP="004737CD">
                  <w:pPr>
                    <w:framePr w:hSpace="180" w:wrap="around" w:vAnchor="text" w:hAnchor="margin" w:xAlign="right" w:y="9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bidi="hi-IN"/>
                    </w:rPr>
                  </w:pPr>
                </w:p>
              </w:tc>
            </w:tr>
          </w:tbl>
          <w:p w:rsidR="00CE354A" w:rsidRDefault="00CE354A" w:rsidP="00E8447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</w:tbl>
    <w:p w:rsidR="00EC3471" w:rsidRDefault="00EC3471" w:rsidP="00A3426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bidi="hi-IN"/>
        </w:rPr>
      </w:pPr>
    </w:p>
    <w:p w:rsidR="00EC3471" w:rsidRDefault="00EC3471" w:rsidP="00A3426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bidi="hi-IN"/>
        </w:rPr>
      </w:pPr>
    </w:p>
    <w:p w:rsidR="00EC3471" w:rsidRDefault="00EC3471" w:rsidP="00A3426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bidi="hi-IN"/>
        </w:rPr>
      </w:pPr>
    </w:p>
    <w:p w:rsidR="00EC3471" w:rsidRDefault="00EC3471" w:rsidP="00A3426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bidi="hi-IN"/>
        </w:rPr>
      </w:pPr>
    </w:p>
    <w:p w:rsidR="00EC3471" w:rsidRDefault="00EC3471" w:rsidP="00A3426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bidi="hi-IN"/>
        </w:rPr>
      </w:pPr>
    </w:p>
    <w:p w:rsidR="00EC3471" w:rsidRPr="007E1F2C" w:rsidRDefault="00EC3471" w:rsidP="00A3426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bidi="hi-IN"/>
        </w:rPr>
      </w:pPr>
    </w:p>
    <w:p w:rsidR="008E7089" w:rsidRPr="007E1F2C" w:rsidRDefault="008E7089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EC3471" w:rsidRDefault="00EC3471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EC3471" w:rsidRDefault="00EC3471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EC3471" w:rsidRDefault="00EC3471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EC3471" w:rsidRDefault="00EC3471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EC3471" w:rsidRDefault="00EC3471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EC3471" w:rsidRDefault="00EC3471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8B304A" w:rsidRDefault="008B304A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8B304A" w:rsidRDefault="008B304A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8B304A" w:rsidRDefault="008B304A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CE354A" w:rsidRDefault="00CE354A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C07926" w:rsidRDefault="00C0792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8B304A" w:rsidRDefault="008B304A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>1</w:t>
      </w:r>
      <w:r w:rsidR="00C07926">
        <w:rPr>
          <w:rFonts w:ascii="Arial" w:hAnsi="Arial" w:cs="Arial"/>
          <w:sz w:val="24"/>
          <w:szCs w:val="24"/>
          <w:lang w:bidi="hi-IN"/>
        </w:rPr>
        <w:t>1</w:t>
      </w:r>
      <w:r>
        <w:rPr>
          <w:rFonts w:ascii="Arial" w:hAnsi="Arial" w:cs="Arial"/>
          <w:sz w:val="24"/>
          <w:szCs w:val="24"/>
          <w:lang w:bidi="hi-IN"/>
        </w:rPr>
        <w:t>.</w:t>
      </w:r>
      <w:r>
        <w:rPr>
          <w:rFonts w:ascii="Arial" w:hAnsi="Arial" w:cs="Arial"/>
          <w:sz w:val="24"/>
          <w:szCs w:val="24"/>
          <w:lang w:bidi="hi-IN"/>
        </w:rPr>
        <w:tab/>
        <w:t>Contract Phone No.</w:t>
      </w:r>
    </w:p>
    <w:p w:rsidR="008B304A" w:rsidRDefault="00C876EF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ab/>
        <w:t>i)</w:t>
      </w:r>
      <w:r>
        <w:rPr>
          <w:rFonts w:ascii="Arial" w:hAnsi="Arial" w:cs="Arial"/>
          <w:sz w:val="24"/>
          <w:szCs w:val="24"/>
          <w:lang w:bidi="hi-IN"/>
        </w:rPr>
        <w:tab/>
        <w:t>Mobile No. _________________</w:t>
      </w:r>
    </w:p>
    <w:p w:rsidR="00C876EF" w:rsidRDefault="00C876EF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ab/>
        <w:t>II)</w:t>
      </w:r>
      <w:r>
        <w:rPr>
          <w:rFonts w:ascii="Arial" w:hAnsi="Arial" w:cs="Arial"/>
          <w:sz w:val="24"/>
          <w:szCs w:val="24"/>
          <w:lang w:bidi="hi-IN"/>
        </w:rPr>
        <w:tab/>
        <w:t>Telephone with STD Code           ________________________</w:t>
      </w:r>
    </w:p>
    <w:p w:rsidR="008B304A" w:rsidRDefault="008B304A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8806DC" w:rsidRDefault="008806DC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1</w:t>
      </w:r>
      <w:r w:rsidR="00C07926">
        <w:rPr>
          <w:rFonts w:ascii="Arial" w:hAnsi="Arial" w:cs="Arial"/>
          <w:sz w:val="24"/>
          <w:szCs w:val="24"/>
          <w:lang w:bidi="hi-IN"/>
        </w:rPr>
        <w:t>2</w:t>
      </w:r>
      <w:r>
        <w:rPr>
          <w:rFonts w:ascii="Arial" w:hAnsi="Arial" w:cs="Arial"/>
          <w:sz w:val="24"/>
          <w:szCs w:val="24"/>
          <w:lang w:bidi="hi-IN"/>
        </w:rPr>
        <w:t>.</w:t>
      </w:r>
      <w:r>
        <w:rPr>
          <w:rFonts w:ascii="Arial" w:hAnsi="Arial" w:cs="Arial"/>
          <w:sz w:val="24"/>
          <w:szCs w:val="24"/>
          <w:lang w:bidi="hi-IN"/>
        </w:rPr>
        <w:tab/>
        <w:t>E-mail ID _____________________</w:t>
      </w:r>
    </w:p>
    <w:p w:rsidR="008806DC" w:rsidRDefault="008806DC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BC05BB" w:rsidRDefault="00BC05BB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1</w:t>
      </w:r>
      <w:r w:rsidR="00C07926">
        <w:rPr>
          <w:rFonts w:ascii="Arial" w:hAnsi="Arial" w:cs="Arial"/>
          <w:sz w:val="24"/>
          <w:szCs w:val="24"/>
          <w:lang w:bidi="hi-IN"/>
        </w:rPr>
        <w:t>3</w:t>
      </w:r>
      <w:r>
        <w:rPr>
          <w:rFonts w:ascii="Arial" w:hAnsi="Arial" w:cs="Arial"/>
          <w:sz w:val="24"/>
          <w:szCs w:val="24"/>
          <w:lang w:bidi="hi-IN"/>
        </w:rPr>
        <w:t>.</w:t>
      </w:r>
      <w:r>
        <w:rPr>
          <w:rFonts w:ascii="Arial" w:hAnsi="Arial" w:cs="Arial"/>
          <w:sz w:val="24"/>
          <w:szCs w:val="24"/>
          <w:lang w:bidi="hi-IN"/>
        </w:rPr>
        <w:tab/>
        <w:t>Voter ID Card No. ________________________________</w:t>
      </w:r>
    </w:p>
    <w:p w:rsidR="00BC05BB" w:rsidRPr="00197B7D" w:rsidRDefault="00BC05BB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bidi="hi-IN"/>
        </w:rPr>
      </w:pPr>
      <w:r w:rsidRPr="00197B7D">
        <w:rPr>
          <w:rFonts w:ascii="Arial" w:hAnsi="Arial" w:cs="Arial"/>
          <w:i/>
          <w:iCs/>
          <w:sz w:val="24"/>
          <w:szCs w:val="24"/>
          <w:lang w:bidi="hi-IN"/>
        </w:rPr>
        <w:tab/>
        <w:t>(Self-attested photocopy may be attached)</w:t>
      </w:r>
    </w:p>
    <w:p w:rsidR="00BC05BB" w:rsidRDefault="00BC05BB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FD63BC" w:rsidRDefault="00FD63BC" w:rsidP="00FD6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1</w:t>
      </w:r>
      <w:r w:rsidR="00C07926">
        <w:rPr>
          <w:rFonts w:ascii="Arial" w:hAnsi="Arial" w:cs="Arial"/>
          <w:sz w:val="24"/>
          <w:szCs w:val="24"/>
          <w:lang w:bidi="hi-IN"/>
        </w:rPr>
        <w:t>4</w:t>
      </w:r>
      <w:r>
        <w:rPr>
          <w:rFonts w:ascii="Arial" w:hAnsi="Arial" w:cs="Arial"/>
          <w:sz w:val="24"/>
          <w:szCs w:val="24"/>
          <w:lang w:bidi="hi-IN"/>
        </w:rPr>
        <w:t>.</w:t>
      </w:r>
      <w:r>
        <w:rPr>
          <w:rFonts w:ascii="Arial" w:hAnsi="Arial" w:cs="Arial"/>
          <w:sz w:val="24"/>
          <w:szCs w:val="24"/>
          <w:lang w:bidi="hi-IN"/>
        </w:rPr>
        <w:tab/>
        <w:t>Aadhar Card No.</w:t>
      </w:r>
      <w:r w:rsidR="004737CD">
        <w:rPr>
          <w:rFonts w:ascii="Arial" w:hAnsi="Arial" w:cs="Arial"/>
          <w:sz w:val="24"/>
          <w:szCs w:val="24"/>
          <w:lang w:bidi="hi-IN"/>
        </w:rPr>
        <w:t>(if available)</w:t>
      </w:r>
      <w:r>
        <w:rPr>
          <w:rFonts w:ascii="Arial" w:hAnsi="Arial" w:cs="Arial"/>
          <w:sz w:val="24"/>
          <w:szCs w:val="24"/>
          <w:lang w:bidi="hi-IN"/>
        </w:rPr>
        <w:t xml:space="preserve"> ________________________________</w:t>
      </w:r>
    </w:p>
    <w:p w:rsidR="00FD63BC" w:rsidRPr="00197B7D" w:rsidRDefault="00FD63BC" w:rsidP="00FD6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ab/>
      </w:r>
      <w:r w:rsidRPr="00197B7D">
        <w:rPr>
          <w:rFonts w:ascii="Arial" w:hAnsi="Arial" w:cs="Arial"/>
          <w:i/>
          <w:iCs/>
          <w:sz w:val="24"/>
          <w:szCs w:val="24"/>
          <w:lang w:bidi="hi-IN"/>
        </w:rPr>
        <w:t>(Self-attested photocopy may be attached)</w:t>
      </w:r>
    </w:p>
    <w:p w:rsidR="00BC05BB" w:rsidRPr="00197B7D" w:rsidRDefault="00BC05BB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bidi="hi-IN"/>
        </w:rPr>
      </w:pPr>
    </w:p>
    <w:p w:rsidR="00FD63BC" w:rsidRDefault="00FD63BC" w:rsidP="00FD6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1</w:t>
      </w:r>
      <w:r w:rsidR="00C07926">
        <w:rPr>
          <w:rFonts w:ascii="Arial" w:hAnsi="Arial" w:cs="Arial"/>
          <w:sz w:val="24"/>
          <w:szCs w:val="24"/>
          <w:lang w:bidi="hi-IN"/>
        </w:rPr>
        <w:t>5</w:t>
      </w:r>
      <w:r>
        <w:rPr>
          <w:rFonts w:ascii="Arial" w:hAnsi="Arial" w:cs="Arial"/>
          <w:sz w:val="24"/>
          <w:szCs w:val="24"/>
          <w:lang w:bidi="hi-IN"/>
        </w:rPr>
        <w:t>.</w:t>
      </w:r>
      <w:r>
        <w:rPr>
          <w:rFonts w:ascii="Arial" w:hAnsi="Arial" w:cs="Arial"/>
          <w:sz w:val="24"/>
          <w:szCs w:val="24"/>
          <w:lang w:bidi="hi-IN"/>
        </w:rPr>
        <w:tab/>
        <w:t>Passport No. ________________________________</w:t>
      </w:r>
    </w:p>
    <w:p w:rsidR="00FD63BC" w:rsidRPr="00197B7D" w:rsidRDefault="00FD63BC" w:rsidP="00FD6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ab/>
      </w:r>
      <w:r w:rsidRPr="00197B7D">
        <w:rPr>
          <w:rFonts w:ascii="Arial" w:hAnsi="Arial" w:cs="Arial"/>
          <w:i/>
          <w:iCs/>
          <w:sz w:val="24"/>
          <w:szCs w:val="24"/>
          <w:lang w:bidi="hi-IN"/>
        </w:rPr>
        <w:t>(Self-attested photocopy may be attached)</w:t>
      </w:r>
    </w:p>
    <w:p w:rsidR="00BC05BB" w:rsidRPr="00197B7D" w:rsidRDefault="00BC05BB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bidi="hi-IN"/>
        </w:rPr>
      </w:pPr>
    </w:p>
    <w:p w:rsidR="00FD63BC" w:rsidRDefault="00FD63BC" w:rsidP="00FD6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1</w:t>
      </w:r>
      <w:r w:rsidR="00C07926">
        <w:rPr>
          <w:rFonts w:ascii="Arial" w:hAnsi="Arial" w:cs="Arial"/>
          <w:sz w:val="24"/>
          <w:szCs w:val="24"/>
          <w:lang w:bidi="hi-IN"/>
        </w:rPr>
        <w:t>6</w:t>
      </w:r>
      <w:r>
        <w:rPr>
          <w:rFonts w:ascii="Arial" w:hAnsi="Arial" w:cs="Arial"/>
          <w:sz w:val="24"/>
          <w:szCs w:val="24"/>
          <w:lang w:bidi="hi-IN"/>
        </w:rPr>
        <w:t>.</w:t>
      </w:r>
      <w:r>
        <w:rPr>
          <w:rFonts w:ascii="Arial" w:hAnsi="Arial" w:cs="Arial"/>
          <w:sz w:val="24"/>
          <w:szCs w:val="24"/>
          <w:lang w:bidi="hi-IN"/>
        </w:rPr>
        <w:tab/>
      </w:r>
      <w:r w:rsidR="00F25869">
        <w:rPr>
          <w:rFonts w:ascii="Arial" w:hAnsi="Arial" w:cs="Arial"/>
          <w:sz w:val="24"/>
          <w:szCs w:val="24"/>
          <w:lang w:bidi="hi-IN"/>
        </w:rPr>
        <w:t>Permanent Account No. (PAN</w:t>
      </w:r>
      <w:r w:rsidR="00CD6C27">
        <w:rPr>
          <w:rFonts w:ascii="Arial" w:hAnsi="Arial" w:cs="Arial"/>
          <w:sz w:val="24"/>
          <w:szCs w:val="24"/>
          <w:lang w:bidi="hi-IN"/>
        </w:rPr>
        <w:t>)</w:t>
      </w:r>
      <w:r w:rsidR="00F2586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No. </w:t>
      </w:r>
      <w:r w:rsidR="00F25869">
        <w:rPr>
          <w:rFonts w:ascii="Arial" w:hAnsi="Arial" w:cs="Arial"/>
          <w:sz w:val="24"/>
          <w:szCs w:val="24"/>
          <w:lang w:bidi="hi-IN"/>
        </w:rPr>
        <w:t>____________________________</w:t>
      </w:r>
    </w:p>
    <w:p w:rsidR="004737CD" w:rsidRDefault="00FD63BC" w:rsidP="00FD6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ab/>
      </w:r>
      <w:r w:rsidR="004737CD">
        <w:rPr>
          <w:rFonts w:ascii="Arial" w:hAnsi="Arial" w:cs="Arial"/>
          <w:sz w:val="24"/>
          <w:szCs w:val="24"/>
          <w:lang w:bidi="hi-IN"/>
        </w:rPr>
        <w:t>.(if available)</w:t>
      </w:r>
    </w:p>
    <w:p w:rsidR="00FD63BC" w:rsidRDefault="00FD63BC" w:rsidP="004737C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lang w:bidi="hi-IN"/>
        </w:rPr>
      </w:pPr>
      <w:r w:rsidRPr="00197B7D">
        <w:rPr>
          <w:rFonts w:ascii="Arial" w:hAnsi="Arial" w:cs="Arial"/>
          <w:i/>
          <w:iCs/>
          <w:sz w:val="24"/>
          <w:szCs w:val="24"/>
          <w:lang w:bidi="hi-IN"/>
        </w:rPr>
        <w:t>(</w:t>
      </w:r>
      <w:r w:rsidR="00CD6C27">
        <w:rPr>
          <w:rFonts w:ascii="Arial" w:hAnsi="Arial" w:cs="Arial"/>
          <w:i/>
          <w:iCs/>
          <w:sz w:val="24"/>
          <w:szCs w:val="24"/>
          <w:lang w:bidi="hi-IN"/>
        </w:rPr>
        <w:t>s</w:t>
      </w:r>
      <w:r w:rsidRPr="00197B7D">
        <w:rPr>
          <w:rFonts w:ascii="Arial" w:hAnsi="Arial" w:cs="Arial"/>
          <w:i/>
          <w:iCs/>
          <w:sz w:val="24"/>
          <w:szCs w:val="24"/>
          <w:lang w:bidi="hi-IN"/>
        </w:rPr>
        <w:t xml:space="preserve">elf-attested photocopy </w:t>
      </w:r>
      <w:r w:rsidR="004737CD">
        <w:rPr>
          <w:rFonts w:ascii="Arial" w:hAnsi="Arial" w:cs="Arial"/>
          <w:i/>
          <w:iCs/>
          <w:sz w:val="24"/>
          <w:szCs w:val="24"/>
          <w:lang w:bidi="hi-IN"/>
        </w:rPr>
        <w:t>of PAN</w:t>
      </w:r>
      <w:r w:rsidR="004737CD" w:rsidRPr="00197B7D">
        <w:rPr>
          <w:rFonts w:ascii="Arial" w:hAnsi="Arial" w:cs="Arial"/>
          <w:i/>
          <w:iCs/>
          <w:sz w:val="24"/>
          <w:szCs w:val="24"/>
          <w:lang w:bidi="hi-IN"/>
        </w:rPr>
        <w:t xml:space="preserve"> </w:t>
      </w:r>
      <w:r w:rsidR="004737CD">
        <w:rPr>
          <w:rFonts w:ascii="Arial" w:hAnsi="Arial" w:cs="Arial"/>
          <w:i/>
          <w:iCs/>
          <w:sz w:val="24"/>
          <w:szCs w:val="24"/>
          <w:lang w:bidi="hi-IN"/>
        </w:rPr>
        <w:t xml:space="preserve">card </w:t>
      </w:r>
      <w:r w:rsidRPr="00197B7D">
        <w:rPr>
          <w:rFonts w:ascii="Arial" w:hAnsi="Arial" w:cs="Arial"/>
          <w:i/>
          <w:iCs/>
          <w:sz w:val="24"/>
          <w:szCs w:val="24"/>
          <w:lang w:bidi="hi-IN"/>
        </w:rPr>
        <w:t>may be attached)</w:t>
      </w:r>
    </w:p>
    <w:p w:rsidR="00BC05BB" w:rsidRDefault="00BC05BB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8806DC" w:rsidRDefault="008806DC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1</w:t>
      </w:r>
      <w:r w:rsidR="00197B7D">
        <w:rPr>
          <w:rFonts w:ascii="Arial" w:hAnsi="Arial" w:cs="Arial"/>
          <w:sz w:val="24"/>
          <w:szCs w:val="24"/>
          <w:lang w:bidi="hi-IN"/>
        </w:rPr>
        <w:t>7</w:t>
      </w:r>
      <w:r>
        <w:rPr>
          <w:rFonts w:ascii="Arial" w:hAnsi="Arial" w:cs="Arial"/>
          <w:sz w:val="24"/>
          <w:szCs w:val="24"/>
          <w:lang w:bidi="hi-IN"/>
        </w:rPr>
        <w:t>.</w:t>
      </w:r>
      <w:r>
        <w:rPr>
          <w:rFonts w:ascii="Arial" w:hAnsi="Arial" w:cs="Arial"/>
          <w:sz w:val="24"/>
          <w:szCs w:val="24"/>
          <w:lang w:bidi="hi-IN"/>
        </w:rPr>
        <w:tab/>
        <w:t>Nearest Railway Station_______________________</w:t>
      </w:r>
    </w:p>
    <w:p w:rsidR="008806DC" w:rsidRDefault="008806DC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8806DC" w:rsidRDefault="00F25869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1</w:t>
      </w:r>
      <w:r w:rsidR="00197B7D">
        <w:rPr>
          <w:rFonts w:ascii="Arial" w:hAnsi="Arial" w:cs="Arial"/>
          <w:sz w:val="24"/>
          <w:szCs w:val="24"/>
          <w:lang w:bidi="hi-IN"/>
        </w:rPr>
        <w:t>8</w:t>
      </w:r>
      <w:r w:rsidR="008806DC">
        <w:rPr>
          <w:rFonts w:ascii="Arial" w:hAnsi="Arial" w:cs="Arial"/>
          <w:sz w:val="24"/>
          <w:szCs w:val="24"/>
          <w:lang w:bidi="hi-IN"/>
        </w:rPr>
        <w:t>.</w:t>
      </w:r>
      <w:r w:rsidR="008806DC">
        <w:rPr>
          <w:rFonts w:ascii="Arial" w:hAnsi="Arial" w:cs="Arial"/>
          <w:sz w:val="24"/>
          <w:szCs w:val="24"/>
          <w:lang w:bidi="hi-IN"/>
        </w:rPr>
        <w:tab/>
        <w:t>Nearest Airport ________________________________</w:t>
      </w:r>
    </w:p>
    <w:p w:rsidR="008806DC" w:rsidRDefault="008806DC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8806DC" w:rsidRDefault="008806DC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2A09C6" w:rsidRPr="007E1F2C" w:rsidRDefault="002A09C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  <w:r w:rsidRPr="007E1F2C">
        <w:rPr>
          <w:rFonts w:ascii="Arial" w:hAnsi="Arial" w:cs="Arial"/>
          <w:sz w:val="24"/>
          <w:szCs w:val="24"/>
          <w:lang w:bidi="hi-IN"/>
        </w:rPr>
        <w:t>1</w:t>
      </w:r>
      <w:r w:rsidR="00197B7D">
        <w:rPr>
          <w:rFonts w:ascii="Arial" w:hAnsi="Arial" w:cs="Arial"/>
          <w:sz w:val="24"/>
          <w:szCs w:val="24"/>
          <w:lang w:bidi="hi-IN"/>
        </w:rPr>
        <w:t>9</w:t>
      </w:r>
      <w:r w:rsidRPr="007E1F2C">
        <w:rPr>
          <w:rFonts w:ascii="Arial" w:hAnsi="Arial" w:cs="Arial"/>
          <w:sz w:val="24"/>
          <w:szCs w:val="24"/>
          <w:lang w:bidi="hi-IN"/>
        </w:rPr>
        <w:t xml:space="preserve">. </w:t>
      </w:r>
      <w:r w:rsidR="008C32B0">
        <w:rPr>
          <w:rFonts w:ascii="Arial" w:hAnsi="Arial" w:cs="Arial"/>
          <w:sz w:val="24"/>
          <w:szCs w:val="24"/>
          <w:lang w:bidi="hi-IN"/>
        </w:rPr>
        <w:tab/>
      </w:r>
      <w:r w:rsidRPr="007E1F2C">
        <w:rPr>
          <w:rFonts w:ascii="Arial" w:hAnsi="Arial" w:cs="Arial"/>
          <w:sz w:val="24"/>
          <w:szCs w:val="24"/>
          <w:lang w:bidi="hi-IN"/>
        </w:rPr>
        <w:t xml:space="preserve">Annual income </w:t>
      </w:r>
      <w:r w:rsidR="000B2886">
        <w:rPr>
          <w:rFonts w:ascii="Arial" w:hAnsi="Arial" w:cs="Arial"/>
          <w:sz w:val="24"/>
          <w:szCs w:val="24"/>
          <w:lang w:bidi="hi-IN"/>
        </w:rPr>
        <w:t xml:space="preserve">of Parents/Guardians </w:t>
      </w:r>
      <w:r w:rsidRPr="007E1F2C">
        <w:rPr>
          <w:rFonts w:ascii="Arial" w:hAnsi="Arial" w:cs="Arial"/>
          <w:sz w:val="24"/>
          <w:szCs w:val="24"/>
          <w:lang w:bidi="hi-IN"/>
        </w:rPr>
        <w:t xml:space="preserve">for the </w:t>
      </w:r>
      <w:r w:rsidR="00D3213E">
        <w:rPr>
          <w:rFonts w:ascii="Arial" w:hAnsi="Arial" w:cs="Arial"/>
          <w:sz w:val="24"/>
          <w:szCs w:val="24"/>
          <w:lang w:bidi="hi-IN"/>
        </w:rPr>
        <w:t xml:space="preserve">previous </w:t>
      </w:r>
      <w:r w:rsidRPr="007E1F2C">
        <w:rPr>
          <w:rFonts w:ascii="Arial" w:hAnsi="Arial" w:cs="Arial"/>
          <w:sz w:val="24"/>
          <w:szCs w:val="24"/>
          <w:lang w:bidi="hi-IN"/>
        </w:rPr>
        <w:t>year:</w:t>
      </w:r>
      <w:r w:rsidR="000B2886">
        <w:rPr>
          <w:rFonts w:ascii="Arial" w:hAnsi="Arial" w:cs="Arial"/>
          <w:sz w:val="24"/>
          <w:szCs w:val="24"/>
          <w:lang w:bidi="hi-IN"/>
        </w:rPr>
        <w:t xml:space="preserve"> Rs. ___________</w:t>
      </w:r>
    </w:p>
    <w:p w:rsidR="008E7089" w:rsidRPr="00197B7D" w:rsidRDefault="005D2B2C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ab/>
      </w:r>
      <w:r w:rsidRPr="00197B7D">
        <w:rPr>
          <w:rFonts w:ascii="Arial" w:hAnsi="Arial" w:cs="Arial"/>
          <w:i/>
          <w:iCs/>
          <w:sz w:val="24"/>
          <w:szCs w:val="24"/>
          <w:lang w:bidi="hi-IN"/>
        </w:rPr>
        <w:t>(Income certificate in the prescribed pro-forma may be attached)</w:t>
      </w:r>
    </w:p>
    <w:p w:rsidR="00D42476" w:rsidRDefault="00D4247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2A09C6" w:rsidRPr="00E14879" w:rsidRDefault="00197B7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20</w:t>
      </w:r>
      <w:r w:rsidR="002A09C6" w:rsidRPr="007E1F2C">
        <w:rPr>
          <w:rFonts w:ascii="Arial" w:hAnsi="Arial" w:cs="Arial"/>
          <w:sz w:val="24"/>
          <w:szCs w:val="24"/>
          <w:lang w:bidi="hi-IN"/>
        </w:rPr>
        <w:t xml:space="preserve">. </w:t>
      </w:r>
      <w:r w:rsidR="008C32B0">
        <w:rPr>
          <w:rFonts w:ascii="Arial" w:hAnsi="Arial" w:cs="Arial"/>
          <w:sz w:val="24"/>
          <w:szCs w:val="24"/>
          <w:lang w:bidi="hi-IN"/>
        </w:rPr>
        <w:tab/>
      </w:r>
      <w:r w:rsidR="002A09C6" w:rsidRPr="007E1F2C">
        <w:rPr>
          <w:rFonts w:ascii="Arial" w:hAnsi="Arial" w:cs="Arial"/>
          <w:sz w:val="24"/>
          <w:szCs w:val="24"/>
          <w:lang w:bidi="hi-IN"/>
        </w:rPr>
        <w:t>Particulars of academic/professional examinations passed (</w:t>
      </w:r>
      <w:r w:rsidR="002A09C6" w:rsidRPr="00E14879">
        <w:rPr>
          <w:rFonts w:ascii="Arial" w:hAnsi="Arial" w:cs="Arial"/>
          <w:i/>
          <w:iCs/>
          <w:sz w:val="24"/>
          <w:szCs w:val="24"/>
          <w:lang w:bidi="hi-IN"/>
        </w:rPr>
        <w:t>From</w:t>
      </w:r>
    </w:p>
    <w:p w:rsidR="002A09C6" w:rsidRPr="007E1F2C" w:rsidRDefault="002A09C6" w:rsidP="008C32B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lang w:bidi="hi-IN"/>
        </w:rPr>
      </w:pPr>
      <w:r w:rsidRPr="00E14879">
        <w:rPr>
          <w:rFonts w:ascii="Arial" w:hAnsi="Arial" w:cs="Arial"/>
          <w:i/>
          <w:iCs/>
          <w:sz w:val="24"/>
          <w:szCs w:val="24"/>
          <w:lang w:bidi="hi-IN"/>
        </w:rPr>
        <w:t>Matriculation or equivalent</w:t>
      </w:r>
      <w:r w:rsidRPr="007E1F2C">
        <w:rPr>
          <w:rFonts w:ascii="Arial" w:hAnsi="Arial" w:cs="Arial"/>
          <w:sz w:val="24"/>
          <w:szCs w:val="24"/>
          <w:lang w:bidi="hi-IN"/>
        </w:rPr>
        <w:t>):</w:t>
      </w:r>
    </w:p>
    <w:p w:rsidR="00934B1F" w:rsidRPr="007E1F2C" w:rsidRDefault="00934B1F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1978"/>
        <w:gridCol w:w="2151"/>
        <w:gridCol w:w="1216"/>
        <w:gridCol w:w="1314"/>
        <w:gridCol w:w="1314"/>
        <w:gridCol w:w="1269"/>
      </w:tblGrid>
      <w:tr w:rsidR="00934B1F" w:rsidRPr="007E1F2C" w:rsidTr="00934B1F">
        <w:tc>
          <w:tcPr>
            <w:tcW w:w="1540" w:type="dxa"/>
          </w:tcPr>
          <w:p w:rsidR="00957F7C" w:rsidRPr="007E1F2C" w:rsidRDefault="00957F7C" w:rsidP="00957F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E1F2C">
              <w:rPr>
                <w:rFonts w:ascii="Arial" w:hAnsi="Arial" w:cs="Arial"/>
                <w:sz w:val="24"/>
                <w:szCs w:val="24"/>
                <w:lang w:bidi="hi-IN"/>
              </w:rPr>
              <w:t>Name of the</w:t>
            </w:r>
          </w:p>
          <w:p w:rsidR="00957F7C" w:rsidRPr="007E1F2C" w:rsidRDefault="00957F7C" w:rsidP="00957F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E1F2C">
              <w:rPr>
                <w:rFonts w:ascii="Arial" w:hAnsi="Arial" w:cs="Arial"/>
                <w:sz w:val="24"/>
                <w:szCs w:val="24"/>
                <w:lang w:bidi="hi-IN"/>
              </w:rPr>
              <w:t>Board/University</w:t>
            </w:r>
          </w:p>
          <w:p w:rsidR="00934B1F" w:rsidRPr="007E1F2C" w:rsidRDefault="00957F7C" w:rsidP="00957F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E1F2C">
              <w:rPr>
                <w:rFonts w:ascii="Arial" w:hAnsi="Arial" w:cs="Arial"/>
                <w:sz w:val="24"/>
                <w:szCs w:val="24"/>
                <w:lang w:bidi="hi-IN"/>
              </w:rPr>
              <w:t>/Institution</w:t>
            </w:r>
          </w:p>
        </w:tc>
        <w:tc>
          <w:tcPr>
            <w:tcW w:w="1540" w:type="dxa"/>
          </w:tcPr>
          <w:p w:rsidR="00957F7C" w:rsidRPr="007E1F2C" w:rsidRDefault="00957F7C" w:rsidP="00957F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E1F2C">
              <w:rPr>
                <w:rFonts w:ascii="Arial" w:hAnsi="Arial" w:cs="Arial"/>
                <w:sz w:val="24"/>
                <w:szCs w:val="24"/>
                <w:lang w:bidi="hi-IN"/>
              </w:rPr>
              <w:t>Exam Passed</w:t>
            </w:r>
          </w:p>
          <w:p w:rsidR="00957F7C" w:rsidRPr="007E1F2C" w:rsidRDefault="00957F7C" w:rsidP="00957F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E1F2C">
              <w:rPr>
                <w:rFonts w:ascii="Arial" w:hAnsi="Arial" w:cs="Arial"/>
                <w:sz w:val="24"/>
                <w:szCs w:val="24"/>
                <w:lang w:bidi="hi-IN"/>
              </w:rPr>
              <w:t>Certificate/Degree</w:t>
            </w:r>
          </w:p>
          <w:p w:rsidR="00934B1F" w:rsidRPr="007E1F2C" w:rsidRDefault="00957F7C" w:rsidP="00957F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E1F2C">
              <w:rPr>
                <w:rFonts w:ascii="Arial" w:hAnsi="Arial" w:cs="Arial"/>
                <w:sz w:val="24"/>
                <w:szCs w:val="24"/>
                <w:lang w:bidi="hi-IN"/>
              </w:rPr>
              <w:t>Awarded</w:t>
            </w:r>
          </w:p>
        </w:tc>
        <w:tc>
          <w:tcPr>
            <w:tcW w:w="1540" w:type="dxa"/>
          </w:tcPr>
          <w:p w:rsidR="00957F7C" w:rsidRPr="007E1F2C" w:rsidRDefault="00957F7C" w:rsidP="00957F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E1F2C">
              <w:rPr>
                <w:rFonts w:ascii="Arial" w:hAnsi="Arial" w:cs="Arial"/>
                <w:sz w:val="24"/>
                <w:szCs w:val="24"/>
                <w:lang w:bidi="hi-IN"/>
              </w:rPr>
              <w:t>Year of</w:t>
            </w:r>
          </w:p>
          <w:p w:rsidR="00957F7C" w:rsidRPr="007E1F2C" w:rsidRDefault="00A37220" w:rsidP="00957F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E1F2C">
              <w:rPr>
                <w:rFonts w:ascii="Arial" w:hAnsi="Arial" w:cs="Arial"/>
                <w:sz w:val="24"/>
                <w:szCs w:val="24"/>
                <w:lang w:bidi="hi-IN"/>
              </w:rPr>
              <w:t>Exami-</w:t>
            </w:r>
          </w:p>
          <w:p w:rsidR="00957F7C" w:rsidRPr="007E1F2C" w:rsidRDefault="00A37220" w:rsidP="00957F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E1F2C">
              <w:rPr>
                <w:rFonts w:ascii="Arial" w:hAnsi="Arial" w:cs="Arial"/>
                <w:sz w:val="24"/>
                <w:szCs w:val="24"/>
                <w:lang w:bidi="hi-IN"/>
              </w:rPr>
              <w:t>n</w:t>
            </w:r>
            <w:r w:rsidR="00957F7C" w:rsidRPr="007E1F2C">
              <w:rPr>
                <w:rFonts w:ascii="Arial" w:hAnsi="Arial" w:cs="Arial"/>
                <w:sz w:val="24"/>
                <w:szCs w:val="24"/>
                <w:lang w:bidi="hi-IN"/>
              </w:rPr>
              <w:t>ation</w:t>
            </w:r>
          </w:p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  <w:tc>
          <w:tcPr>
            <w:tcW w:w="1540" w:type="dxa"/>
          </w:tcPr>
          <w:p w:rsidR="00957F7C" w:rsidRPr="007E1F2C" w:rsidRDefault="00957F7C" w:rsidP="00957F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E1F2C">
              <w:rPr>
                <w:rFonts w:ascii="Arial" w:hAnsi="Arial" w:cs="Arial"/>
                <w:sz w:val="24"/>
                <w:szCs w:val="24"/>
                <w:lang w:bidi="hi-IN"/>
              </w:rPr>
              <w:t>Subjects</w:t>
            </w:r>
          </w:p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  <w:tc>
          <w:tcPr>
            <w:tcW w:w="1541" w:type="dxa"/>
          </w:tcPr>
          <w:p w:rsidR="00957F7C" w:rsidRPr="007E1F2C" w:rsidRDefault="00957F7C" w:rsidP="00957F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E1F2C">
              <w:rPr>
                <w:rFonts w:ascii="Arial" w:hAnsi="Arial" w:cs="Arial"/>
                <w:sz w:val="24"/>
                <w:szCs w:val="24"/>
                <w:lang w:bidi="hi-IN"/>
              </w:rPr>
              <w:t>% age of</w:t>
            </w:r>
          </w:p>
          <w:p w:rsidR="00957F7C" w:rsidRPr="007E1F2C" w:rsidRDefault="00957F7C" w:rsidP="00957F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E1F2C">
              <w:rPr>
                <w:rFonts w:ascii="Arial" w:hAnsi="Arial" w:cs="Arial"/>
                <w:sz w:val="24"/>
                <w:szCs w:val="24"/>
                <w:lang w:bidi="hi-IN"/>
              </w:rPr>
              <w:t>Marks</w:t>
            </w:r>
          </w:p>
          <w:p w:rsidR="00957F7C" w:rsidRPr="007E1F2C" w:rsidRDefault="00957F7C" w:rsidP="00957F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E1F2C">
              <w:rPr>
                <w:rFonts w:ascii="Arial" w:hAnsi="Arial" w:cs="Arial"/>
                <w:sz w:val="24"/>
                <w:szCs w:val="24"/>
                <w:lang w:bidi="hi-IN"/>
              </w:rPr>
              <w:t>obtained</w:t>
            </w:r>
          </w:p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  <w:tc>
          <w:tcPr>
            <w:tcW w:w="1541" w:type="dxa"/>
          </w:tcPr>
          <w:p w:rsidR="00A37220" w:rsidRPr="007E1F2C" w:rsidRDefault="00A37220" w:rsidP="00A372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E1F2C">
              <w:rPr>
                <w:rFonts w:ascii="Arial" w:hAnsi="Arial" w:cs="Arial"/>
                <w:sz w:val="24"/>
                <w:szCs w:val="24"/>
                <w:lang w:bidi="hi-IN"/>
              </w:rPr>
              <w:t>Class/</w:t>
            </w:r>
          </w:p>
          <w:p w:rsidR="00A37220" w:rsidRPr="007E1F2C" w:rsidRDefault="00A37220" w:rsidP="00A372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E1F2C">
              <w:rPr>
                <w:rFonts w:ascii="Arial" w:hAnsi="Arial" w:cs="Arial"/>
                <w:sz w:val="24"/>
                <w:szCs w:val="24"/>
                <w:lang w:bidi="hi-IN"/>
              </w:rPr>
              <w:t>Division</w:t>
            </w:r>
          </w:p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</w:tr>
      <w:tr w:rsidR="00934B1F" w:rsidRPr="007E1F2C" w:rsidTr="00934B1F">
        <w:tc>
          <w:tcPr>
            <w:tcW w:w="1540" w:type="dxa"/>
          </w:tcPr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  <w:tc>
          <w:tcPr>
            <w:tcW w:w="1540" w:type="dxa"/>
          </w:tcPr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  <w:tc>
          <w:tcPr>
            <w:tcW w:w="1540" w:type="dxa"/>
          </w:tcPr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  <w:tc>
          <w:tcPr>
            <w:tcW w:w="1540" w:type="dxa"/>
          </w:tcPr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  <w:tc>
          <w:tcPr>
            <w:tcW w:w="1541" w:type="dxa"/>
          </w:tcPr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  <w:tc>
          <w:tcPr>
            <w:tcW w:w="1541" w:type="dxa"/>
          </w:tcPr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</w:tr>
      <w:tr w:rsidR="00934B1F" w:rsidRPr="007E1F2C" w:rsidTr="00934B1F">
        <w:tc>
          <w:tcPr>
            <w:tcW w:w="1540" w:type="dxa"/>
          </w:tcPr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  <w:tc>
          <w:tcPr>
            <w:tcW w:w="1540" w:type="dxa"/>
          </w:tcPr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  <w:tc>
          <w:tcPr>
            <w:tcW w:w="1540" w:type="dxa"/>
          </w:tcPr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  <w:tc>
          <w:tcPr>
            <w:tcW w:w="1540" w:type="dxa"/>
          </w:tcPr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  <w:tc>
          <w:tcPr>
            <w:tcW w:w="1541" w:type="dxa"/>
          </w:tcPr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  <w:tc>
          <w:tcPr>
            <w:tcW w:w="1541" w:type="dxa"/>
          </w:tcPr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</w:tr>
      <w:tr w:rsidR="00934B1F" w:rsidRPr="007E1F2C" w:rsidTr="00934B1F">
        <w:tc>
          <w:tcPr>
            <w:tcW w:w="1540" w:type="dxa"/>
          </w:tcPr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  <w:tc>
          <w:tcPr>
            <w:tcW w:w="1540" w:type="dxa"/>
          </w:tcPr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  <w:tc>
          <w:tcPr>
            <w:tcW w:w="1540" w:type="dxa"/>
          </w:tcPr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  <w:tc>
          <w:tcPr>
            <w:tcW w:w="1540" w:type="dxa"/>
          </w:tcPr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  <w:tc>
          <w:tcPr>
            <w:tcW w:w="1541" w:type="dxa"/>
          </w:tcPr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  <w:tc>
          <w:tcPr>
            <w:tcW w:w="1541" w:type="dxa"/>
          </w:tcPr>
          <w:p w:rsidR="00934B1F" w:rsidRPr="007E1F2C" w:rsidRDefault="00934B1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</w:tc>
      </w:tr>
    </w:tbl>
    <w:p w:rsidR="00934B1F" w:rsidRPr="00D3213E" w:rsidRDefault="00D3213E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bidi="hi-IN"/>
        </w:rPr>
      </w:pPr>
      <w:r w:rsidRPr="00D3213E">
        <w:rPr>
          <w:rFonts w:ascii="Arial" w:hAnsi="Arial" w:cs="Arial"/>
          <w:i/>
          <w:iCs/>
          <w:sz w:val="24"/>
          <w:szCs w:val="24"/>
          <w:lang w:bidi="hi-IN"/>
        </w:rPr>
        <w:t>(Self-attested copy of all certificate/</w:t>
      </w:r>
      <w:r w:rsidR="004737CD">
        <w:rPr>
          <w:rFonts w:ascii="Arial" w:hAnsi="Arial" w:cs="Arial"/>
          <w:i/>
          <w:iCs/>
          <w:sz w:val="24"/>
          <w:szCs w:val="24"/>
          <w:lang w:bidi="hi-IN"/>
        </w:rPr>
        <w:t xml:space="preserve"> </w:t>
      </w:r>
      <w:r w:rsidRPr="00D3213E">
        <w:rPr>
          <w:rFonts w:ascii="Arial" w:hAnsi="Arial" w:cs="Arial"/>
          <w:i/>
          <w:iCs/>
          <w:sz w:val="24"/>
          <w:szCs w:val="24"/>
          <w:lang w:bidi="hi-IN"/>
        </w:rPr>
        <w:t>marksheets may be attached)</w:t>
      </w:r>
    </w:p>
    <w:p w:rsidR="00D3213E" w:rsidRPr="007E1F2C" w:rsidRDefault="00D3213E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2A09C6" w:rsidRPr="007E1F2C" w:rsidRDefault="0088621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2</w:t>
      </w:r>
      <w:r w:rsidR="00BE30BC">
        <w:rPr>
          <w:rFonts w:ascii="Arial" w:hAnsi="Arial" w:cs="Arial"/>
          <w:sz w:val="24"/>
          <w:szCs w:val="24"/>
          <w:lang w:bidi="hi-IN"/>
        </w:rPr>
        <w:t>1</w:t>
      </w:r>
      <w:r w:rsidR="002A09C6" w:rsidRPr="007E1F2C">
        <w:rPr>
          <w:rFonts w:ascii="Arial" w:hAnsi="Arial" w:cs="Arial"/>
          <w:sz w:val="24"/>
          <w:szCs w:val="24"/>
          <w:lang w:bidi="hi-IN"/>
        </w:rPr>
        <w:t xml:space="preserve">. </w:t>
      </w:r>
      <w:r w:rsidR="007E1F2C">
        <w:rPr>
          <w:rFonts w:ascii="Arial" w:hAnsi="Arial" w:cs="Arial"/>
          <w:sz w:val="24"/>
          <w:szCs w:val="24"/>
          <w:lang w:bidi="hi-IN"/>
        </w:rPr>
        <w:tab/>
      </w:r>
      <w:r w:rsidR="002A09C6" w:rsidRPr="007E1F2C">
        <w:rPr>
          <w:rFonts w:ascii="Arial" w:hAnsi="Arial" w:cs="Arial"/>
          <w:sz w:val="24"/>
          <w:szCs w:val="24"/>
          <w:lang w:bidi="hi-IN"/>
        </w:rPr>
        <w:t>Details of published Research papers/books, if any:</w:t>
      </w:r>
    </w:p>
    <w:p w:rsidR="002A09C6" w:rsidRPr="007E1F2C" w:rsidRDefault="002A09C6" w:rsidP="007E1F2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lang w:bidi="hi-IN"/>
        </w:rPr>
      </w:pPr>
      <w:r w:rsidRPr="007E1F2C">
        <w:rPr>
          <w:rFonts w:ascii="Arial" w:hAnsi="Arial" w:cs="Arial"/>
          <w:sz w:val="24"/>
          <w:szCs w:val="24"/>
          <w:lang w:bidi="hi-IN"/>
        </w:rPr>
        <w:t>(</w:t>
      </w:r>
      <w:r w:rsidRPr="00E14879">
        <w:rPr>
          <w:rFonts w:ascii="Arial" w:hAnsi="Arial" w:cs="Arial"/>
          <w:i/>
          <w:iCs/>
          <w:sz w:val="24"/>
          <w:szCs w:val="24"/>
          <w:lang w:bidi="hi-IN"/>
        </w:rPr>
        <w:t>Please attach a separate sheet for necessary action</w:t>
      </w:r>
      <w:r w:rsidRPr="007E1F2C">
        <w:rPr>
          <w:rFonts w:ascii="Arial" w:hAnsi="Arial" w:cs="Arial"/>
          <w:sz w:val="24"/>
          <w:szCs w:val="24"/>
          <w:lang w:bidi="hi-IN"/>
        </w:rPr>
        <w:t>)</w:t>
      </w:r>
    </w:p>
    <w:p w:rsidR="007E1F2C" w:rsidRDefault="007E1F2C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2A09C6" w:rsidRPr="007E1F2C" w:rsidRDefault="0088621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2</w:t>
      </w:r>
      <w:r w:rsidR="00BE30BC">
        <w:rPr>
          <w:rFonts w:ascii="Arial" w:hAnsi="Arial" w:cs="Arial"/>
          <w:sz w:val="24"/>
          <w:szCs w:val="24"/>
          <w:lang w:bidi="hi-IN"/>
        </w:rPr>
        <w:t>2</w:t>
      </w:r>
      <w:r w:rsidR="002A09C6" w:rsidRPr="007E1F2C">
        <w:rPr>
          <w:rFonts w:ascii="Arial" w:hAnsi="Arial" w:cs="Arial"/>
          <w:sz w:val="24"/>
          <w:szCs w:val="24"/>
          <w:lang w:bidi="hi-IN"/>
        </w:rPr>
        <w:t>. (a) Employment particulars, if any:</w:t>
      </w:r>
    </w:p>
    <w:p w:rsidR="007E1F2C" w:rsidRDefault="007E1F2C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7E1F2C" w:rsidTr="007E1F2C">
        <w:tc>
          <w:tcPr>
            <w:tcW w:w="1540" w:type="dxa"/>
          </w:tcPr>
          <w:p w:rsidR="007E1F2C" w:rsidRPr="007E1F2C" w:rsidRDefault="007E1F2C" w:rsidP="007E1F2C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Office/</w:t>
            </w:r>
          </w:p>
          <w:p w:rsidR="007E1F2C" w:rsidRPr="007E1F2C" w:rsidRDefault="007E1F2C" w:rsidP="007E1F2C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Organisation</w:t>
            </w:r>
          </w:p>
          <w:p w:rsidR="007E1F2C" w:rsidRDefault="007E1F2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540" w:type="dxa"/>
          </w:tcPr>
          <w:p w:rsidR="00D164A4" w:rsidRPr="007E1F2C" w:rsidRDefault="00D164A4" w:rsidP="00D164A4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Date of</w:t>
            </w:r>
          </w:p>
          <w:p w:rsidR="00D164A4" w:rsidRPr="007E1F2C" w:rsidRDefault="00D164A4" w:rsidP="00D164A4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joining</w:t>
            </w:r>
          </w:p>
          <w:p w:rsidR="007E1F2C" w:rsidRDefault="007E1F2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540" w:type="dxa"/>
          </w:tcPr>
          <w:p w:rsidR="00D164A4" w:rsidRPr="007E1F2C" w:rsidRDefault="00D164A4" w:rsidP="00D164A4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Date of</w:t>
            </w:r>
          </w:p>
          <w:p w:rsidR="00D164A4" w:rsidRPr="007E1F2C" w:rsidRDefault="00D164A4" w:rsidP="00D164A4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Leaving</w:t>
            </w:r>
          </w:p>
          <w:p w:rsidR="007E1F2C" w:rsidRDefault="007E1F2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540" w:type="dxa"/>
          </w:tcPr>
          <w:p w:rsidR="007E1F2C" w:rsidRDefault="00D164A4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Designation</w:t>
            </w:r>
          </w:p>
        </w:tc>
        <w:tc>
          <w:tcPr>
            <w:tcW w:w="1541" w:type="dxa"/>
          </w:tcPr>
          <w:p w:rsidR="00D164A4" w:rsidRPr="007E1F2C" w:rsidRDefault="00D164A4" w:rsidP="00D164A4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Nature</w:t>
            </w:r>
          </w:p>
          <w:p w:rsidR="00D164A4" w:rsidRPr="007E1F2C" w:rsidRDefault="00D164A4" w:rsidP="00D164A4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of work</w:t>
            </w:r>
          </w:p>
          <w:p w:rsidR="007E1F2C" w:rsidRDefault="007E1F2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541" w:type="dxa"/>
          </w:tcPr>
          <w:p w:rsidR="00D164A4" w:rsidRPr="007E1F2C" w:rsidRDefault="00D164A4" w:rsidP="00D164A4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Monthly</w:t>
            </w:r>
          </w:p>
          <w:p w:rsidR="00D164A4" w:rsidRPr="007E1F2C" w:rsidRDefault="00D164A4" w:rsidP="00D164A4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Salary including</w:t>
            </w:r>
          </w:p>
          <w:p w:rsidR="007E1F2C" w:rsidRDefault="00D164A4" w:rsidP="00D164A4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all allowances</w:t>
            </w:r>
          </w:p>
        </w:tc>
      </w:tr>
      <w:tr w:rsidR="007E1F2C" w:rsidTr="007E1F2C">
        <w:tc>
          <w:tcPr>
            <w:tcW w:w="1540" w:type="dxa"/>
          </w:tcPr>
          <w:p w:rsidR="007E1F2C" w:rsidRDefault="00D164A4" w:rsidP="00D16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  <w:tc>
          <w:tcPr>
            <w:tcW w:w="1540" w:type="dxa"/>
          </w:tcPr>
          <w:p w:rsidR="007E1F2C" w:rsidRDefault="00D164A4" w:rsidP="00D16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2</w:t>
            </w:r>
          </w:p>
        </w:tc>
        <w:tc>
          <w:tcPr>
            <w:tcW w:w="1540" w:type="dxa"/>
          </w:tcPr>
          <w:p w:rsidR="007E1F2C" w:rsidRDefault="00D164A4" w:rsidP="00D16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3</w:t>
            </w:r>
          </w:p>
        </w:tc>
        <w:tc>
          <w:tcPr>
            <w:tcW w:w="1540" w:type="dxa"/>
          </w:tcPr>
          <w:p w:rsidR="007E1F2C" w:rsidRDefault="00D164A4" w:rsidP="00D16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4</w:t>
            </w:r>
          </w:p>
        </w:tc>
        <w:tc>
          <w:tcPr>
            <w:tcW w:w="1541" w:type="dxa"/>
          </w:tcPr>
          <w:p w:rsidR="007E1F2C" w:rsidRDefault="00D164A4" w:rsidP="00D16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5</w:t>
            </w:r>
          </w:p>
        </w:tc>
        <w:tc>
          <w:tcPr>
            <w:tcW w:w="1541" w:type="dxa"/>
          </w:tcPr>
          <w:p w:rsidR="007E1F2C" w:rsidRDefault="00D164A4" w:rsidP="00D16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6</w:t>
            </w:r>
          </w:p>
        </w:tc>
      </w:tr>
      <w:tr w:rsidR="007E1F2C" w:rsidTr="007E1F2C">
        <w:tc>
          <w:tcPr>
            <w:tcW w:w="1540" w:type="dxa"/>
          </w:tcPr>
          <w:p w:rsidR="007E1F2C" w:rsidRDefault="007E1F2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  <w:p w:rsidR="00D164A4" w:rsidRDefault="00D164A4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540" w:type="dxa"/>
          </w:tcPr>
          <w:p w:rsidR="007E1F2C" w:rsidRDefault="007E1F2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540" w:type="dxa"/>
          </w:tcPr>
          <w:p w:rsidR="007E1F2C" w:rsidRDefault="007E1F2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540" w:type="dxa"/>
          </w:tcPr>
          <w:p w:rsidR="007E1F2C" w:rsidRDefault="007E1F2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541" w:type="dxa"/>
          </w:tcPr>
          <w:p w:rsidR="007E1F2C" w:rsidRDefault="007E1F2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1541" w:type="dxa"/>
          </w:tcPr>
          <w:p w:rsidR="007E1F2C" w:rsidRDefault="007E1F2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</w:tbl>
    <w:p w:rsidR="002A09C6" w:rsidRPr="007E1F2C" w:rsidRDefault="002A09C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2A09C6" w:rsidRPr="007E1F2C" w:rsidRDefault="00D164A4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 xml:space="preserve"> </w:t>
      </w:r>
      <w:r w:rsidR="008C32B0">
        <w:rPr>
          <w:rFonts w:ascii="Arial" w:hAnsi="Arial" w:cs="Arial"/>
          <w:lang w:bidi="hi-IN"/>
        </w:rPr>
        <w:tab/>
      </w:r>
      <w:r w:rsidR="002A09C6" w:rsidRPr="007E1F2C">
        <w:rPr>
          <w:rFonts w:ascii="Arial" w:hAnsi="Arial" w:cs="Arial"/>
          <w:lang w:bidi="hi-IN"/>
        </w:rPr>
        <w:t>(b)</w:t>
      </w:r>
      <w:r w:rsidR="008C32B0">
        <w:rPr>
          <w:rFonts w:ascii="Arial" w:hAnsi="Arial" w:cs="Arial"/>
          <w:lang w:bidi="hi-IN"/>
        </w:rPr>
        <w:tab/>
      </w:r>
      <w:r w:rsidR="002A09C6" w:rsidRPr="007E1F2C">
        <w:rPr>
          <w:rFonts w:ascii="Arial" w:hAnsi="Arial" w:cs="Arial"/>
          <w:lang w:bidi="hi-IN"/>
        </w:rPr>
        <w:t xml:space="preserve"> Other work experience, if any.</w:t>
      </w:r>
    </w:p>
    <w:p w:rsidR="00F91B7F" w:rsidRDefault="0088621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  <w:t>(</w:t>
      </w:r>
      <w:r w:rsidR="00B54B6C" w:rsidRPr="00E14879">
        <w:rPr>
          <w:rFonts w:ascii="Arial" w:hAnsi="Arial" w:cs="Arial"/>
          <w:i/>
          <w:iCs/>
          <w:lang w:bidi="hi-IN"/>
        </w:rPr>
        <w:t>use separate sheet if necessary</w:t>
      </w:r>
      <w:r w:rsidR="00B54B6C">
        <w:rPr>
          <w:rFonts w:ascii="Arial" w:hAnsi="Arial" w:cs="Arial"/>
          <w:lang w:bidi="hi-IN"/>
        </w:rPr>
        <w:t>)</w:t>
      </w:r>
    </w:p>
    <w:p w:rsidR="0088621D" w:rsidRDefault="0088621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2A09C6" w:rsidRPr="007E1F2C" w:rsidRDefault="0083351A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2</w:t>
      </w:r>
      <w:r w:rsidR="00BE30BC">
        <w:rPr>
          <w:rFonts w:ascii="Arial" w:hAnsi="Arial" w:cs="Arial"/>
          <w:lang w:bidi="hi-IN"/>
        </w:rPr>
        <w:t>3</w:t>
      </w:r>
      <w:r w:rsidR="002A09C6" w:rsidRPr="007E1F2C">
        <w:rPr>
          <w:rFonts w:ascii="Arial" w:hAnsi="Arial" w:cs="Arial"/>
          <w:lang w:bidi="hi-IN"/>
        </w:rPr>
        <w:t xml:space="preserve">. </w:t>
      </w:r>
      <w:r w:rsidR="00F91B7F">
        <w:rPr>
          <w:rFonts w:ascii="Arial" w:hAnsi="Arial" w:cs="Arial"/>
          <w:lang w:bidi="hi-IN"/>
        </w:rPr>
        <w:tab/>
      </w:r>
      <w:r w:rsidR="002A09C6" w:rsidRPr="007E1F2C">
        <w:rPr>
          <w:rFonts w:ascii="Arial" w:hAnsi="Arial" w:cs="Arial"/>
          <w:lang w:bidi="hi-IN"/>
        </w:rPr>
        <w:t>Next of kin in India to be notified in case of emergency: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91B7F" w:rsidTr="00F91B7F">
        <w:tc>
          <w:tcPr>
            <w:tcW w:w="2310" w:type="dxa"/>
          </w:tcPr>
          <w:p w:rsidR="00F91B7F" w:rsidRDefault="00F91B7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Name</w:t>
            </w:r>
          </w:p>
        </w:tc>
        <w:tc>
          <w:tcPr>
            <w:tcW w:w="2310" w:type="dxa"/>
          </w:tcPr>
          <w:p w:rsidR="00F91B7F" w:rsidRDefault="00F91B7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Address</w:t>
            </w:r>
          </w:p>
        </w:tc>
        <w:tc>
          <w:tcPr>
            <w:tcW w:w="2311" w:type="dxa"/>
          </w:tcPr>
          <w:p w:rsidR="00F91B7F" w:rsidRDefault="00F91B7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Relationship</w:t>
            </w:r>
          </w:p>
        </w:tc>
        <w:tc>
          <w:tcPr>
            <w:tcW w:w="2311" w:type="dxa"/>
          </w:tcPr>
          <w:p w:rsidR="00F91B7F" w:rsidRDefault="00F91B7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Contact No.</w:t>
            </w:r>
          </w:p>
        </w:tc>
      </w:tr>
      <w:tr w:rsidR="00F91B7F" w:rsidTr="00F91B7F">
        <w:tc>
          <w:tcPr>
            <w:tcW w:w="2310" w:type="dxa"/>
          </w:tcPr>
          <w:p w:rsidR="00F91B7F" w:rsidRDefault="00F91B7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2310" w:type="dxa"/>
          </w:tcPr>
          <w:p w:rsidR="00F91B7F" w:rsidRDefault="00F91B7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2311" w:type="dxa"/>
          </w:tcPr>
          <w:p w:rsidR="00F91B7F" w:rsidRDefault="00F91B7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2311" w:type="dxa"/>
          </w:tcPr>
          <w:p w:rsidR="00F91B7F" w:rsidRDefault="00F91B7F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</w:tbl>
    <w:p w:rsidR="00F91B7F" w:rsidRDefault="00F91B7F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6C6E21" w:rsidRDefault="002E6BD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noProof/>
          <w:lang w:eastAsia="en-IN" w:bidi="hi-IN"/>
        </w:rPr>
        <w:pict>
          <v:shape id="_x0000_s1034" type="#_x0000_t202" style="position:absolute;margin-left:411pt;margin-top:10.45pt;width:45pt;height:18.75pt;z-index:251666432">
            <v:textbox>
              <w:txbxContent>
                <w:p w:rsidR="00A45A89" w:rsidRDefault="00A45A89">
                  <w:r>
                    <w:t>N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IN" w:bidi="hi-IN"/>
        </w:rPr>
        <w:pict>
          <v:shape id="_x0000_s1033" type="#_x0000_t202" style="position:absolute;margin-left:347.25pt;margin-top:10.45pt;width:43.5pt;height:18.75pt;z-index:251665408">
            <v:textbox>
              <w:txbxContent>
                <w:p w:rsidR="00A45A89" w:rsidRDefault="00A45A89">
                  <w:r>
                    <w:t>Yes</w:t>
                  </w:r>
                </w:p>
              </w:txbxContent>
            </v:textbox>
          </v:shape>
        </w:pict>
      </w:r>
    </w:p>
    <w:p w:rsidR="002A09C6" w:rsidRDefault="0083351A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2</w:t>
      </w:r>
      <w:r w:rsidR="00BE30BC">
        <w:rPr>
          <w:rFonts w:ascii="Arial" w:hAnsi="Arial" w:cs="Arial"/>
          <w:sz w:val="24"/>
          <w:szCs w:val="24"/>
          <w:lang w:bidi="hi-IN"/>
        </w:rPr>
        <w:t>4</w:t>
      </w:r>
      <w:r w:rsidR="002A09C6" w:rsidRPr="007E1F2C">
        <w:rPr>
          <w:rFonts w:ascii="Arial" w:hAnsi="Arial" w:cs="Arial"/>
          <w:sz w:val="24"/>
          <w:szCs w:val="24"/>
          <w:lang w:bidi="hi-IN"/>
        </w:rPr>
        <w:t>. Have any of your relatives been awarded this scholarship?</w:t>
      </w:r>
    </w:p>
    <w:p w:rsidR="00B54B6C" w:rsidRDefault="00B54B6C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B54B6C" w:rsidRDefault="00B54B6C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:rsidR="00B54B6C" w:rsidRDefault="001B744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If yes,</w:t>
      </w:r>
    </w:p>
    <w:p w:rsidR="001B744D" w:rsidRPr="007E1F2C" w:rsidRDefault="001B744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</w:tblGrid>
      <w:tr w:rsidR="006C6E21" w:rsidTr="00BC05BB">
        <w:tc>
          <w:tcPr>
            <w:tcW w:w="2310" w:type="dxa"/>
          </w:tcPr>
          <w:p w:rsidR="006C6E21" w:rsidRDefault="006C6E21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Name</w:t>
            </w:r>
          </w:p>
        </w:tc>
        <w:tc>
          <w:tcPr>
            <w:tcW w:w="2310" w:type="dxa"/>
          </w:tcPr>
          <w:p w:rsidR="006C6E21" w:rsidRDefault="006C6E21" w:rsidP="00BF418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Relationship</w:t>
            </w:r>
          </w:p>
        </w:tc>
        <w:tc>
          <w:tcPr>
            <w:tcW w:w="2311" w:type="dxa"/>
          </w:tcPr>
          <w:p w:rsidR="006C6E21" w:rsidRDefault="006C6E21" w:rsidP="00BF418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Year of Award</w:t>
            </w:r>
          </w:p>
        </w:tc>
      </w:tr>
      <w:tr w:rsidR="006C6E21" w:rsidTr="00BC05BB">
        <w:tc>
          <w:tcPr>
            <w:tcW w:w="2310" w:type="dxa"/>
          </w:tcPr>
          <w:p w:rsidR="006C6E21" w:rsidRDefault="006C6E21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2310" w:type="dxa"/>
          </w:tcPr>
          <w:p w:rsidR="006C6E21" w:rsidRDefault="006C6E21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2311" w:type="dxa"/>
          </w:tcPr>
          <w:p w:rsidR="006C6E21" w:rsidRDefault="006C6E21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</w:tbl>
    <w:p w:rsidR="006C6E21" w:rsidRDefault="006C6E21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tbl>
      <w:tblPr>
        <w:tblStyle w:val="TableGrid"/>
        <w:tblpPr w:leftFromText="180" w:rightFromText="180" w:vertAnchor="text" w:horzAnchor="page" w:tblpX="7153" w:tblpY="47"/>
        <w:tblW w:w="0" w:type="auto"/>
        <w:tblLook w:val="04A0"/>
      </w:tblPr>
      <w:tblGrid>
        <w:gridCol w:w="3227"/>
      </w:tblGrid>
      <w:tr w:rsidR="00302674" w:rsidTr="00302674">
        <w:trPr>
          <w:trHeight w:val="516"/>
        </w:trPr>
        <w:tc>
          <w:tcPr>
            <w:tcW w:w="3227" w:type="dxa"/>
          </w:tcPr>
          <w:p w:rsidR="00302674" w:rsidRDefault="00302674" w:rsidP="007C5DDA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</w:tbl>
    <w:p w:rsidR="007C5DDA" w:rsidRPr="007E1F2C" w:rsidRDefault="0083351A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2</w:t>
      </w:r>
      <w:r w:rsidR="00BE30BC">
        <w:rPr>
          <w:rFonts w:ascii="Arial" w:hAnsi="Arial" w:cs="Arial"/>
          <w:lang w:bidi="hi-IN"/>
        </w:rPr>
        <w:t>5</w:t>
      </w:r>
      <w:r w:rsidR="002A09C6" w:rsidRPr="007E1F2C">
        <w:rPr>
          <w:rFonts w:ascii="Arial" w:hAnsi="Arial" w:cs="Arial"/>
          <w:lang w:bidi="hi-IN"/>
        </w:rPr>
        <w:t xml:space="preserve">. Degree/Programme for which scholarship is sought. </w:t>
      </w:r>
    </w:p>
    <w:p w:rsidR="009B1973" w:rsidRDefault="009B1973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FF5CCD" w:rsidRDefault="00FF5CC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FF5CCD" w:rsidRDefault="00FF5CC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2A09C6" w:rsidRPr="007E1F2C" w:rsidRDefault="0083351A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2</w:t>
      </w:r>
      <w:r w:rsidR="00BE30BC">
        <w:rPr>
          <w:rFonts w:ascii="Arial" w:hAnsi="Arial" w:cs="Arial"/>
          <w:lang w:bidi="hi-IN"/>
        </w:rPr>
        <w:t>6</w:t>
      </w:r>
      <w:r w:rsidR="002A09C6" w:rsidRPr="007E1F2C">
        <w:rPr>
          <w:rFonts w:ascii="Arial" w:hAnsi="Arial" w:cs="Arial"/>
          <w:lang w:bidi="hi-IN"/>
        </w:rPr>
        <w:t xml:space="preserve">. </w:t>
      </w:r>
      <w:r w:rsidR="008C32B0">
        <w:rPr>
          <w:rFonts w:ascii="Arial" w:hAnsi="Arial" w:cs="Arial"/>
          <w:lang w:bidi="hi-IN"/>
        </w:rPr>
        <w:tab/>
      </w:r>
      <w:r w:rsidR="002A09C6" w:rsidRPr="007E1F2C">
        <w:rPr>
          <w:rFonts w:ascii="Arial" w:hAnsi="Arial" w:cs="Arial"/>
          <w:lang w:bidi="hi-IN"/>
        </w:rPr>
        <w:t>Details of proposed study abroad; if applicable, (details of proposed research in</w:t>
      </w:r>
    </w:p>
    <w:p w:rsidR="002A09C6" w:rsidRDefault="002A09C6" w:rsidP="008C32B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not more than 500 words should be attached, in triplicate)</w:t>
      </w:r>
    </w:p>
    <w:p w:rsidR="001B3405" w:rsidRDefault="001B3405" w:rsidP="008C32B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bidi="hi-IN"/>
        </w:rPr>
      </w:pPr>
    </w:p>
    <w:tbl>
      <w:tblPr>
        <w:tblStyle w:val="TableGrid"/>
        <w:tblW w:w="0" w:type="auto"/>
        <w:tblInd w:w="1055" w:type="dxa"/>
        <w:tblLook w:val="04A0"/>
      </w:tblPr>
      <w:tblGrid>
        <w:gridCol w:w="2310"/>
        <w:gridCol w:w="2310"/>
        <w:gridCol w:w="2311"/>
      </w:tblGrid>
      <w:tr w:rsidR="00FF5CCD" w:rsidTr="00F10A7A">
        <w:tc>
          <w:tcPr>
            <w:tcW w:w="2310" w:type="dxa"/>
          </w:tcPr>
          <w:p w:rsidR="00FF5CCD" w:rsidRDefault="009A7022" w:rsidP="009A702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Subject</w:t>
            </w:r>
          </w:p>
        </w:tc>
        <w:tc>
          <w:tcPr>
            <w:tcW w:w="2310" w:type="dxa"/>
          </w:tcPr>
          <w:p w:rsidR="00FF5CCD" w:rsidRDefault="009A7022" w:rsidP="009A702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Sub-subject</w:t>
            </w:r>
          </w:p>
        </w:tc>
        <w:tc>
          <w:tcPr>
            <w:tcW w:w="2311" w:type="dxa"/>
          </w:tcPr>
          <w:p w:rsidR="00FF5CCD" w:rsidRDefault="009A7022" w:rsidP="009A702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Research Topic</w:t>
            </w:r>
          </w:p>
        </w:tc>
      </w:tr>
      <w:tr w:rsidR="00FF5CCD" w:rsidTr="00F10A7A">
        <w:tc>
          <w:tcPr>
            <w:tcW w:w="2310" w:type="dxa"/>
          </w:tcPr>
          <w:p w:rsidR="00FF5CCD" w:rsidRDefault="00FF5CCD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2310" w:type="dxa"/>
          </w:tcPr>
          <w:p w:rsidR="00FF5CCD" w:rsidRDefault="00FF5CCD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2311" w:type="dxa"/>
          </w:tcPr>
          <w:p w:rsidR="00FF5CCD" w:rsidRDefault="00FF5CCD" w:rsidP="00BC05BB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</w:tbl>
    <w:p w:rsidR="00EE54B6" w:rsidRDefault="00EE54B6" w:rsidP="00EE54B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(</w:t>
      </w:r>
      <w:r w:rsidRPr="00E14879">
        <w:rPr>
          <w:rFonts w:ascii="Arial" w:hAnsi="Arial" w:cs="Arial"/>
          <w:i/>
          <w:iCs/>
          <w:lang w:bidi="hi-IN"/>
        </w:rPr>
        <w:t>use separate sheet if necessary</w:t>
      </w:r>
      <w:r>
        <w:rPr>
          <w:rFonts w:ascii="Arial" w:hAnsi="Arial" w:cs="Arial"/>
          <w:lang w:bidi="hi-IN"/>
        </w:rPr>
        <w:t>)</w:t>
      </w:r>
    </w:p>
    <w:p w:rsidR="00FF5CCD" w:rsidRDefault="00FF5CC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FF5CCD" w:rsidRPr="007E1F2C" w:rsidRDefault="00FF5CC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2A09C6" w:rsidRPr="007E1F2C" w:rsidRDefault="0083351A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2</w:t>
      </w:r>
      <w:r w:rsidR="00EE54B6">
        <w:rPr>
          <w:rFonts w:ascii="Arial" w:hAnsi="Arial" w:cs="Arial"/>
          <w:lang w:bidi="hi-IN"/>
        </w:rPr>
        <w:t>7</w:t>
      </w:r>
      <w:r w:rsidR="002A09C6" w:rsidRPr="007E1F2C">
        <w:rPr>
          <w:rFonts w:ascii="Arial" w:hAnsi="Arial" w:cs="Arial"/>
          <w:lang w:bidi="hi-IN"/>
        </w:rPr>
        <w:t xml:space="preserve">. </w:t>
      </w:r>
      <w:r w:rsidR="008C32B0">
        <w:rPr>
          <w:rFonts w:ascii="Arial" w:hAnsi="Arial" w:cs="Arial"/>
          <w:lang w:bidi="hi-IN"/>
        </w:rPr>
        <w:tab/>
      </w:r>
      <w:r w:rsidR="002A09C6" w:rsidRPr="007E1F2C">
        <w:rPr>
          <w:rFonts w:ascii="Arial" w:hAnsi="Arial" w:cs="Arial"/>
          <w:lang w:bidi="hi-IN"/>
        </w:rPr>
        <w:t>If you have already obtained admission in a duly accredited University/Institution</w:t>
      </w:r>
    </w:p>
    <w:p w:rsidR="002A09C6" w:rsidRPr="007E1F2C" w:rsidRDefault="002A09C6" w:rsidP="008C32B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abroad specify:-</w:t>
      </w:r>
    </w:p>
    <w:p w:rsidR="009A7022" w:rsidRDefault="009A7022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9A7022" w:rsidRDefault="009A7022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9A7022" w:rsidTr="009A7022">
        <w:tc>
          <w:tcPr>
            <w:tcW w:w="2310" w:type="dxa"/>
          </w:tcPr>
          <w:p w:rsidR="009A7022" w:rsidRPr="007E1F2C" w:rsidRDefault="009A7022" w:rsidP="009A702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Institution along with</w:t>
            </w:r>
          </w:p>
          <w:p w:rsidR="009A7022" w:rsidRPr="007E1F2C" w:rsidRDefault="009A7022" w:rsidP="009A702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the accreditation</w:t>
            </w:r>
          </w:p>
          <w:p w:rsidR="009A7022" w:rsidRPr="007E1F2C" w:rsidRDefault="009A7022" w:rsidP="009A702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details</w:t>
            </w:r>
          </w:p>
          <w:p w:rsidR="009A7022" w:rsidRDefault="009A7022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2310" w:type="dxa"/>
          </w:tcPr>
          <w:p w:rsidR="009A7022" w:rsidRDefault="008C32B0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Course</w:t>
            </w:r>
          </w:p>
        </w:tc>
        <w:tc>
          <w:tcPr>
            <w:tcW w:w="2311" w:type="dxa"/>
          </w:tcPr>
          <w:p w:rsidR="008C32B0" w:rsidRPr="007E1F2C" w:rsidRDefault="008C32B0" w:rsidP="008C32B0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Date of joining/Expected</w:t>
            </w:r>
          </w:p>
          <w:p w:rsidR="008C32B0" w:rsidRPr="007E1F2C" w:rsidRDefault="008C32B0" w:rsidP="008C32B0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date of joining</w:t>
            </w:r>
          </w:p>
          <w:p w:rsidR="009A7022" w:rsidRDefault="009A7022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2311" w:type="dxa"/>
          </w:tcPr>
          <w:p w:rsidR="008C32B0" w:rsidRPr="007E1F2C" w:rsidRDefault="008C32B0" w:rsidP="008C32B0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Conditions, if any, of</w:t>
            </w:r>
          </w:p>
          <w:p w:rsidR="008C32B0" w:rsidRPr="007E1F2C" w:rsidRDefault="008C32B0" w:rsidP="008C32B0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admission offer (with</w:t>
            </w:r>
          </w:p>
          <w:p w:rsidR="008C32B0" w:rsidRPr="007E1F2C" w:rsidRDefault="008C32B0" w:rsidP="008C32B0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copies of relevant</w:t>
            </w:r>
          </w:p>
          <w:p w:rsidR="008C32B0" w:rsidRPr="007E1F2C" w:rsidRDefault="008C32B0" w:rsidP="008C32B0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correspondence)</w:t>
            </w:r>
          </w:p>
          <w:p w:rsidR="009A7022" w:rsidRDefault="009A7022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  <w:tr w:rsidR="009A7022" w:rsidTr="009A7022">
        <w:tc>
          <w:tcPr>
            <w:tcW w:w="2310" w:type="dxa"/>
          </w:tcPr>
          <w:p w:rsidR="009A7022" w:rsidRDefault="009A7022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2310" w:type="dxa"/>
          </w:tcPr>
          <w:p w:rsidR="009A7022" w:rsidRDefault="009A7022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2311" w:type="dxa"/>
          </w:tcPr>
          <w:p w:rsidR="009A7022" w:rsidRDefault="009A7022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2311" w:type="dxa"/>
          </w:tcPr>
          <w:p w:rsidR="009A7022" w:rsidRDefault="009A7022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</w:tbl>
    <w:p w:rsidR="008C32B0" w:rsidRDefault="008C32B0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2A09C6" w:rsidRPr="007E1F2C" w:rsidRDefault="002A09C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2</w:t>
      </w:r>
      <w:r w:rsidR="00EE54B6">
        <w:rPr>
          <w:rFonts w:ascii="Arial" w:hAnsi="Arial" w:cs="Arial"/>
          <w:lang w:bidi="hi-IN"/>
        </w:rPr>
        <w:t>8</w:t>
      </w:r>
      <w:r w:rsidRPr="007E1F2C">
        <w:rPr>
          <w:rFonts w:ascii="Arial" w:hAnsi="Arial" w:cs="Arial"/>
          <w:lang w:bidi="hi-IN"/>
        </w:rPr>
        <w:t xml:space="preserve"> </w:t>
      </w:r>
      <w:r w:rsidR="00F10A7A">
        <w:rPr>
          <w:rFonts w:ascii="Arial" w:hAnsi="Arial" w:cs="Arial"/>
          <w:lang w:bidi="hi-IN"/>
        </w:rPr>
        <w:tab/>
      </w:r>
      <w:r w:rsidRPr="007E1F2C">
        <w:rPr>
          <w:rFonts w:ascii="Arial" w:hAnsi="Arial" w:cs="Arial"/>
          <w:lang w:bidi="hi-IN"/>
        </w:rPr>
        <w:t>If you have applied for admission and seeking assurance for scholarship,</w:t>
      </w:r>
    </w:p>
    <w:p w:rsidR="002A09C6" w:rsidRDefault="002A09C6" w:rsidP="00F10A7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specify:-</w:t>
      </w:r>
    </w:p>
    <w:p w:rsidR="00F47405" w:rsidRPr="007E1F2C" w:rsidRDefault="00F47405" w:rsidP="00F10A7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10A7A" w:rsidTr="00F10A7A">
        <w:tc>
          <w:tcPr>
            <w:tcW w:w="2310" w:type="dxa"/>
          </w:tcPr>
          <w:p w:rsidR="00F10A7A" w:rsidRPr="007E1F2C" w:rsidRDefault="00F10A7A" w:rsidP="00F10A7A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Institution abroad</w:t>
            </w:r>
          </w:p>
          <w:p w:rsidR="00F10A7A" w:rsidRPr="007E1F2C" w:rsidRDefault="00F10A7A" w:rsidP="00F10A7A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along with the</w:t>
            </w:r>
          </w:p>
          <w:p w:rsidR="00F10A7A" w:rsidRPr="007E1F2C" w:rsidRDefault="00F10A7A" w:rsidP="00F10A7A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accreditation details</w:t>
            </w:r>
          </w:p>
          <w:p w:rsidR="00F10A7A" w:rsidRDefault="00F10A7A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2310" w:type="dxa"/>
          </w:tcPr>
          <w:p w:rsidR="00F10A7A" w:rsidRDefault="00F10A7A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Course</w:t>
            </w:r>
          </w:p>
        </w:tc>
        <w:tc>
          <w:tcPr>
            <w:tcW w:w="2311" w:type="dxa"/>
          </w:tcPr>
          <w:p w:rsidR="00F47405" w:rsidRPr="007E1F2C" w:rsidRDefault="00F47405" w:rsidP="00F47405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Date of joining/Expected</w:t>
            </w:r>
          </w:p>
          <w:p w:rsidR="00F47405" w:rsidRPr="007E1F2C" w:rsidRDefault="00F47405" w:rsidP="00F47405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date of joining</w:t>
            </w:r>
          </w:p>
          <w:p w:rsidR="00F10A7A" w:rsidRDefault="00F10A7A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2311" w:type="dxa"/>
          </w:tcPr>
          <w:p w:rsidR="00F47405" w:rsidRPr="007E1F2C" w:rsidRDefault="00F47405" w:rsidP="00F47405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Conditions, if any, of</w:t>
            </w:r>
          </w:p>
          <w:p w:rsidR="00F47405" w:rsidRPr="007E1F2C" w:rsidRDefault="00F47405" w:rsidP="00F47405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admission offer (with</w:t>
            </w:r>
          </w:p>
          <w:p w:rsidR="00F47405" w:rsidRPr="007E1F2C" w:rsidRDefault="00F47405" w:rsidP="00F47405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copies of relevant</w:t>
            </w:r>
          </w:p>
          <w:p w:rsidR="00F47405" w:rsidRPr="007E1F2C" w:rsidRDefault="00F47405" w:rsidP="00F47405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correspondence)</w:t>
            </w:r>
          </w:p>
          <w:p w:rsidR="00F10A7A" w:rsidRDefault="00F10A7A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  <w:tr w:rsidR="00F10A7A" w:rsidTr="00F10A7A">
        <w:tc>
          <w:tcPr>
            <w:tcW w:w="2310" w:type="dxa"/>
          </w:tcPr>
          <w:p w:rsidR="00F10A7A" w:rsidRDefault="00F10A7A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2310" w:type="dxa"/>
          </w:tcPr>
          <w:p w:rsidR="00F10A7A" w:rsidRDefault="00F10A7A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2311" w:type="dxa"/>
          </w:tcPr>
          <w:p w:rsidR="00F10A7A" w:rsidRDefault="00F10A7A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2311" w:type="dxa"/>
          </w:tcPr>
          <w:p w:rsidR="00F10A7A" w:rsidRDefault="00F10A7A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</w:tbl>
    <w:p w:rsidR="00F10A7A" w:rsidRDefault="00F10A7A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2A09C6" w:rsidRDefault="002A09C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2</w:t>
      </w:r>
      <w:r w:rsidR="00EE54B6">
        <w:rPr>
          <w:rFonts w:ascii="Arial" w:hAnsi="Arial" w:cs="Arial"/>
          <w:lang w:bidi="hi-IN"/>
        </w:rPr>
        <w:t>9</w:t>
      </w:r>
      <w:r w:rsidRPr="007E1F2C">
        <w:rPr>
          <w:rFonts w:ascii="Arial" w:hAnsi="Arial" w:cs="Arial"/>
          <w:lang w:bidi="hi-IN"/>
        </w:rPr>
        <w:t xml:space="preserve"> </w:t>
      </w:r>
      <w:r w:rsidR="00F47405">
        <w:rPr>
          <w:rFonts w:ascii="Arial" w:hAnsi="Arial" w:cs="Arial"/>
          <w:lang w:bidi="hi-IN"/>
        </w:rPr>
        <w:tab/>
      </w:r>
      <w:r w:rsidRPr="007E1F2C">
        <w:rPr>
          <w:rFonts w:ascii="Arial" w:hAnsi="Arial" w:cs="Arial"/>
          <w:lang w:bidi="hi-IN"/>
        </w:rPr>
        <w:t>Prospects in India after study abroad.</w:t>
      </w:r>
    </w:p>
    <w:p w:rsidR="00F47405" w:rsidRDefault="00F47405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CA6CF2" w:rsidRDefault="00CA6CF2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CA6CF2" w:rsidRDefault="00CA6CF2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CA6CF2" w:rsidRDefault="00CA6CF2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CA6CF2" w:rsidRDefault="00CA6CF2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CA6CF2" w:rsidRPr="007E1F2C" w:rsidRDefault="00CA6CF2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2A09C6" w:rsidRDefault="00EE54B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30</w:t>
      </w:r>
      <w:r w:rsidR="002A09C6" w:rsidRPr="007E1F2C">
        <w:rPr>
          <w:rFonts w:ascii="Arial" w:hAnsi="Arial" w:cs="Arial"/>
          <w:lang w:bidi="hi-IN"/>
        </w:rPr>
        <w:t xml:space="preserve">. </w:t>
      </w:r>
      <w:r w:rsidR="00F47405">
        <w:rPr>
          <w:rFonts w:ascii="Arial" w:hAnsi="Arial" w:cs="Arial"/>
          <w:lang w:bidi="hi-IN"/>
        </w:rPr>
        <w:tab/>
      </w:r>
      <w:r w:rsidR="002A09C6" w:rsidRPr="007E1F2C">
        <w:rPr>
          <w:rFonts w:ascii="Arial" w:hAnsi="Arial" w:cs="Arial"/>
          <w:lang w:bidi="hi-IN"/>
        </w:rPr>
        <w:t>If applied for any scholarships in the last 2 years. State the titles/results.</w:t>
      </w:r>
    </w:p>
    <w:p w:rsidR="00F47405" w:rsidRPr="007E1F2C" w:rsidRDefault="00F47405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F47405" w:rsidRDefault="00F47405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bidi="hi-IN"/>
        </w:rPr>
      </w:pPr>
    </w:p>
    <w:p w:rsidR="002A09C6" w:rsidRDefault="002A09C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b/>
          <w:bCs/>
          <w:lang w:bidi="hi-IN"/>
        </w:rPr>
        <w:t>FOR PASSAGE GRANT</w:t>
      </w:r>
      <w:r w:rsidR="00E61CEE">
        <w:rPr>
          <w:rFonts w:ascii="Arial" w:hAnsi="Arial" w:cs="Arial"/>
          <w:b/>
          <w:bCs/>
          <w:lang w:bidi="hi-IN"/>
        </w:rPr>
        <w:t xml:space="preserve"> </w:t>
      </w:r>
      <w:r w:rsidR="00E61CEE" w:rsidRPr="007A291C">
        <w:rPr>
          <w:rFonts w:ascii="Arial" w:hAnsi="Arial" w:cs="Arial"/>
          <w:i/>
          <w:iCs/>
          <w:lang w:bidi="hi-IN"/>
        </w:rPr>
        <w:t>(To be filled in if you apply for passage grant only</w:t>
      </w:r>
      <w:r w:rsidR="007A291C" w:rsidRPr="007A291C">
        <w:rPr>
          <w:rFonts w:ascii="Arial" w:hAnsi="Arial" w:cs="Arial"/>
          <w:i/>
          <w:iCs/>
          <w:lang w:bidi="hi-IN"/>
        </w:rPr>
        <w:t>)</w:t>
      </w:r>
    </w:p>
    <w:p w:rsidR="007A291C" w:rsidRPr="00E61CEE" w:rsidRDefault="007A291C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959"/>
        <w:gridCol w:w="3402"/>
        <w:gridCol w:w="4881"/>
      </w:tblGrid>
      <w:tr w:rsidR="004D14DC" w:rsidTr="004D14DC">
        <w:tc>
          <w:tcPr>
            <w:tcW w:w="959" w:type="dxa"/>
          </w:tcPr>
          <w:p w:rsidR="004D14DC" w:rsidRDefault="004D14D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S.No</w:t>
            </w:r>
          </w:p>
        </w:tc>
        <w:tc>
          <w:tcPr>
            <w:tcW w:w="3402" w:type="dxa"/>
          </w:tcPr>
          <w:p w:rsidR="004D14DC" w:rsidRPr="007E1F2C" w:rsidRDefault="004D14DC" w:rsidP="004D14DC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Particulars</w:t>
            </w:r>
          </w:p>
          <w:p w:rsidR="004D14DC" w:rsidRDefault="004D14D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4881" w:type="dxa"/>
          </w:tcPr>
          <w:p w:rsidR="004D14DC" w:rsidRDefault="004D14D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Details</w:t>
            </w:r>
          </w:p>
        </w:tc>
      </w:tr>
      <w:tr w:rsidR="004D14DC" w:rsidTr="004D14DC">
        <w:tc>
          <w:tcPr>
            <w:tcW w:w="959" w:type="dxa"/>
          </w:tcPr>
          <w:p w:rsidR="004D14DC" w:rsidRPr="009024F0" w:rsidRDefault="004D14DC" w:rsidP="009024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3402" w:type="dxa"/>
          </w:tcPr>
          <w:p w:rsidR="004D14DC" w:rsidRDefault="004D14D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Details of foreign scholarship</w:t>
            </w:r>
          </w:p>
        </w:tc>
        <w:tc>
          <w:tcPr>
            <w:tcW w:w="4881" w:type="dxa"/>
          </w:tcPr>
          <w:p w:rsidR="004D14DC" w:rsidRDefault="004D14D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  <w:tr w:rsidR="004D14DC" w:rsidTr="004D14DC">
        <w:tc>
          <w:tcPr>
            <w:tcW w:w="959" w:type="dxa"/>
          </w:tcPr>
          <w:p w:rsidR="004D14DC" w:rsidRPr="009024F0" w:rsidRDefault="004D14DC" w:rsidP="009024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3402" w:type="dxa"/>
          </w:tcPr>
          <w:p w:rsidR="004D14DC" w:rsidRDefault="004D14D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Name of awarding authority</w:t>
            </w:r>
          </w:p>
        </w:tc>
        <w:tc>
          <w:tcPr>
            <w:tcW w:w="4881" w:type="dxa"/>
          </w:tcPr>
          <w:p w:rsidR="004D14DC" w:rsidRDefault="004D14D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  <w:tr w:rsidR="004D14DC" w:rsidTr="004D14DC">
        <w:tc>
          <w:tcPr>
            <w:tcW w:w="959" w:type="dxa"/>
          </w:tcPr>
          <w:p w:rsidR="004D14DC" w:rsidRPr="009024F0" w:rsidRDefault="004D14DC" w:rsidP="009024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3402" w:type="dxa"/>
          </w:tcPr>
          <w:p w:rsidR="004D14DC" w:rsidRDefault="004D14D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Whether it is a merit scholarship based on selection</w:t>
            </w:r>
          </w:p>
        </w:tc>
        <w:tc>
          <w:tcPr>
            <w:tcW w:w="4881" w:type="dxa"/>
          </w:tcPr>
          <w:p w:rsidR="004D14DC" w:rsidRDefault="004D14D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  <w:tr w:rsidR="004D14DC" w:rsidTr="004D14DC">
        <w:tc>
          <w:tcPr>
            <w:tcW w:w="959" w:type="dxa"/>
          </w:tcPr>
          <w:p w:rsidR="004D14DC" w:rsidRPr="009024F0" w:rsidRDefault="004D14DC" w:rsidP="009024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3402" w:type="dxa"/>
          </w:tcPr>
          <w:p w:rsidR="003C63A2" w:rsidRPr="007E1F2C" w:rsidRDefault="003C63A2" w:rsidP="003C63A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If the scholarship is not adequate, details of arrangements made for meeting</w:t>
            </w:r>
          </w:p>
          <w:p w:rsidR="003C63A2" w:rsidRPr="007E1F2C" w:rsidRDefault="003C63A2" w:rsidP="003C63A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living and other expenses abroad.</w:t>
            </w:r>
          </w:p>
          <w:p w:rsidR="004D14DC" w:rsidRDefault="004D14D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4881" w:type="dxa"/>
          </w:tcPr>
          <w:p w:rsidR="004D14DC" w:rsidRDefault="004D14D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  <w:tr w:rsidR="004D14DC" w:rsidTr="004D14DC">
        <w:tc>
          <w:tcPr>
            <w:tcW w:w="959" w:type="dxa"/>
          </w:tcPr>
          <w:p w:rsidR="004D14DC" w:rsidRPr="009024F0" w:rsidRDefault="004D14DC" w:rsidP="009024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3402" w:type="dxa"/>
          </w:tcPr>
          <w:p w:rsidR="003C63A2" w:rsidRPr="007E1F2C" w:rsidRDefault="003C63A2" w:rsidP="003C63A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Institutions where the course is to be provided, and details of course of study</w:t>
            </w:r>
          </w:p>
          <w:p w:rsidR="003C63A2" w:rsidRPr="007E1F2C" w:rsidRDefault="003C63A2" w:rsidP="003C63A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for which scholarship is awarded</w:t>
            </w:r>
          </w:p>
          <w:p w:rsidR="004D14DC" w:rsidRDefault="004D14D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4881" w:type="dxa"/>
          </w:tcPr>
          <w:p w:rsidR="004D14DC" w:rsidRDefault="004D14D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  <w:tr w:rsidR="004D14DC" w:rsidTr="004D14DC">
        <w:tc>
          <w:tcPr>
            <w:tcW w:w="959" w:type="dxa"/>
          </w:tcPr>
          <w:p w:rsidR="004D14DC" w:rsidRPr="009024F0" w:rsidRDefault="004D14DC" w:rsidP="009024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3402" w:type="dxa"/>
          </w:tcPr>
          <w:p w:rsidR="004D14DC" w:rsidRDefault="003C63A2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Date of joining the course</w:t>
            </w:r>
          </w:p>
        </w:tc>
        <w:tc>
          <w:tcPr>
            <w:tcW w:w="4881" w:type="dxa"/>
          </w:tcPr>
          <w:p w:rsidR="004D14DC" w:rsidRDefault="004D14D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  <w:tr w:rsidR="004D14DC" w:rsidTr="004D14DC">
        <w:tc>
          <w:tcPr>
            <w:tcW w:w="959" w:type="dxa"/>
          </w:tcPr>
          <w:p w:rsidR="004D14DC" w:rsidRPr="009024F0" w:rsidRDefault="004D14DC" w:rsidP="009024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3402" w:type="dxa"/>
          </w:tcPr>
          <w:p w:rsidR="004D14DC" w:rsidRDefault="003C63A2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Duration of study abroad</w:t>
            </w:r>
          </w:p>
        </w:tc>
        <w:tc>
          <w:tcPr>
            <w:tcW w:w="4881" w:type="dxa"/>
          </w:tcPr>
          <w:p w:rsidR="004D14DC" w:rsidRDefault="004D14DC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  <w:tr w:rsidR="003C63A2" w:rsidTr="004D14DC">
        <w:tc>
          <w:tcPr>
            <w:tcW w:w="959" w:type="dxa"/>
          </w:tcPr>
          <w:p w:rsidR="003C63A2" w:rsidRPr="009024F0" w:rsidRDefault="003C63A2" w:rsidP="009024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3402" w:type="dxa"/>
          </w:tcPr>
          <w:p w:rsidR="003C63A2" w:rsidRPr="007E1F2C" w:rsidRDefault="003C63A2" w:rsidP="003C63A2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Likely date of completion</w:t>
            </w:r>
          </w:p>
          <w:p w:rsidR="003C63A2" w:rsidRPr="007E1F2C" w:rsidRDefault="003C63A2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4881" w:type="dxa"/>
          </w:tcPr>
          <w:p w:rsidR="003C63A2" w:rsidRDefault="003C63A2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  <w:tr w:rsidR="003C63A2" w:rsidTr="004D14DC">
        <w:tc>
          <w:tcPr>
            <w:tcW w:w="959" w:type="dxa"/>
          </w:tcPr>
          <w:p w:rsidR="003C63A2" w:rsidRPr="009024F0" w:rsidRDefault="003C63A2" w:rsidP="009024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3402" w:type="dxa"/>
          </w:tcPr>
          <w:p w:rsidR="003C63A2" w:rsidRPr="007E1F2C" w:rsidRDefault="003C63A2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Likely date of return to India</w:t>
            </w:r>
          </w:p>
        </w:tc>
        <w:tc>
          <w:tcPr>
            <w:tcW w:w="4881" w:type="dxa"/>
          </w:tcPr>
          <w:p w:rsidR="003C63A2" w:rsidRDefault="003C63A2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  <w:tr w:rsidR="009024F0" w:rsidTr="004D14DC">
        <w:tc>
          <w:tcPr>
            <w:tcW w:w="959" w:type="dxa"/>
          </w:tcPr>
          <w:p w:rsidR="009024F0" w:rsidRPr="009024F0" w:rsidRDefault="009024F0" w:rsidP="009024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3402" w:type="dxa"/>
          </w:tcPr>
          <w:p w:rsidR="009024F0" w:rsidRPr="007E1F2C" w:rsidRDefault="009024F0" w:rsidP="009024F0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Amount of assistance sought from Govt. for economy class air passage to the</w:t>
            </w:r>
          </w:p>
          <w:p w:rsidR="009024F0" w:rsidRPr="007E1F2C" w:rsidRDefault="009024F0" w:rsidP="009024F0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7E1F2C">
              <w:rPr>
                <w:rFonts w:ascii="Arial" w:hAnsi="Arial" w:cs="Arial"/>
                <w:lang w:bidi="hi-IN"/>
              </w:rPr>
              <w:t>country of study</w:t>
            </w:r>
          </w:p>
          <w:p w:rsidR="009024F0" w:rsidRPr="007E1F2C" w:rsidRDefault="009024F0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  <w:tc>
          <w:tcPr>
            <w:tcW w:w="4881" w:type="dxa"/>
          </w:tcPr>
          <w:p w:rsidR="009024F0" w:rsidRDefault="009024F0" w:rsidP="002A09C6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</w:p>
        </w:tc>
      </w:tr>
    </w:tbl>
    <w:p w:rsidR="00F47405" w:rsidRDefault="00F47405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2A09C6" w:rsidRDefault="002A09C6" w:rsidP="00902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  <w:lang w:bidi="hi-IN"/>
        </w:rPr>
      </w:pPr>
      <w:r w:rsidRPr="009024F0">
        <w:rPr>
          <w:rFonts w:ascii="Arial" w:hAnsi="Arial" w:cs="Arial"/>
          <w:b/>
          <w:bCs/>
          <w:u w:val="single"/>
          <w:lang w:bidi="hi-IN"/>
        </w:rPr>
        <w:t>Declaration</w:t>
      </w:r>
    </w:p>
    <w:p w:rsidR="009024F0" w:rsidRDefault="009024F0" w:rsidP="00902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  <w:lang w:bidi="hi-IN"/>
        </w:rPr>
      </w:pPr>
    </w:p>
    <w:p w:rsidR="009024F0" w:rsidRPr="009024F0" w:rsidRDefault="009024F0" w:rsidP="00902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  <w:lang w:bidi="hi-IN"/>
        </w:rPr>
      </w:pPr>
    </w:p>
    <w:p w:rsidR="002A09C6" w:rsidRPr="007E1F2C" w:rsidRDefault="002A09C6" w:rsidP="009024F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I hereby declare that the above entries are true to the best of my knowledge and</w:t>
      </w:r>
    </w:p>
    <w:p w:rsidR="002A09C6" w:rsidRPr="007E1F2C" w:rsidRDefault="002A09C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belief, and furnishing of false information by me will attract such action as detailed in the</w:t>
      </w:r>
    </w:p>
    <w:p w:rsidR="002A09C6" w:rsidRPr="007E1F2C" w:rsidRDefault="002A09C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regulations of the Scheme.</w:t>
      </w:r>
    </w:p>
    <w:p w:rsidR="009024F0" w:rsidRDefault="009024F0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9024F0" w:rsidRDefault="009024F0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08628D" w:rsidRDefault="0008628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2A09C6" w:rsidRDefault="002A09C6" w:rsidP="0008628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(Signature of candidate)</w:t>
      </w:r>
    </w:p>
    <w:p w:rsidR="0008628D" w:rsidRPr="007E1F2C" w:rsidRDefault="0008628D" w:rsidP="0008628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bidi="hi-IN"/>
        </w:rPr>
      </w:pPr>
    </w:p>
    <w:p w:rsidR="002A09C6" w:rsidRPr="007E1F2C" w:rsidRDefault="002A09C6" w:rsidP="0008628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bidi="hi-IN"/>
        </w:rPr>
      </w:pPr>
      <w:r w:rsidRPr="007E1F2C">
        <w:rPr>
          <w:rFonts w:ascii="Arial" w:hAnsi="Arial" w:cs="Arial"/>
          <w:sz w:val="24"/>
          <w:szCs w:val="24"/>
          <w:lang w:bidi="hi-IN"/>
        </w:rPr>
        <w:t>Name of the candidate: ……………….</w:t>
      </w:r>
    </w:p>
    <w:p w:rsidR="002A09C6" w:rsidRPr="007E1F2C" w:rsidRDefault="002A09C6" w:rsidP="0008628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bidi="hi-IN"/>
        </w:rPr>
      </w:pPr>
    </w:p>
    <w:p w:rsidR="002A09C6" w:rsidRPr="007E1F2C" w:rsidRDefault="002A09C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Place:…………………..</w:t>
      </w:r>
    </w:p>
    <w:p w:rsidR="002A09C6" w:rsidRPr="007E1F2C" w:rsidRDefault="002A09C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  <w:r w:rsidRPr="007E1F2C">
        <w:rPr>
          <w:rFonts w:ascii="Arial" w:hAnsi="Arial" w:cs="Arial"/>
          <w:sz w:val="24"/>
          <w:szCs w:val="24"/>
          <w:lang w:bidi="hi-IN"/>
        </w:rPr>
        <w:t>Dated: .</w:t>
      </w:r>
    </w:p>
    <w:p w:rsidR="0008628D" w:rsidRDefault="0008628D">
      <w:pPr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br w:type="page"/>
      </w:r>
    </w:p>
    <w:p w:rsidR="00ED61FE" w:rsidRDefault="00ED61FE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hi-IN"/>
        </w:rPr>
      </w:pPr>
    </w:p>
    <w:p w:rsidR="002A09C6" w:rsidRPr="007E1F2C" w:rsidRDefault="002A09C6" w:rsidP="00ED61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bidi="hi-IN"/>
        </w:rPr>
      </w:pPr>
      <w:r w:rsidRPr="007E1F2C">
        <w:rPr>
          <w:rFonts w:ascii="Arial" w:hAnsi="Arial" w:cs="Arial"/>
          <w:sz w:val="28"/>
          <w:szCs w:val="28"/>
          <w:lang w:bidi="hi-IN"/>
        </w:rPr>
        <w:t>Income Certificate Form</w:t>
      </w:r>
    </w:p>
    <w:p w:rsidR="002A09C6" w:rsidRDefault="002A09C6" w:rsidP="00ED61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(to be attached in original with application)</w:t>
      </w:r>
    </w:p>
    <w:p w:rsidR="0008628D" w:rsidRPr="007E1F2C" w:rsidRDefault="0008628D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ED61FE" w:rsidRDefault="00B66EB8" w:rsidP="00C06C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1.</w:t>
      </w:r>
      <w:r>
        <w:rPr>
          <w:rFonts w:ascii="Arial" w:hAnsi="Arial" w:cs="Arial"/>
          <w:lang w:bidi="hi-IN"/>
        </w:rPr>
        <w:tab/>
        <w:t>Name of the applicant:- ____________________________</w:t>
      </w:r>
    </w:p>
    <w:p w:rsidR="00B66EB8" w:rsidRDefault="00B66EB8" w:rsidP="00C06C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hi-IN"/>
        </w:rPr>
      </w:pPr>
    </w:p>
    <w:p w:rsidR="00B66EB8" w:rsidRDefault="00B66EB8" w:rsidP="00C06C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2.</w:t>
      </w:r>
      <w:r>
        <w:rPr>
          <w:rFonts w:ascii="Arial" w:hAnsi="Arial" w:cs="Arial"/>
          <w:lang w:bidi="hi-IN"/>
        </w:rPr>
        <w:tab/>
        <w:t>PAN No. of applicant:-______________________________</w:t>
      </w:r>
    </w:p>
    <w:p w:rsidR="00B66EB8" w:rsidRDefault="00B66EB8" w:rsidP="00C06C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hi-IN"/>
        </w:rPr>
      </w:pPr>
    </w:p>
    <w:p w:rsidR="00EF1C71" w:rsidRDefault="00B66EB8" w:rsidP="00E35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3.</w:t>
      </w:r>
      <w:r w:rsidR="00E355AE">
        <w:rPr>
          <w:rFonts w:ascii="Arial" w:hAnsi="Arial" w:cs="Arial"/>
          <w:lang w:bidi="hi-IN"/>
        </w:rPr>
        <w:tab/>
      </w:r>
    </w:p>
    <w:tbl>
      <w:tblPr>
        <w:tblStyle w:val="TableGrid"/>
        <w:tblW w:w="0" w:type="auto"/>
        <w:tblLook w:val="04A0"/>
      </w:tblPr>
      <w:tblGrid>
        <w:gridCol w:w="959"/>
        <w:gridCol w:w="2601"/>
        <w:gridCol w:w="2601"/>
        <w:gridCol w:w="3081"/>
      </w:tblGrid>
      <w:tr w:rsidR="00110A86" w:rsidTr="008545C5">
        <w:tc>
          <w:tcPr>
            <w:tcW w:w="959" w:type="dxa"/>
          </w:tcPr>
          <w:p w:rsidR="00110A86" w:rsidRDefault="00110A86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Sl. NO</w:t>
            </w:r>
          </w:p>
        </w:tc>
        <w:tc>
          <w:tcPr>
            <w:tcW w:w="2601" w:type="dxa"/>
          </w:tcPr>
          <w:p w:rsidR="00110A86" w:rsidRDefault="00110A86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Name </w:t>
            </w:r>
          </w:p>
        </w:tc>
        <w:tc>
          <w:tcPr>
            <w:tcW w:w="2601" w:type="dxa"/>
          </w:tcPr>
          <w:p w:rsidR="00110A86" w:rsidRDefault="00110A86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Relationship</w:t>
            </w:r>
          </w:p>
        </w:tc>
        <w:tc>
          <w:tcPr>
            <w:tcW w:w="3081" w:type="dxa"/>
          </w:tcPr>
          <w:p w:rsidR="00110A86" w:rsidRDefault="00110A86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PAN NO.</w:t>
            </w:r>
          </w:p>
        </w:tc>
      </w:tr>
      <w:tr w:rsidR="00110A86" w:rsidTr="008545C5">
        <w:tc>
          <w:tcPr>
            <w:tcW w:w="959" w:type="dxa"/>
          </w:tcPr>
          <w:p w:rsidR="00110A86" w:rsidRDefault="00110A86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a)</w:t>
            </w:r>
          </w:p>
        </w:tc>
        <w:tc>
          <w:tcPr>
            <w:tcW w:w="2601" w:type="dxa"/>
          </w:tcPr>
          <w:p w:rsidR="00110A86" w:rsidRDefault="00110A86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</w:p>
        </w:tc>
        <w:tc>
          <w:tcPr>
            <w:tcW w:w="2601" w:type="dxa"/>
          </w:tcPr>
          <w:p w:rsidR="00110A86" w:rsidRDefault="00F35602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Father</w:t>
            </w:r>
          </w:p>
        </w:tc>
        <w:tc>
          <w:tcPr>
            <w:tcW w:w="3081" w:type="dxa"/>
          </w:tcPr>
          <w:p w:rsidR="00110A86" w:rsidRDefault="00110A86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</w:p>
        </w:tc>
      </w:tr>
      <w:tr w:rsidR="00110A86" w:rsidTr="008545C5">
        <w:tc>
          <w:tcPr>
            <w:tcW w:w="959" w:type="dxa"/>
          </w:tcPr>
          <w:p w:rsidR="00110A86" w:rsidRDefault="00110A86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b)</w:t>
            </w:r>
          </w:p>
        </w:tc>
        <w:tc>
          <w:tcPr>
            <w:tcW w:w="2601" w:type="dxa"/>
          </w:tcPr>
          <w:p w:rsidR="00110A86" w:rsidRDefault="00110A86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</w:p>
        </w:tc>
        <w:tc>
          <w:tcPr>
            <w:tcW w:w="2601" w:type="dxa"/>
          </w:tcPr>
          <w:p w:rsidR="00110A86" w:rsidRDefault="00F35602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Mother</w:t>
            </w:r>
          </w:p>
        </w:tc>
        <w:tc>
          <w:tcPr>
            <w:tcW w:w="3081" w:type="dxa"/>
          </w:tcPr>
          <w:p w:rsidR="00110A86" w:rsidRDefault="00110A86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</w:p>
        </w:tc>
      </w:tr>
      <w:tr w:rsidR="00110A86" w:rsidTr="008545C5">
        <w:tc>
          <w:tcPr>
            <w:tcW w:w="959" w:type="dxa"/>
          </w:tcPr>
          <w:p w:rsidR="00110A86" w:rsidRDefault="00110A86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c)</w:t>
            </w:r>
          </w:p>
        </w:tc>
        <w:tc>
          <w:tcPr>
            <w:tcW w:w="2601" w:type="dxa"/>
          </w:tcPr>
          <w:p w:rsidR="00110A86" w:rsidRDefault="00110A86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</w:p>
        </w:tc>
        <w:tc>
          <w:tcPr>
            <w:tcW w:w="2601" w:type="dxa"/>
          </w:tcPr>
          <w:p w:rsidR="00110A86" w:rsidRDefault="00F35602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Gaurdian</w:t>
            </w:r>
          </w:p>
        </w:tc>
        <w:tc>
          <w:tcPr>
            <w:tcW w:w="3081" w:type="dxa"/>
          </w:tcPr>
          <w:p w:rsidR="00110A86" w:rsidRDefault="00110A86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</w:p>
        </w:tc>
      </w:tr>
      <w:tr w:rsidR="00F35602" w:rsidTr="008545C5">
        <w:tc>
          <w:tcPr>
            <w:tcW w:w="959" w:type="dxa"/>
          </w:tcPr>
          <w:p w:rsidR="00F35602" w:rsidRDefault="00F35602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d)</w:t>
            </w:r>
          </w:p>
        </w:tc>
        <w:tc>
          <w:tcPr>
            <w:tcW w:w="2601" w:type="dxa"/>
          </w:tcPr>
          <w:p w:rsidR="00F35602" w:rsidRDefault="00F35602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</w:p>
        </w:tc>
        <w:tc>
          <w:tcPr>
            <w:tcW w:w="2601" w:type="dxa"/>
          </w:tcPr>
          <w:p w:rsidR="00F35602" w:rsidRDefault="00F35602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Spouse</w:t>
            </w:r>
          </w:p>
        </w:tc>
        <w:tc>
          <w:tcPr>
            <w:tcW w:w="3081" w:type="dxa"/>
          </w:tcPr>
          <w:p w:rsidR="00F35602" w:rsidRDefault="00F35602" w:rsidP="00E355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hi-IN"/>
              </w:rPr>
            </w:pPr>
          </w:p>
        </w:tc>
      </w:tr>
    </w:tbl>
    <w:p w:rsidR="00B66EB8" w:rsidRDefault="00B66EB8" w:rsidP="00E35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hi-IN"/>
        </w:rPr>
      </w:pPr>
    </w:p>
    <w:p w:rsidR="00ED61FE" w:rsidRDefault="00ED61FE" w:rsidP="00C06C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hi-IN"/>
        </w:rPr>
      </w:pPr>
    </w:p>
    <w:p w:rsidR="002A09C6" w:rsidRPr="007E1F2C" w:rsidRDefault="002A09C6" w:rsidP="00C06C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I certify to the best of my knowledge that the average monthly income in the preceding</w:t>
      </w:r>
      <w:r w:rsidR="00C06C27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 xml:space="preserve">year ending 31st March, </w:t>
      </w:r>
      <w:r w:rsidR="00CA6CF2">
        <w:rPr>
          <w:rFonts w:ascii="Arial" w:hAnsi="Arial" w:cs="Arial"/>
          <w:lang w:bidi="hi-IN"/>
        </w:rPr>
        <w:t>_______</w:t>
      </w:r>
      <w:r w:rsidRPr="007E1F2C">
        <w:rPr>
          <w:rFonts w:ascii="Arial" w:hAnsi="Arial" w:cs="Arial"/>
          <w:lang w:bidi="hi-IN"/>
        </w:rPr>
        <w:t xml:space="preserve"> from all sources (i) of the employed applicant</w:t>
      </w:r>
      <w:r w:rsidR="00C06C27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Shri/Smt./Km..................................................................... of village</w:t>
      </w:r>
      <w:r w:rsidR="00C06C27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................................ Tehsil, District, .......................................... was</w:t>
      </w:r>
      <w:r w:rsidR="00C06C27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Rs...................... per month (ii) of his/her father/Mother/Spouse/guardian*</w:t>
      </w:r>
      <w:r w:rsidR="00C06C27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Shri/Smt./Km.* ......................................................was Rs..................... per month. I</w:t>
      </w:r>
      <w:r w:rsidR="00C06C27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further certify that Shri/Smt./Km.*............................................................. (applicant)</w:t>
      </w:r>
      <w:r w:rsidR="00C06C27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is a citizen of India.</w:t>
      </w:r>
    </w:p>
    <w:p w:rsidR="00C06C27" w:rsidRDefault="00C06C27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C06C27" w:rsidRDefault="00C06C27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:rsidR="002A09C6" w:rsidRPr="007E1F2C" w:rsidRDefault="002A09C6" w:rsidP="000706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(Signature of competent authority)**</w:t>
      </w:r>
    </w:p>
    <w:p w:rsidR="002A09C6" w:rsidRPr="007E1F2C" w:rsidRDefault="002A09C6" w:rsidP="000706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Designation**/Address</w:t>
      </w:r>
    </w:p>
    <w:p w:rsidR="002A09C6" w:rsidRPr="007E1F2C" w:rsidRDefault="002A09C6" w:rsidP="000706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Seal of Office</w:t>
      </w:r>
    </w:p>
    <w:p w:rsidR="00ED61FE" w:rsidRDefault="00ED61FE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bidi="hi-IN"/>
        </w:rPr>
      </w:pPr>
      <w:r w:rsidRPr="007E1F2C">
        <w:rPr>
          <w:rFonts w:ascii="Arial" w:hAnsi="Arial" w:cs="Arial"/>
          <w:lang w:bidi="hi-IN"/>
        </w:rPr>
        <w:t>Date/Place</w:t>
      </w:r>
    </w:p>
    <w:p w:rsidR="000706EB" w:rsidRDefault="000706EB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bidi="hi-IN"/>
        </w:rPr>
      </w:pPr>
    </w:p>
    <w:p w:rsidR="002A09C6" w:rsidRPr="007E1F2C" w:rsidRDefault="002A09C6" w:rsidP="002A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b/>
          <w:bCs/>
          <w:lang w:bidi="hi-IN"/>
        </w:rPr>
        <w:t>NOTE</w:t>
      </w:r>
      <w:r w:rsidRPr="007E1F2C">
        <w:rPr>
          <w:rFonts w:ascii="Arial" w:hAnsi="Arial" w:cs="Arial"/>
          <w:lang w:bidi="hi-IN"/>
        </w:rPr>
        <w:t>:</w:t>
      </w:r>
    </w:p>
    <w:p w:rsidR="002A09C6" w:rsidRPr="007E1F2C" w:rsidRDefault="002A09C6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 xml:space="preserve">1. The salary of the applicant (if employed) </w:t>
      </w:r>
      <w:r w:rsidRPr="007E1F2C">
        <w:rPr>
          <w:rFonts w:ascii="Arial" w:hAnsi="Arial" w:cs="Arial"/>
          <w:b/>
          <w:bCs/>
          <w:lang w:bidi="hi-IN"/>
        </w:rPr>
        <w:t xml:space="preserve">or </w:t>
      </w:r>
      <w:r w:rsidRPr="007E1F2C">
        <w:rPr>
          <w:rFonts w:ascii="Arial" w:hAnsi="Arial" w:cs="Arial"/>
          <w:lang w:bidi="hi-IN"/>
        </w:rPr>
        <w:t>of his parents/guardians, if the applicant</w:t>
      </w:r>
      <w:r w:rsidR="005A5370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is unemployed, including the income, if any, from the landed property of other sources</w:t>
      </w:r>
      <w:r w:rsidR="005A5370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after deducting rebatable items as per income tax assessment has to be taken into</w:t>
      </w:r>
      <w:r w:rsidR="005A5370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account in declaring the income; (any scholarship or fellowship which the applicant may</w:t>
      </w:r>
      <w:r w:rsidR="005A5370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be receiving is not to be treated as a salary and may, therefore be excluded). In case of</w:t>
      </w:r>
      <w:r w:rsidR="005A5370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salaried class, Conveyance Allowance, Overtime Allowance, and rent-free</w:t>
      </w:r>
      <w:r w:rsidR="005A5370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accommodation shall not be included in determining the income, Deputation Allowance,</w:t>
      </w:r>
      <w:r w:rsidR="005A5370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Honoraria for undertaking other work, Special Pay and Bonus etc. shall however be</w:t>
      </w:r>
      <w:r w:rsidR="005A5370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treated as income.</w:t>
      </w:r>
    </w:p>
    <w:p w:rsidR="002A09C6" w:rsidRPr="007E1F2C" w:rsidRDefault="002A09C6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2. So long as either of the parents is alive, the total income of the living parents, or if</w:t>
      </w:r>
      <w:r w:rsidR="005A5370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supported by guardian (s), the total income of the guardian (s) has to be specified in</w:t>
      </w:r>
      <w:r w:rsidR="005A5370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case of unemployed candidate.</w:t>
      </w:r>
    </w:p>
    <w:p w:rsidR="002A09C6" w:rsidRPr="007E1F2C" w:rsidRDefault="002A09C6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3. In case the applicant is self-supporting or is himself/herself the head of the family,</w:t>
      </w:r>
      <w:r w:rsidR="005A5370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the total income of the applicant and of his/her spouse has to be specified.</w:t>
      </w:r>
    </w:p>
    <w:p w:rsidR="002A09C6" w:rsidRPr="007E1F2C" w:rsidRDefault="002A09C6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* Score out that which is not applicable.</w:t>
      </w:r>
    </w:p>
    <w:p w:rsidR="002A09C6" w:rsidRPr="007E1F2C" w:rsidRDefault="002A09C6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** The income certificate may be signed by one of the following as the case may be:-</w:t>
      </w:r>
    </w:p>
    <w:p w:rsidR="000706EB" w:rsidRDefault="002A09C6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hi-IN"/>
        </w:rPr>
      </w:pPr>
      <w:r w:rsidRPr="007E1F2C">
        <w:rPr>
          <w:rFonts w:ascii="Arial" w:hAnsi="Arial" w:cs="Arial"/>
          <w:lang w:bidi="hi-IN"/>
        </w:rPr>
        <w:t>(i) The Official Superior or head of the Department in cases where the</w:t>
      </w:r>
      <w:r w:rsidR="005A5370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parents/guardian(s)/applicant is in Govt. Service; (ii) The employer, in case of parents</w:t>
      </w:r>
      <w:r w:rsidR="004653A8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/guardian(s)/applicant in private employment; (iii) Competent gazetted officer of</w:t>
      </w:r>
      <w:r w:rsidR="004653A8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Government in case of parents/guardian (s)/applicant in private, not in regular service;</w:t>
      </w:r>
      <w:r w:rsidR="004653A8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and (iv) A gazetted officer of the Revenue of Sales Tax Department in the case of</w:t>
      </w:r>
      <w:r w:rsidR="004653A8">
        <w:rPr>
          <w:rFonts w:ascii="Arial" w:hAnsi="Arial" w:cs="Arial"/>
          <w:lang w:bidi="hi-IN"/>
        </w:rPr>
        <w:t xml:space="preserve"> </w:t>
      </w:r>
      <w:r w:rsidRPr="007E1F2C">
        <w:rPr>
          <w:rFonts w:ascii="Arial" w:hAnsi="Arial" w:cs="Arial"/>
          <w:lang w:bidi="hi-IN"/>
        </w:rPr>
        <w:t>parents/guardians (s)/ applicant who are agriculturists or merchants.</w:t>
      </w:r>
    </w:p>
    <w:p w:rsidR="000D3D2C" w:rsidRDefault="000D3D2C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4.</w:t>
      </w:r>
      <w:r>
        <w:rPr>
          <w:rFonts w:ascii="Arial" w:hAnsi="Arial" w:cs="Arial"/>
          <w:lang w:bidi="hi-IN"/>
        </w:rPr>
        <w:tab/>
        <w:t xml:space="preserve">A sel-attested copy of the Income-Tax return of the concerned </w:t>
      </w:r>
      <w:r w:rsidR="0098141B">
        <w:rPr>
          <w:rFonts w:ascii="Arial" w:hAnsi="Arial" w:cs="Arial"/>
          <w:lang w:bidi="hi-IN"/>
        </w:rPr>
        <w:t>year in respect of the parents/Guardian/the applicant must be attached.</w:t>
      </w:r>
    </w:p>
    <w:p w:rsidR="007A291C" w:rsidRDefault="007A291C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hi-IN"/>
        </w:rPr>
      </w:pPr>
    </w:p>
    <w:p w:rsidR="007A291C" w:rsidRDefault="007A291C" w:rsidP="007A29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CHECK-LIST</w:t>
      </w:r>
    </w:p>
    <w:p w:rsidR="007A291C" w:rsidRDefault="007A291C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</w:p>
    <w:p w:rsidR="007A291C" w:rsidRPr="008545C5" w:rsidRDefault="007A291C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hi-IN"/>
        </w:rPr>
      </w:pPr>
      <w:r w:rsidRPr="008545C5">
        <w:rPr>
          <w:rFonts w:ascii="Arial" w:hAnsi="Arial" w:cs="Arial"/>
          <w:sz w:val="28"/>
          <w:szCs w:val="28"/>
          <w:u w:val="single"/>
          <w:lang w:bidi="hi-IN"/>
        </w:rPr>
        <w:t>List of documents to be attached</w:t>
      </w:r>
    </w:p>
    <w:p w:rsidR="008545C5" w:rsidRDefault="008545C5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</w:p>
    <w:p w:rsidR="00B259DD" w:rsidRDefault="008545C5" w:rsidP="008545C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1.</w:t>
      </w:r>
      <w:r>
        <w:rPr>
          <w:rFonts w:ascii="Arial" w:hAnsi="Arial" w:cs="Arial"/>
          <w:sz w:val="28"/>
          <w:szCs w:val="28"/>
          <w:lang w:bidi="hi-IN"/>
        </w:rPr>
        <w:tab/>
      </w:r>
      <w:r w:rsidR="00B259DD">
        <w:rPr>
          <w:rFonts w:ascii="Arial" w:hAnsi="Arial" w:cs="Arial"/>
          <w:sz w:val="28"/>
          <w:szCs w:val="28"/>
          <w:lang w:bidi="hi-IN"/>
        </w:rPr>
        <w:t xml:space="preserve">Duly </w:t>
      </w:r>
      <w:r w:rsidR="00894861">
        <w:rPr>
          <w:rFonts w:ascii="Arial" w:hAnsi="Arial" w:cs="Arial"/>
          <w:sz w:val="28"/>
          <w:szCs w:val="28"/>
          <w:lang w:bidi="hi-IN"/>
        </w:rPr>
        <w:t>completed pro-forma in duplicate</w:t>
      </w:r>
    </w:p>
    <w:p w:rsidR="008545C5" w:rsidRDefault="00B259DD" w:rsidP="00B259D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2.</w:t>
      </w:r>
      <w:r>
        <w:rPr>
          <w:rFonts w:ascii="Arial" w:hAnsi="Arial" w:cs="Arial"/>
          <w:sz w:val="28"/>
          <w:szCs w:val="28"/>
          <w:lang w:bidi="hi-IN"/>
        </w:rPr>
        <w:tab/>
      </w:r>
      <w:r w:rsidR="008545C5">
        <w:rPr>
          <w:rFonts w:ascii="Arial" w:hAnsi="Arial" w:cs="Arial"/>
          <w:sz w:val="28"/>
          <w:szCs w:val="28"/>
          <w:lang w:bidi="hi-IN"/>
        </w:rPr>
        <w:t>Certificate of Proof of Date of Birth (Certificate of Passing X standard)</w:t>
      </w:r>
    </w:p>
    <w:p w:rsidR="008545C5" w:rsidRDefault="00B259DD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3.</w:t>
      </w:r>
      <w:r w:rsidR="008E3F63">
        <w:rPr>
          <w:rFonts w:ascii="Arial" w:hAnsi="Arial" w:cs="Arial"/>
          <w:sz w:val="28"/>
          <w:szCs w:val="28"/>
          <w:lang w:bidi="hi-IN"/>
        </w:rPr>
        <w:tab/>
        <w:t>Disability Certificate</w:t>
      </w:r>
    </w:p>
    <w:p w:rsidR="008E3F63" w:rsidRDefault="00B259DD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4</w:t>
      </w:r>
      <w:r w:rsidR="008E3F63">
        <w:rPr>
          <w:rFonts w:ascii="Arial" w:hAnsi="Arial" w:cs="Arial"/>
          <w:sz w:val="28"/>
          <w:szCs w:val="28"/>
          <w:lang w:bidi="hi-IN"/>
        </w:rPr>
        <w:t>.</w:t>
      </w:r>
      <w:r w:rsidR="008E3F63">
        <w:rPr>
          <w:rFonts w:ascii="Arial" w:hAnsi="Arial" w:cs="Arial"/>
          <w:sz w:val="28"/>
          <w:szCs w:val="28"/>
          <w:lang w:bidi="hi-IN"/>
        </w:rPr>
        <w:tab/>
        <w:t>Voter I.D.</w:t>
      </w:r>
    </w:p>
    <w:p w:rsidR="008E3F63" w:rsidRDefault="00B259DD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5</w:t>
      </w:r>
      <w:r w:rsidR="008E3F63">
        <w:rPr>
          <w:rFonts w:ascii="Arial" w:hAnsi="Arial" w:cs="Arial"/>
          <w:sz w:val="28"/>
          <w:szCs w:val="28"/>
          <w:lang w:bidi="hi-IN"/>
        </w:rPr>
        <w:t>.</w:t>
      </w:r>
      <w:r w:rsidR="008E3F63">
        <w:rPr>
          <w:rFonts w:ascii="Arial" w:hAnsi="Arial" w:cs="Arial"/>
          <w:sz w:val="28"/>
          <w:szCs w:val="28"/>
          <w:lang w:bidi="hi-IN"/>
        </w:rPr>
        <w:tab/>
        <w:t>Aadhar Card</w:t>
      </w:r>
    </w:p>
    <w:p w:rsidR="008E3F63" w:rsidRDefault="00B259DD" w:rsidP="00A2641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6</w:t>
      </w:r>
      <w:r w:rsidR="008E3F63">
        <w:rPr>
          <w:rFonts w:ascii="Arial" w:hAnsi="Arial" w:cs="Arial"/>
          <w:sz w:val="28"/>
          <w:szCs w:val="28"/>
          <w:lang w:bidi="hi-IN"/>
        </w:rPr>
        <w:t>.</w:t>
      </w:r>
      <w:r w:rsidR="008E3F63">
        <w:rPr>
          <w:rFonts w:ascii="Arial" w:hAnsi="Arial" w:cs="Arial"/>
          <w:sz w:val="28"/>
          <w:szCs w:val="28"/>
          <w:lang w:bidi="hi-IN"/>
        </w:rPr>
        <w:tab/>
        <w:t xml:space="preserve">Proof of residence, if the address mentioned in the application </w:t>
      </w:r>
      <w:r w:rsidR="00894861">
        <w:rPr>
          <w:rFonts w:ascii="Arial" w:hAnsi="Arial" w:cs="Arial"/>
          <w:sz w:val="28"/>
          <w:szCs w:val="28"/>
          <w:lang w:bidi="hi-IN"/>
        </w:rPr>
        <w:t>is different from the address mentioned in the Voter ID/Aadhar Card</w:t>
      </w:r>
      <w:r w:rsidR="00A26411">
        <w:rPr>
          <w:rFonts w:ascii="Arial" w:hAnsi="Arial" w:cs="Arial"/>
          <w:sz w:val="28"/>
          <w:szCs w:val="28"/>
          <w:lang w:bidi="hi-IN"/>
        </w:rPr>
        <w:t>.</w:t>
      </w:r>
    </w:p>
    <w:p w:rsidR="00FF554F" w:rsidRDefault="00A26411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7.</w:t>
      </w:r>
      <w:r>
        <w:rPr>
          <w:rFonts w:ascii="Arial" w:hAnsi="Arial" w:cs="Arial"/>
          <w:sz w:val="28"/>
          <w:szCs w:val="28"/>
          <w:lang w:bidi="hi-IN"/>
        </w:rPr>
        <w:tab/>
        <w:t>Copy of PAN Card of the applicant</w:t>
      </w:r>
      <w:r w:rsidR="00FF554F">
        <w:rPr>
          <w:rFonts w:ascii="Arial" w:hAnsi="Arial" w:cs="Arial"/>
          <w:sz w:val="28"/>
          <w:szCs w:val="28"/>
          <w:lang w:bidi="hi-IN"/>
        </w:rPr>
        <w:t>.</w:t>
      </w:r>
    </w:p>
    <w:p w:rsidR="00FF554F" w:rsidRDefault="00FF554F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8.</w:t>
      </w:r>
      <w:r>
        <w:rPr>
          <w:rFonts w:ascii="Arial" w:hAnsi="Arial" w:cs="Arial"/>
          <w:sz w:val="28"/>
          <w:szCs w:val="28"/>
          <w:lang w:bidi="hi-IN"/>
        </w:rPr>
        <w:tab/>
        <w:t>Copy of PAN Card of Father/Mother/Guardian/Spouse</w:t>
      </w:r>
    </w:p>
    <w:p w:rsidR="00FF554F" w:rsidRDefault="00FF554F" w:rsidP="00FF554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9.</w:t>
      </w:r>
      <w:r>
        <w:rPr>
          <w:rFonts w:ascii="Arial" w:hAnsi="Arial" w:cs="Arial"/>
          <w:sz w:val="28"/>
          <w:szCs w:val="28"/>
          <w:lang w:bidi="hi-IN"/>
        </w:rPr>
        <w:tab/>
        <w:t>Copy of Certificates and marksheets in support of Educational qualifications.</w:t>
      </w:r>
    </w:p>
    <w:p w:rsidR="00FF554F" w:rsidRDefault="00E7456B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10.</w:t>
      </w:r>
      <w:r>
        <w:rPr>
          <w:rFonts w:ascii="Arial" w:hAnsi="Arial" w:cs="Arial"/>
          <w:sz w:val="28"/>
          <w:szCs w:val="28"/>
          <w:lang w:bidi="hi-IN"/>
        </w:rPr>
        <w:tab/>
        <w:t>Income Tax Certificate in prescribed pro-forma</w:t>
      </w:r>
    </w:p>
    <w:p w:rsidR="00E7456B" w:rsidRDefault="00614507" w:rsidP="0061450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11.</w:t>
      </w:r>
      <w:r>
        <w:rPr>
          <w:rFonts w:ascii="Arial" w:hAnsi="Arial" w:cs="Arial"/>
          <w:sz w:val="28"/>
          <w:szCs w:val="28"/>
          <w:lang w:bidi="hi-IN"/>
        </w:rPr>
        <w:tab/>
        <w:t>Income Tax Return of the candidate/parents/guardians whose income is considered to determine the income-ceiling</w:t>
      </w:r>
    </w:p>
    <w:p w:rsidR="00614507" w:rsidRDefault="00FC0F68" w:rsidP="0061450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12.</w:t>
      </w:r>
      <w:r>
        <w:rPr>
          <w:rFonts w:ascii="Arial" w:hAnsi="Arial" w:cs="Arial"/>
          <w:sz w:val="28"/>
          <w:szCs w:val="28"/>
          <w:lang w:bidi="hi-IN"/>
        </w:rPr>
        <w:tab/>
        <w:t>Details of the proposed study (in not more than 500 words)</w:t>
      </w:r>
    </w:p>
    <w:p w:rsidR="00FC0F68" w:rsidRDefault="00FC0F68" w:rsidP="0061450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13.</w:t>
      </w:r>
      <w:r>
        <w:rPr>
          <w:rFonts w:ascii="Arial" w:hAnsi="Arial" w:cs="Arial"/>
          <w:sz w:val="28"/>
          <w:szCs w:val="28"/>
          <w:lang w:bidi="hi-IN"/>
        </w:rPr>
        <w:tab/>
      </w:r>
      <w:r w:rsidR="00305A3F">
        <w:rPr>
          <w:rFonts w:ascii="Arial" w:hAnsi="Arial" w:cs="Arial"/>
          <w:sz w:val="28"/>
          <w:szCs w:val="28"/>
          <w:lang w:bidi="hi-IN"/>
        </w:rPr>
        <w:t>Copy of</w:t>
      </w:r>
      <w:r w:rsidR="00FB304A">
        <w:rPr>
          <w:rFonts w:ascii="Arial" w:hAnsi="Arial" w:cs="Arial"/>
          <w:sz w:val="28"/>
          <w:szCs w:val="28"/>
          <w:lang w:bidi="hi-IN"/>
        </w:rPr>
        <w:t xml:space="preserve"> admission papers from the accredited University/Institutions</w:t>
      </w:r>
    </w:p>
    <w:p w:rsidR="00FB304A" w:rsidRDefault="00FB304A" w:rsidP="0061450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14.</w:t>
      </w:r>
      <w:r>
        <w:rPr>
          <w:rFonts w:ascii="Arial" w:hAnsi="Arial" w:cs="Arial"/>
          <w:sz w:val="28"/>
          <w:szCs w:val="28"/>
          <w:lang w:bidi="hi-IN"/>
        </w:rPr>
        <w:tab/>
      </w:r>
      <w:r w:rsidR="00B3132A">
        <w:rPr>
          <w:rFonts w:ascii="Arial" w:hAnsi="Arial" w:cs="Arial"/>
          <w:sz w:val="28"/>
          <w:szCs w:val="28"/>
          <w:lang w:bidi="hi-IN"/>
        </w:rPr>
        <w:t>Copies of offer of admission by the university/prospectus etc.</w:t>
      </w:r>
    </w:p>
    <w:p w:rsidR="00B3132A" w:rsidRDefault="00FF5C16" w:rsidP="0061450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15.</w:t>
      </w:r>
      <w:r>
        <w:rPr>
          <w:rFonts w:ascii="Arial" w:hAnsi="Arial" w:cs="Arial"/>
          <w:sz w:val="28"/>
          <w:szCs w:val="28"/>
          <w:lang w:bidi="hi-IN"/>
        </w:rPr>
        <w:tab/>
        <w:t>Self attested certificate to the effect that you are not avail</w:t>
      </w:r>
      <w:r w:rsidR="00E23D49">
        <w:rPr>
          <w:rFonts w:ascii="Arial" w:hAnsi="Arial" w:cs="Arial"/>
          <w:sz w:val="28"/>
          <w:szCs w:val="28"/>
          <w:lang w:bidi="hi-IN"/>
        </w:rPr>
        <w:t>ing any other scholarship for the same Course of study.</w:t>
      </w:r>
    </w:p>
    <w:p w:rsidR="00614507" w:rsidRDefault="00614507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1</w:t>
      </w:r>
      <w:r w:rsidR="00E23D49">
        <w:rPr>
          <w:rFonts w:ascii="Arial" w:hAnsi="Arial" w:cs="Arial"/>
          <w:sz w:val="28"/>
          <w:szCs w:val="28"/>
          <w:lang w:bidi="hi-IN"/>
        </w:rPr>
        <w:t>6</w:t>
      </w:r>
      <w:r>
        <w:rPr>
          <w:rFonts w:ascii="Arial" w:hAnsi="Arial" w:cs="Arial"/>
          <w:sz w:val="28"/>
          <w:szCs w:val="28"/>
          <w:lang w:bidi="hi-IN"/>
        </w:rPr>
        <w:t>.</w:t>
      </w:r>
      <w:r>
        <w:rPr>
          <w:rFonts w:ascii="Arial" w:hAnsi="Arial" w:cs="Arial"/>
          <w:sz w:val="28"/>
          <w:szCs w:val="28"/>
          <w:lang w:bidi="hi-IN"/>
        </w:rPr>
        <w:tab/>
        <w:t>Any other additional information</w:t>
      </w:r>
    </w:p>
    <w:p w:rsidR="00614507" w:rsidRDefault="00614507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</w:p>
    <w:p w:rsidR="00EB6E03" w:rsidRPr="000A4DB7" w:rsidRDefault="00EB6E03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hi-IN"/>
        </w:rPr>
      </w:pPr>
      <w:r w:rsidRPr="000A4DB7">
        <w:rPr>
          <w:rFonts w:ascii="Arial" w:hAnsi="Arial" w:cs="Arial"/>
          <w:sz w:val="28"/>
          <w:szCs w:val="28"/>
          <w:u w:val="single"/>
          <w:lang w:bidi="hi-IN"/>
        </w:rPr>
        <w:t>For Passage Grant</w:t>
      </w:r>
    </w:p>
    <w:p w:rsidR="000A7913" w:rsidRDefault="000A7913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</w:p>
    <w:p w:rsidR="000A7913" w:rsidRDefault="000A7913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Instead of Sl. No. 13-1</w:t>
      </w:r>
      <w:r w:rsidR="003C5489">
        <w:rPr>
          <w:rFonts w:ascii="Arial" w:hAnsi="Arial" w:cs="Arial"/>
          <w:sz w:val="28"/>
          <w:szCs w:val="28"/>
          <w:lang w:bidi="hi-IN"/>
        </w:rPr>
        <w:t>6 above</w:t>
      </w:r>
    </w:p>
    <w:p w:rsidR="00A45A89" w:rsidRDefault="00A26411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br/>
      </w:r>
      <w:r w:rsidR="00EB6E03">
        <w:rPr>
          <w:rFonts w:ascii="Arial" w:hAnsi="Arial" w:cs="Arial"/>
          <w:sz w:val="28"/>
          <w:szCs w:val="28"/>
          <w:lang w:bidi="hi-IN"/>
        </w:rPr>
        <w:t>1</w:t>
      </w:r>
      <w:r w:rsidR="000A7913">
        <w:rPr>
          <w:rFonts w:ascii="Arial" w:hAnsi="Arial" w:cs="Arial"/>
          <w:sz w:val="28"/>
          <w:szCs w:val="28"/>
          <w:lang w:bidi="hi-IN"/>
        </w:rPr>
        <w:t>3</w:t>
      </w:r>
      <w:r w:rsidR="00EB6E03">
        <w:rPr>
          <w:rFonts w:ascii="Arial" w:hAnsi="Arial" w:cs="Arial"/>
          <w:sz w:val="28"/>
          <w:szCs w:val="28"/>
          <w:lang w:bidi="hi-IN"/>
        </w:rPr>
        <w:t>.</w:t>
      </w:r>
      <w:r w:rsidR="00A45A89">
        <w:rPr>
          <w:rFonts w:ascii="Arial" w:hAnsi="Arial" w:cs="Arial"/>
          <w:sz w:val="28"/>
          <w:szCs w:val="28"/>
          <w:lang w:bidi="hi-IN"/>
        </w:rPr>
        <w:tab/>
        <w:t>Details of foreign sch</w:t>
      </w:r>
      <w:r w:rsidR="00970640">
        <w:rPr>
          <w:rFonts w:ascii="Arial" w:hAnsi="Arial" w:cs="Arial"/>
          <w:sz w:val="28"/>
          <w:szCs w:val="28"/>
          <w:lang w:bidi="hi-IN"/>
        </w:rPr>
        <w:t>ol</w:t>
      </w:r>
      <w:r w:rsidR="00A45A89">
        <w:rPr>
          <w:rFonts w:ascii="Arial" w:hAnsi="Arial" w:cs="Arial"/>
          <w:sz w:val="28"/>
          <w:szCs w:val="28"/>
          <w:lang w:bidi="hi-IN"/>
        </w:rPr>
        <w:t>arship</w:t>
      </w:r>
    </w:p>
    <w:p w:rsidR="00A26411" w:rsidRDefault="00A45A89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14.</w:t>
      </w:r>
      <w:r>
        <w:rPr>
          <w:rFonts w:ascii="Arial" w:hAnsi="Arial" w:cs="Arial"/>
          <w:sz w:val="28"/>
          <w:szCs w:val="28"/>
          <w:lang w:bidi="hi-IN"/>
        </w:rPr>
        <w:tab/>
      </w:r>
      <w:r w:rsidR="00970640">
        <w:rPr>
          <w:rFonts w:ascii="Arial" w:hAnsi="Arial" w:cs="Arial"/>
          <w:sz w:val="28"/>
          <w:szCs w:val="28"/>
          <w:lang w:bidi="hi-IN"/>
        </w:rPr>
        <w:t xml:space="preserve">Copy of the letter from </w:t>
      </w:r>
      <w:r>
        <w:rPr>
          <w:rFonts w:ascii="Arial" w:hAnsi="Arial" w:cs="Arial"/>
          <w:sz w:val="28"/>
          <w:szCs w:val="28"/>
          <w:lang w:bidi="hi-IN"/>
        </w:rPr>
        <w:t xml:space="preserve">awarding </w:t>
      </w:r>
      <w:r w:rsidR="00970640">
        <w:rPr>
          <w:rFonts w:ascii="Arial" w:hAnsi="Arial" w:cs="Arial"/>
          <w:sz w:val="28"/>
          <w:szCs w:val="28"/>
          <w:lang w:bidi="hi-IN"/>
        </w:rPr>
        <w:t>authority</w:t>
      </w:r>
    </w:p>
    <w:p w:rsidR="00F42CB0" w:rsidRDefault="00F42CB0" w:rsidP="00E82DD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15.</w:t>
      </w:r>
      <w:r>
        <w:rPr>
          <w:rFonts w:ascii="Arial" w:hAnsi="Arial" w:cs="Arial"/>
          <w:sz w:val="28"/>
          <w:szCs w:val="28"/>
          <w:lang w:bidi="hi-IN"/>
        </w:rPr>
        <w:tab/>
        <w:t>Details for arrangement for living</w:t>
      </w:r>
      <w:r w:rsidR="00E82DD7">
        <w:rPr>
          <w:rFonts w:ascii="Arial" w:hAnsi="Arial" w:cs="Arial"/>
          <w:sz w:val="28"/>
          <w:szCs w:val="28"/>
          <w:lang w:bidi="hi-IN"/>
        </w:rPr>
        <w:t>/medical insurance/etc. for the duration of stay</w:t>
      </w:r>
    </w:p>
    <w:p w:rsidR="00E82DD7" w:rsidRDefault="00E82DD7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16.</w:t>
      </w:r>
      <w:r>
        <w:rPr>
          <w:rFonts w:ascii="Arial" w:hAnsi="Arial" w:cs="Arial"/>
          <w:sz w:val="28"/>
          <w:szCs w:val="28"/>
          <w:lang w:bidi="hi-IN"/>
        </w:rPr>
        <w:tab/>
        <w:t>Any other additional information</w:t>
      </w:r>
    </w:p>
    <w:p w:rsidR="00E82DD7" w:rsidRDefault="00E82DD7" w:rsidP="005A5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hi-IN"/>
        </w:rPr>
      </w:pPr>
    </w:p>
    <w:p w:rsidR="00E82DD7" w:rsidRDefault="00E82DD7" w:rsidP="00E82D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bidi="hi-IN"/>
        </w:rPr>
      </w:pPr>
      <w:r>
        <w:rPr>
          <w:rFonts w:ascii="Arial" w:hAnsi="Arial" w:cs="Arial"/>
          <w:sz w:val="28"/>
          <w:szCs w:val="28"/>
          <w:lang w:bidi="hi-IN"/>
        </w:rPr>
        <w:t>* * * * * *</w:t>
      </w:r>
    </w:p>
    <w:p w:rsidR="00E82DD7" w:rsidRPr="007A291C" w:rsidRDefault="00E82DD7" w:rsidP="00E82D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bidi="hi-IN"/>
        </w:rPr>
      </w:pPr>
    </w:p>
    <w:sectPr w:rsidR="00E82DD7" w:rsidRPr="007A291C" w:rsidSect="00A6782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D18" w:rsidRDefault="00BE2D18" w:rsidP="00F3602F">
      <w:pPr>
        <w:spacing w:after="0" w:line="240" w:lineRule="auto"/>
      </w:pPr>
      <w:r>
        <w:separator/>
      </w:r>
    </w:p>
  </w:endnote>
  <w:endnote w:type="continuationSeparator" w:id="1">
    <w:p w:rsidR="00BE2D18" w:rsidRDefault="00BE2D18" w:rsidP="00F3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09956"/>
      <w:docPartObj>
        <w:docPartGallery w:val="Page Numbers (Bottom of Page)"/>
        <w:docPartUnique/>
      </w:docPartObj>
    </w:sdtPr>
    <w:sdtContent>
      <w:p w:rsidR="00A45A89" w:rsidRDefault="002E6BDD">
        <w:pPr>
          <w:pStyle w:val="Footer"/>
          <w:jc w:val="right"/>
        </w:pPr>
        <w:fldSimple w:instr=" PAGE   \* MERGEFORMAT ">
          <w:r w:rsidR="001B3405">
            <w:rPr>
              <w:noProof/>
            </w:rPr>
            <w:t>6</w:t>
          </w:r>
        </w:fldSimple>
      </w:p>
    </w:sdtContent>
  </w:sdt>
  <w:p w:rsidR="00A45A89" w:rsidRDefault="00A45A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D18" w:rsidRDefault="00BE2D18" w:rsidP="00F3602F">
      <w:pPr>
        <w:spacing w:after="0" w:line="240" w:lineRule="auto"/>
      </w:pPr>
      <w:r>
        <w:separator/>
      </w:r>
    </w:p>
  </w:footnote>
  <w:footnote w:type="continuationSeparator" w:id="1">
    <w:p w:rsidR="00BE2D18" w:rsidRDefault="00BE2D18" w:rsidP="00F36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73A84"/>
    <w:multiLevelType w:val="hybridMultilevel"/>
    <w:tmpl w:val="0E60D16E"/>
    <w:lvl w:ilvl="0" w:tplc="1E46A4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C4760"/>
    <w:multiLevelType w:val="hybridMultilevel"/>
    <w:tmpl w:val="DA98B5B6"/>
    <w:lvl w:ilvl="0" w:tplc="93C0D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D319D6"/>
    <w:multiLevelType w:val="hybridMultilevel"/>
    <w:tmpl w:val="B6E285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9C6"/>
    <w:rsid w:val="000171AC"/>
    <w:rsid w:val="000706EB"/>
    <w:rsid w:val="0008628D"/>
    <w:rsid w:val="0008702A"/>
    <w:rsid w:val="000A4DB7"/>
    <w:rsid w:val="000A5CFF"/>
    <w:rsid w:val="000A5D20"/>
    <w:rsid w:val="000A7913"/>
    <w:rsid w:val="000B2886"/>
    <w:rsid w:val="000C2A50"/>
    <w:rsid w:val="000D3D2C"/>
    <w:rsid w:val="00110A86"/>
    <w:rsid w:val="00114832"/>
    <w:rsid w:val="001922E4"/>
    <w:rsid w:val="00197B7D"/>
    <w:rsid w:val="001B3405"/>
    <w:rsid w:val="001B744D"/>
    <w:rsid w:val="00200096"/>
    <w:rsid w:val="0029348F"/>
    <w:rsid w:val="002971DC"/>
    <w:rsid w:val="002A09C6"/>
    <w:rsid w:val="002A310F"/>
    <w:rsid w:val="002C0245"/>
    <w:rsid w:val="002D65B7"/>
    <w:rsid w:val="002E6BDD"/>
    <w:rsid w:val="002E7EF5"/>
    <w:rsid w:val="00302674"/>
    <w:rsid w:val="00305A3F"/>
    <w:rsid w:val="00310826"/>
    <w:rsid w:val="003168D0"/>
    <w:rsid w:val="00343CD5"/>
    <w:rsid w:val="003510E4"/>
    <w:rsid w:val="003772BA"/>
    <w:rsid w:val="003C5489"/>
    <w:rsid w:val="003C63A2"/>
    <w:rsid w:val="004158B1"/>
    <w:rsid w:val="00430553"/>
    <w:rsid w:val="004653A8"/>
    <w:rsid w:val="004737CD"/>
    <w:rsid w:val="004740EE"/>
    <w:rsid w:val="00495838"/>
    <w:rsid w:val="004A5A9A"/>
    <w:rsid w:val="004D14DC"/>
    <w:rsid w:val="004D37B7"/>
    <w:rsid w:val="004E3880"/>
    <w:rsid w:val="004E6C23"/>
    <w:rsid w:val="005012EA"/>
    <w:rsid w:val="005253D6"/>
    <w:rsid w:val="005276E8"/>
    <w:rsid w:val="00557D9C"/>
    <w:rsid w:val="005738A6"/>
    <w:rsid w:val="0058140C"/>
    <w:rsid w:val="005A503C"/>
    <w:rsid w:val="005A5370"/>
    <w:rsid w:val="005D2B2C"/>
    <w:rsid w:val="00604CA4"/>
    <w:rsid w:val="00614507"/>
    <w:rsid w:val="00625DD7"/>
    <w:rsid w:val="0065087A"/>
    <w:rsid w:val="00671C7F"/>
    <w:rsid w:val="006949E3"/>
    <w:rsid w:val="006C6E21"/>
    <w:rsid w:val="006D3D83"/>
    <w:rsid w:val="00700193"/>
    <w:rsid w:val="00706233"/>
    <w:rsid w:val="00723834"/>
    <w:rsid w:val="0072743A"/>
    <w:rsid w:val="00742E4A"/>
    <w:rsid w:val="00756939"/>
    <w:rsid w:val="007A291C"/>
    <w:rsid w:val="007C5DDA"/>
    <w:rsid w:val="007E1F2C"/>
    <w:rsid w:val="00822613"/>
    <w:rsid w:val="00827DB8"/>
    <w:rsid w:val="0083351A"/>
    <w:rsid w:val="008545C5"/>
    <w:rsid w:val="0086412B"/>
    <w:rsid w:val="00873046"/>
    <w:rsid w:val="008806DC"/>
    <w:rsid w:val="0088621D"/>
    <w:rsid w:val="00894861"/>
    <w:rsid w:val="00895B60"/>
    <w:rsid w:val="008B03C7"/>
    <w:rsid w:val="008B304A"/>
    <w:rsid w:val="008C32B0"/>
    <w:rsid w:val="008E3F63"/>
    <w:rsid w:val="008E7089"/>
    <w:rsid w:val="009024F0"/>
    <w:rsid w:val="009216B2"/>
    <w:rsid w:val="00923659"/>
    <w:rsid w:val="00930C1D"/>
    <w:rsid w:val="00934B1F"/>
    <w:rsid w:val="00957F7C"/>
    <w:rsid w:val="00970640"/>
    <w:rsid w:val="0098141B"/>
    <w:rsid w:val="00990110"/>
    <w:rsid w:val="00990A28"/>
    <w:rsid w:val="00993483"/>
    <w:rsid w:val="009A1E5D"/>
    <w:rsid w:val="009A7022"/>
    <w:rsid w:val="009B1973"/>
    <w:rsid w:val="00A06B01"/>
    <w:rsid w:val="00A208D9"/>
    <w:rsid w:val="00A21748"/>
    <w:rsid w:val="00A2634B"/>
    <w:rsid w:val="00A26411"/>
    <w:rsid w:val="00A33CBA"/>
    <w:rsid w:val="00A3426C"/>
    <w:rsid w:val="00A37220"/>
    <w:rsid w:val="00A45A89"/>
    <w:rsid w:val="00A67827"/>
    <w:rsid w:val="00A71258"/>
    <w:rsid w:val="00A8302A"/>
    <w:rsid w:val="00AC4219"/>
    <w:rsid w:val="00B259DD"/>
    <w:rsid w:val="00B25F21"/>
    <w:rsid w:val="00B3132A"/>
    <w:rsid w:val="00B54B6C"/>
    <w:rsid w:val="00B6311C"/>
    <w:rsid w:val="00B66EB8"/>
    <w:rsid w:val="00B67485"/>
    <w:rsid w:val="00BA5318"/>
    <w:rsid w:val="00BC05BB"/>
    <w:rsid w:val="00BD2064"/>
    <w:rsid w:val="00BE2D18"/>
    <w:rsid w:val="00BE30BC"/>
    <w:rsid w:val="00BE464F"/>
    <w:rsid w:val="00BF418B"/>
    <w:rsid w:val="00C06C27"/>
    <w:rsid w:val="00C07926"/>
    <w:rsid w:val="00C24E46"/>
    <w:rsid w:val="00C312AC"/>
    <w:rsid w:val="00C66BD4"/>
    <w:rsid w:val="00C876EF"/>
    <w:rsid w:val="00CA6CF2"/>
    <w:rsid w:val="00CB7324"/>
    <w:rsid w:val="00CC2B76"/>
    <w:rsid w:val="00CD6C27"/>
    <w:rsid w:val="00CE354A"/>
    <w:rsid w:val="00D164A4"/>
    <w:rsid w:val="00D3213E"/>
    <w:rsid w:val="00D42476"/>
    <w:rsid w:val="00D7103E"/>
    <w:rsid w:val="00D776C5"/>
    <w:rsid w:val="00E14879"/>
    <w:rsid w:val="00E23D49"/>
    <w:rsid w:val="00E26E05"/>
    <w:rsid w:val="00E3448D"/>
    <w:rsid w:val="00E355AE"/>
    <w:rsid w:val="00E4657E"/>
    <w:rsid w:val="00E61CEE"/>
    <w:rsid w:val="00E7456B"/>
    <w:rsid w:val="00E82DD7"/>
    <w:rsid w:val="00E84472"/>
    <w:rsid w:val="00EB6E03"/>
    <w:rsid w:val="00EC3471"/>
    <w:rsid w:val="00EC7763"/>
    <w:rsid w:val="00ED61FE"/>
    <w:rsid w:val="00EE54B6"/>
    <w:rsid w:val="00EF1C71"/>
    <w:rsid w:val="00EF30ED"/>
    <w:rsid w:val="00F10A7A"/>
    <w:rsid w:val="00F25869"/>
    <w:rsid w:val="00F30B88"/>
    <w:rsid w:val="00F35602"/>
    <w:rsid w:val="00F3602F"/>
    <w:rsid w:val="00F42CB0"/>
    <w:rsid w:val="00F47405"/>
    <w:rsid w:val="00F53488"/>
    <w:rsid w:val="00F707DB"/>
    <w:rsid w:val="00F91B7F"/>
    <w:rsid w:val="00FB176D"/>
    <w:rsid w:val="00FB304A"/>
    <w:rsid w:val="00FC0F68"/>
    <w:rsid w:val="00FD63BC"/>
    <w:rsid w:val="00FF554F"/>
    <w:rsid w:val="00FF5C16"/>
    <w:rsid w:val="00FF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8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02F"/>
  </w:style>
  <w:style w:type="paragraph" w:styleId="Footer">
    <w:name w:val="footer"/>
    <w:basedOn w:val="Normal"/>
    <w:link w:val="FooterChar"/>
    <w:uiPriority w:val="99"/>
    <w:unhideWhenUsed/>
    <w:rsid w:val="00F3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8899-B94E-4E7D-854A-4DD0B0FD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1</cp:revision>
  <cp:lastPrinted>2014-10-20T10:12:00Z</cp:lastPrinted>
  <dcterms:created xsi:type="dcterms:W3CDTF">2014-10-16T08:04:00Z</dcterms:created>
  <dcterms:modified xsi:type="dcterms:W3CDTF">2015-07-07T10:09:00Z</dcterms:modified>
</cp:coreProperties>
</file>